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515" style="position:absolute;z-index:251798528" from="378pt,63.9pt" to="378pt,95.7pt"/>
        </w:pict>
      </w:r>
      <w:r w:rsidRPr="00A807FF">
        <w:rPr>
          <w:rFonts w:ascii="Nudi 01 e" w:hAnsi="Nudi 01 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92" type="#_x0000_t202" style="position:absolute;margin-left:279pt;margin-top:5.7pt;width:198pt;height:60pt;z-index:251774976">
            <v:textbox style="mso-next-textbox:#_x0000_s1492">
              <w:txbxContent>
                <w:p w:rsidR="00FF47A9" w:rsidRPr="00830880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gramStart"/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²æÃ. </w:t>
                  </w: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PÉ.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J¥sï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º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ÀÄ®PÀÄAzÀ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, ©.E</w:t>
                  </w:r>
                  <w:proofErr w:type="gram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.(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¹«¯ï)</w:t>
                  </w:r>
                </w:p>
                <w:p w:rsidR="00FF47A9" w:rsidRPr="00830880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30-6-15, </w:t>
                  </w:r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>ª</w:t>
                  </w:r>
                  <w:proofErr w:type="spellStart"/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>ÀÄÄRå</w:t>
                  </w:r>
                  <w:proofErr w:type="spellEnd"/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>EAd¤ÃAiÀÄgÀ</w:t>
                  </w:r>
                  <w:proofErr w:type="spellEnd"/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FF47A9" w:rsidRPr="00830880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>¤</w:t>
                  </w:r>
                  <w:proofErr w:type="spellStart"/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>ÃgÁªÀj</w:t>
                  </w:r>
                  <w:proofErr w:type="spellEnd"/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>GvÀÛgÀ</w:t>
                  </w:r>
                  <w:proofErr w:type="spellEnd"/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ª</w:t>
                  </w:r>
                  <w:proofErr w:type="spellStart"/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>À®AiÀÄ</w:t>
                  </w:r>
                  <w:proofErr w:type="spellEnd"/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>, ¨É¼ÀUÁ«</w:t>
                  </w:r>
                </w:p>
                <w:p w:rsidR="00FF47A9" w:rsidRDefault="00FF47A9" w:rsidP="00FF47A9">
                  <w:pPr>
                    <w:jc w:val="center"/>
                    <w:rPr>
                      <w:rFonts w:ascii="Nudi 01 e" w:hAnsi="Nudi 01 e"/>
                    </w:rPr>
                  </w:pPr>
                </w:p>
                <w:p w:rsidR="00FF47A9" w:rsidRDefault="00FF47A9" w:rsidP="00FF47A9">
                  <w:pPr>
                    <w:jc w:val="center"/>
                    <w:rPr>
                      <w:rFonts w:ascii="Nudi 01 e" w:hAnsi="Nudi 01 e"/>
                    </w:rPr>
                  </w:pP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87" type="#_x0000_t202" style="position:absolute;margin-left:279pt;margin-top:95.7pt;width:207pt;height:54pt;z-index:251769856">
            <v:textbox style="mso-next-textbox:#_x0000_s1487">
              <w:txbxContent>
                <w:p w:rsidR="00FF47A9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²æÃ 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J¸ï.r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. £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ÁAiÀÄÌgï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FF47A9" w:rsidRPr="00830880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C¢üÃPÀëPÀ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C©üAiÀÄAvÀgÀgÀÄ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,</w:t>
                  </w:r>
                </w:p>
                <w:p w:rsidR="00FF47A9" w:rsidRPr="00830880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>«£</w:t>
                  </w:r>
                  <w:proofErr w:type="spellStart"/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>Áå¸À</w:t>
                  </w:r>
                  <w:proofErr w:type="spellEnd"/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¨É¼ÀUÁ«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506" style="position:absolute;z-index:251789312" from="540pt,224.95pt" to="585pt,224.95pt"/>
        </w:pict>
      </w:r>
      <w:r w:rsidRPr="00A807FF">
        <w:rPr>
          <w:rFonts w:ascii="Nudi 01 e" w:hAnsi="Nudi 01 e"/>
          <w:noProof/>
        </w:rPr>
        <w:pict>
          <v:line id="_x0000_s1505" style="position:absolute;z-index:251788288" from="540pt,170.95pt" to="585pt,170.95pt"/>
        </w:pict>
      </w:r>
      <w:r w:rsidRPr="00A807FF">
        <w:rPr>
          <w:rFonts w:ascii="Nudi 01 e" w:hAnsi="Nudi 01 e"/>
          <w:noProof/>
        </w:rPr>
        <w:pict>
          <v:shape id="_x0000_s1503" type="#_x0000_t202" style="position:absolute;margin-left:585pt;margin-top:455.65pt;width:162pt;height:54pt;z-index:251786240">
            <v:textbox style="mso-next-textbox:#_x0000_s1503">
              <w:txbxContent>
                <w:p w:rsidR="00FF47A9" w:rsidRPr="00830880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¹ © »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gÉÃªÀÄoÀ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,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vÁAwæPÀ</w:t>
                  </w:r>
                  <w:proofErr w:type="spellEnd"/>
                  <w:proofErr w:type="gramEnd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¸</w:t>
                  </w:r>
                  <w:proofErr w:type="spellStart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ÀºÁAiÀÄPÀgÀÄ</w:t>
                  </w:r>
                  <w:proofErr w:type="spellEnd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99" type="#_x0000_t202" style="position:absolute;margin-left:585pt;margin-top:392.65pt;width:162pt;height:54pt;z-index:251782144">
            <v:textbox style="mso-next-textbox:#_x0000_s1499">
              <w:txbxContent>
                <w:p w:rsidR="00FF47A9" w:rsidRPr="00830880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 -SÁ°-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vÁAwæPÀ</w:t>
                  </w:r>
                  <w:proofErr w:type="spellEnd"/>
                  <w:proofErr w:type="gramEnd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¸</w:t>
                  </w:r>
                  <w:proofErr w:type="spellStart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ÀºÁAiÀÄPÀgÀÄ</w:t>
                  </w:r>
                  <w:proofErr w:type="spellEnd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</w:t>
                  </w:r>
                </w:p>
                <w:p w:rsidR="00FF47A9" w:rsidRPr="00830880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98" type="#_x0000_t202" style="position:absolute;margin-left:585pt;margin-top:329.65pt;width:162pt;height:54pt;z-index:251781120">
            <v:textbox style="mso-next-textbox:#_x0000_s1498">
              <w:txbxContent>
                <w:p w:rsidR="00FF47A9" w:rsidRPr="00830880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JA 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JA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PÉÆÃªÀÄtÚªÀgÀ</w:t>
                  </w:r>
                  <w:proofErr w:type="spellEnd"/>
                </w:p>
                <w:p w:rsidR="00FF47A9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vÁAwæPÀ</w:t>
                  </w:r>
                  <w:proofErr w:type="spellEnd"/>
                  <w:proofErr w:type="gramEnd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¸</w:t>
                  </w:r>
                  <w:proofErr w:type="spellStart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ÀºÁAiÀÄPÀgÀÄ</w:t>
                  </w:r>
                  <w:proofErr w:type="spellEnd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97" type="#_x0000_t202" style="position:absolute;margin-left:585pt;margin-top:266.65pt;width:162pt;height:54pt;z-index:251780096">
            <v:textbox style="mso-next-textbox:#_x0000_s1497">
              <w:txbxContent>
                <w:p w:rsidR="00FF47A9" w:rsidRPr="00830880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JA.</w:t>
                  </w:r>
                  <w:proofErr w:type="gram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f. 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PÀ</w:t>
                  </w:r>
                  <w:proofErr w:type="gram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®ènÖ</w:t>
                  </w:r>
                  <w:proofErr w:type="spellEnd"/>
                </w:p>
                <w:p w:rsidR="00FF47A9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vÁAwæPÀ</w:t>
                  </w:r>
                  <w:proofErr w:type="spellEnd"/>
                  <w:proofErr w:type="gramEnd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¸</w:t>
                  </w:r>
                  <w:proofErr w:type="spellStart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ÀºÁAiÀÄPÀgÀÄ</w:t>
                  </w:r>
                  <w:proofErr w:type="spellEnd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96" type="#_x0000_t202" style="position:absolute;margin-left:585pt;margin-top:203.65pt;width:153pt;height:54pt;z-index:251779072">
            <v:textbox style="mso-next-textbox:#_x0000_s1496">
              <w:txbxContent>
                <w:p w:rsidR="00FF47A9" w:rsidRPr="00830880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J.J¯ï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PÀÄ®PÀtÂð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,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>vÁAwæPÀ</w:t>
                  </w:r>
                  <w:proofErr w:type="spellEnd"/>
                  <w:proofErr w:type="gramEnd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 xml:space="preserve"> ¸</w:t>
                  </w:r>
                  <w:proofErr w:type="spellStart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>ÀºÁAiÀÄPÀgÀÄ</w:t>
                  </w:r>
                  <w:proofErr w:type="spellEnd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95" type="#_x0000_t202" style="position:absolute;margin-left:585pt;margin-top:143.95pt;width:153pt;height:50.7pt;z-index:251778048">
            <v:textbox style="mso-next-textbox:#_x0000_s1495">
              <w:txbxContent>
                <w:p w:rsidR="00FF47A9" w:rsidRPr="00830880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JA 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JA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PÉÆÃªÀÄtÚªÀgÀ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(¥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)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proofErr w:type="spellStart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vÁA.wæPÀ</w:t>
                  </w:r>
                  <w:proofErr w:type="spellEnd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¸</w:t>
                  </w:r>
                  <w:proofErr w:type="spellStart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ÀºÁAiÀÄPÀgÀÄ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572" style="position:absolute;z-index:251856896" from="540pt,641.05pt" to="585pt,641.05pt"/>
        </w:pict>
      </w:r>
      <w:r w:rsidRPr="00A807FF">
        <w:rPr>
          <w:rFonts w:ascii="Nudi 01 e" w:hAnsi="Nudi 01 e"/>
          <w:noProof/>
        </w:rPr>
        <w:pict>
          <v:line id="_x0000_s1522" style="position:absolute;z-index:251805696" from="540pt,599.65pt" to="585pt,599.65pt"/>
        </w:pict>
      </w:r>
      <w:r w:rsidRPr="00A807FF">
        <w:rPr>
          <w:rFonts w:ascii="Nudi 01 e" w:hAnsi="Nudi 01 e"/>
          <w:noProof/>
        </w:rPr>
        <w:pict>
          <v:line id="_x0000_s1521" style="position:absolute;z-index:251804672" from="540pt,38.65pt" to="585pt,38.65pt"/>
        </w:pict>
      </w:r>
      <w:r w:rsidRPr="00A807FF">
        <w:rPr>
          <w:rFonts w:ascii="Nudi 01 e" w:hAnsi="Nudi 01 e"/>
          <w:noProof/>
        </w:rPr>
        <w:pict>
          <v:shape id="_x0000_s1494" type="#_x0000_t202" style="position:absolute;margin-left:585pt;margin-top:77.75pt;width:162pt;height:60.2pt;z-index:251777024">
            <v:textbox style="mso-next-textbox:#_x0000_s1494">
              <w:txbxContent>
                <w:p w:rsidR="00FF47A9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E. º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ÉZï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ZÉÆ¼ÀZÀUÀÄqÀØ, (¥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)</w:t>
                  </w:r>
                </w:p>
                <w:p w:rsidR="00FF47A9" w:rsidRPr="00830880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J¯ï.r.N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. (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vÁA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)  </w:t>
                  </w:r>
                </w:p>
                <w:p w:rsidR="00FF47A9" w:rsidRPr="00830880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 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504" type="#_x0000_t202" style="position:absolute;margin-left:585pt;margin-top:518.65pt;width:2in;height:38.75pt;z-index:251787264">
            <v:textbox style="mso-next-textbox:#_x0000_s1504">
              <w:txbxContent>
                <w:p w:rsidR="00FF47A9" w:rsidRPr="00830880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-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dAn</w:t>
                  </w:r>
                  <w:proofErr w:type="spellEnd"/>
                  <w:proofErr w:type="gramEnd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¤¨</w:t>
                  </w:r>
                  <w:proofErr w:type="spellStart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sÀAzÀPÀgÀÄ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520" type="#_x0000_t202" style="position:absolute;margin-left:585pt;margin-top:14.65pt;width:162pt;height:54pt;z-index:251803648">
            <v:textbox style="mso-next-textbox:#_x0000_s1520">
              <w:txbxContent>
                <w:p w:rsidR="00FF47A9" w:rsidRPr="00830880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¦. 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zÉÃ±À¥ÁAqÉ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,</w:t>
                  </w:r>
                </w:p>
                <w:p w:rsidR="00FF47A9" w:rsidRPr="00830880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G¥À ª</w:t>
                  </w:r>
                  <w:proofErr w:type="spellStart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ÀÄÄRå</w:t>
                  </w:r>
                  <w:proofErr w:type="spellEnd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0880"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EAf¤ÃAiÀÄgÀgÀÄ</w:t>
                  </w:r>
                  <w:proofErr w:type="spellEnd"/>
                </w:p>
                <w:p w:rsidR="00FF47A9" w:rsidRPr="00830880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519" style="position:absolute;z-index:251802624" from="747pt,104.65pt" to="778.55pt,104.65pt"/>
        </w:pict>
      </w:r>
      <w:r w:rsidRPr="00A807FF">
        <w:rPr>
          <w:rFonts w:ascii="Nudi 01 e" w:hAnsi="Nudi 01 e"/>
          <w:noProof/>
        </w:rPr>
        <w:pict>
          <v:shape id="_x0000_s1518" type="#_x0000_t202" style="position:absolute;margin-left:778.55pt;margin-top:83.95pt;width:153pt;height:37.9pt;z-index:251801600">
            <v:textbox style="mso-next-textbox:#_x0000_s1518">
              <w:txbxContent>
                <w:p w:rsidR="00FF47A9" w:rsidRPr="00830880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r</w:t>
                  </w:r>
                  <w:proofErr w:type="gram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. ¥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ÀlÖt±ÉnÖ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,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>vÁAwæPÀ</w:t>
                  </w:r>
                  <w:proofErr w:type="spellEnd"/>
                  <w:proofErr w:type="gramEnd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 xml:space="preserve"> ¸</w:t>
                  </w:r>
                  <w:proofErr w:type="spellStart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>ÀºÁAiÀÄPÀgÀÄ</w:t>
                  </w:r>
                  <w:proofErr w:type="spellEnd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514" style="position:absolute;z-index:251797504" from="540pt,545.65pt" to="585pt,545.65pt"/>
        </w:pict>
      </w:r>
      <w:r w:rsidRPr="00A807FF">
        <w:rPr>
          <w:rFonts w:ascii="Nudi 01 e" w:hAnsi="Nudi 01 e"/>
          <w:noProof/>
        </w:rPr>
        <w:pict>
          <v:line id="_x0000_s1513" style="position:absolute;z-index:251796480" from="540pt,104.65pt" to="585pt,104.65pt"/>
        </w:pict>
      </w:r>
      <w:r w:rsidRPr="00A807FF">
        <w:rPr>
          <w:rFonts w:ascii="Nudi 01 e" w:hAnsi="Nudi 01 e"/>
          <w:noProof/>
        </w:rPr>
        <w:pict>
          <v:line id="_x0000_s1511" style="position:absolute;z-index:251794432" from="477pt,14.65pt" to="540pt,14.65pt"/>
        </w:pict>
      </w:r>
      <w:r w:rsidRPr="00A807FF">
        <w:rPr>
          <w:rFonts w:ascii="Nudi 01 e" w:hAnsi="Nudi 01 e"/>
          <w:noProof/>
        </w:rPr>
        <w:pict>
          <v:line id="_x0000_s1510" style="position:absolute;z-index:251793408" from="540pt,482.65pt" to="585pt,482.65pt"/>
        </w:pict>
      </w:r>
      <w:r w:rsidRPr="00A807FF">
        <w:rPr>
          <w:rFonts w:ascii="Nudi 01 e" w:hAnsi="Nudi 01 e"/>
          <w:noProof/>
        </w:rPr>
        <w:pict>
          <v:line id="_x0000_s1509" style="position:absolute;z-index:251792384" from="540pt,410.65pt" to="585pt,410.65pt"/>
        </w:pict>
      </w:r>
      <w:r w:rsidRPr="00A807FF">
        <w:rPr>
          <w:rFonts w:ascii="Nudi 01 e" w:hAnsi="Nudi 01 e"/>
          <w:noProof/>
        </w:rPr>
        <w:pict>
          <v:line id="_x0000_s1508" style="position:absolute;z-index:251791360" from="540pt,356.65pt" to="585pt,356.65pt"/>
        </w:pict>
      </w:r>
      <w:r w:rsidRPr="00A807FF">
        <w:rPr>
          <w:rFonts w:ascii="Nudi 01 e" w:hAnsi="Nudi 01 e"/>
          <w:noProof/>
        </w:rPr>
        <w:pict>
          <v:line id="_x0000_s1507" style="position:absolute;z-index:251790336" from="540pt,284.65pt" to="585pt,284.65pt"/>
        </w:pict>
      </w: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493" style="position:absolute;z-index:251776000" from="540pt,-.6pt" to="540pt,627.3pt"/>
        </w:pict>
      </w: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317"/>
        </w:tabs>
        <w:rPr>
          <w:rFonts w:ascii="Nudi 01 e" w:hAnsi="Nudi 01 e"/>
        </w:rPr>
      </w:pPr>
      <w:r>
        <w:rPr>
          <w:rFonts w:ascii="Nudi 01 e" w:hAnsi="Nudi 01 e"/>
        </w:rPr>
        <w:tab/>
      </w: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Pr="00910D2B" w:rsidRDefault="00FF47A9" w:rsidP="00FF47A9">
      <w:pPr>
        <w:tabs>
          <w:tab w:val="left" w:pos="2829"/>
        </w:tabs>
        <w:rPr>
          <w:rFonts w:asciiTheme="majorHAnsi" w:hAnsiTheme="majorHAnsi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516" style="position:absolute;z-index:251799552" from="253.5pt,12.6pt" to="279pt,12.6pt"/>
        </w:pict>
      </w:r>
      <w:r w:rsidRPr="00A807FF">
        <w:rPr>
          <w:rFonts w:ascii="Nudi 01 e" w:hAnsi="Nudi 01 e"/>
          <w:noProof/>
        </w:rPr>
        <w:pict>
          <v:shape id="_x0000_s1489" type="#_x0000_t202" style="position:absolute;margin-left:163.5pt;margin-top:66.6pt;width:198pt;height:53.1pt;z-index:251771904">
            <v:textbox style="mso-next-textbox:#_x0000_s1489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gramStart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 xml:space="preserve">²æÃ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eÉ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PÀÄzÀj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, </w:t>
                  </w:r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 xml:space="preserve">PÁ.EA </w:t>
                  </w:r>
                </w:p>
                <w:p w:rsidR="00FF47A9" w:rsidRPr="00830880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>f.PÀÆå.¹,</w:t>
                  </w: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«¨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sÁU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, </w:t>
                  </w:r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>»</w:t>
                  </w:r>
                  <w:proofErr w:type="spellStart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>qÀPÀ¯ï</w:t>
                  </w:r>
                  <w:proofErr w:type="spellEnd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>qÁåªÀiï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88" type="#_x0000_t202" style="position:absolute;margin-left:163.5pt;margin-top:138.6pt;width:198pt;height:50.7pt;z-index:251770880">
            <v:textbox style="mso-next-textbox:#_x0000_s1488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²æÃ L. PÉ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zÉÃ¸Á¬Ä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,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vÁAwæPÀ</w:t>
                  </w:r>
                  <w:proofErr w:type="spellEnd"/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ºÁAiÀÄPÀgÀÄ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, 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517" style="position:absolute;z-index:251800576" from="253.5pt,12.6pt" to="253.5pt,66.6pt"/>
        </w:pict>
      </w:r>
      <w:r w:rsidRPr="00A807FF">
        <w:rPr>
          <w:rFonts w:ascii="Nudi 01 e" w:hAnsi="Nudi 01 e"/>
          <w:noProof/>
        </w:rPr>
        <w:pict>
          <v:line id="_x0000_s1512" style="position:absolute;z-index:251795456" from="253.5pt,264.6pt" to="253.5pt,282.6pt"/>
        </w:pict>
      </w:r>
      <w:r w:rsidRPr="00A807FF">
        <w:rPr>
          <w:rFonts w:ascii="Nudi 01 e" w:hAnsi="Nudi 01 e"/>
          <w:noProof/>
        </w:rPr>
        <w:pict>
          <v:line id="_x0000_s1502" style="position:absolute;z-index:251785216" from="253.5pt,192.6pt" to="253.5pt,210.6pt"/>
        </w:pict>
      </w:r>
      <w:r w:rsidRPr="00A807FF">
        <w:rPr>
          <w:rFonts w:ascii="Nudi 01 e" w:hAnsi="Nudi 01 e"/>
          <w:noProof/>
        </w:rPr>
        <w:pict>
          <v:line id="_x0000_s1501" style="position:absolute;z-index:251784192" from="253.5pt,120.6pt" to="253.5pt,138.6pt"/>
        </w:pict>
      </w:r>
      <w:r w:rsidRPr="00A807FF">
        <w:rPr>
          <w:rFonts w:ascii="Nudi 01 e" w:hAnsi="Nudi 01 e"/>
          <w:noProof/>
        </w:rPr>
        <w:pict>
          <v:shape id="_x0000_s1491" type="#_x0000_t202" style="position:absolute;margin-left:163.5pt;margin-top:282.6pt;width:198pt;height:54pt;z-index:251773952">
            <v:textbox style="mso-next-textbox:#_x0000_s1491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¦.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J£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 §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rUÉÃgÀ</w:t>
                  </w:r>
                  <w:proofErr w:type="spellEnd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, </w:t>
                  </w:r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 xml:space="preserve"> ¸</w:t>
                  </w:r>
                  <w:proofErr w:type="gramEnd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 xml:space="preserve">À.PÁ.EA, </w:t>
                  </w:r>
                </w:p>
                <w:p w:rsidR="00FF47A9" w:rsidRPr="00EC3368" w:rsidRDefault="00FF47A9" w:rsidP="00FF47A9">
                  <w:pPr>
                    <w:rPr>
                      <w:szCs w:val="26"/>
                    </w:rPr>
                  </w:pPr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>WÀ.UÀÄ</w:t>
                  </w:r>
                  <w:proofErr w:type="gramStart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>.¤</w:t>
                  </w:r>
                  <w:proofErr w:type="gramEnd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>, G¥À «¨sÁUÀ-3 UÉÆÃPÁPÀ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90" type="#_x0000_t202" style="position:absolute;margin-left:163.5pt;margin-top:210.6pt;width:198pt;height:50.7pt;z-index:251772928">
            <v:textbox style="mso-next-textbox:#_x0000_s1490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ZÀªÀgïzÁgï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,</w:t>
                  </w:r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 xml:space="preserve"> ¸À.PÁ.EA, </w:t>
                  </w:r>
                </w:p>
                <w:p w:rsidR="00FF47A9" w:rsidRPr="00830880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>WÀ.UÀÄ</w:t>
                  </w:r>
                  <w:proofErr w:type="gramStart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>.¤</w:t>
                  </w:r>
                  <w:proofErr w:type="gramEnd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>, G¥À «¨sÁUÀ-1, »</w:t>
                  </w:r>
                  <w:proofErr w:type="spellStart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>qÀPÀ</w:t>
                  </w:r>
                  <w:proofErr w:type="spellEnd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 xml:space="preserve">® </w:t>
                  </w:r>
                  <w:proofErr w:type="spellStart"/>
                  <w:r w:rsidRPr="00830880">
                    <w:rPr>
                      <w:rFonts w:ascii="Nudi 01 e" w:hAnsi="Nudi 01 e"/>
                      <w:sz w:val="26"/>
                      <w:szCs w:val="26"/>
                    </w:rPr>
                    <w:t>qÁåªÀÄ</w:t>
                  </w:r>
                  <w:proofErr w:type="spellEnd"/>
                </w:p>
                <w:p w:rsidR="00FF47A9" w:rsidRPr="00830880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</w:p>
                <w:p w:rsidR="00FF47A9" w:rsidRDefault="00FF47A9" w:rsidP="00FF47A9">
                  <w:pPr>
                    <w:rPr>
                      <w:rFonts w:ascii="Nudi 01 e" w:hAnsi="Nudi 01 e"/>
                      <w:sz w:val="20"/>
                    </w:rPr>
                  </w:pPr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571" type="#_x0000_t202" style="position:absolute;margin-left:585pt;margin-top:.35pt;width:2in;height:39.2pt;z-index:251855872">
            <v:textbox style="mso-next-textbox:#_x0000_s1571">
              <w:txbxContent>
                <w:p w:rsidR="00FF47A9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JA.</w:t>
                  </w:r>
                  <w:proofErr w:type="gram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¦. 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G¦à£À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,</w:t>
                  </w:r>
                </w:p>
                <w:p w:rsidR="00FF47A9" w:rsidRPr="00830880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G¥À ¤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zÉÃð±ÀPÀgÀÄ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(¸ÁA)</w:t>
                  </w:r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500" type="#_x0000_t202" style="position:absolute;margin-left:585pt;margin-top:12.05pt;width:2in;height:41.3pt;z-index:251783168">
            <v:textbox style="mso-next-textbox:#_x0000_s1500">
              <w:txbxContent>
                <w:p w:rsidR="00FF47A9" w:rsidRPr="00830880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zÉÃªÀgÁeï</w:t>
                  </w:r>
                  <w:proofErr w:type="spellEnd"/>
                  <w:proofErr w:type="gram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Dgï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. J. </w:t>
                  </w:r>
                </w:p>
                <w:p w:rsidR="00FF47A9" w:rsidRPr="00830880" w:rsidRDefault="00FF47A9" w:rsidP="00FF47A9">
                  <w:pP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¸</w:t>
                  </w:r>
                  <w:proofErr w:type="spellStart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>ÀºÁAiÀÄPÀ</w:t>
                  </w:r>
                  <w:proofErr w:type="spellEnd"/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DqÀ½vÁ¢üPÁjUÀ¼ÀÄ</w:t>
                  </w:r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2829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lastRenderedPageBreak/>
        <w:pict>
          <v:shape id="_x0000_s1410" type="#_x0000_t202" style="position:absolute;margin-left:423pt;margin-top:13.9pt;width:207pt;height:72.9pt;z-index:251691008">
            <v:textbox style="mso-next-textbox:#_x0000_s1410">
              <w:txbxContent>
                <w:p w:rsidR="00FF47A9" w:rsidRPr="00830880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gramStart"/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²æÃ. </w:t>
                  </w: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PÉ.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J¥sï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º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ÀÄ®PÀÄAzÀ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, ©.E</w:t>
                  </w:r>
                  <w:proofErr w:type="gram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.(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¹«¯ï)</w:t>
                  </w:r>
                </w:p>
                <w:p w:rsidR="00FF47A9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>ª</w:t>
                  </w:r>
                  <w:proofErr w:type="spellStart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>ÀÄÄRå</w:t>
                  </w:r>
                  <w:proofErr w:type="spellEnd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>EAd¤ÃAiÀÄgÀ</w:t>
                  </w:r>
                  <w:proofErr w:type="spellEnd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FF47A9" w:rsidRPr="00A5608A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FF47A9" w:rsidRDefault="00FF47A9" w:rsidP="00FF47A9">
                  <w:pPr>
                    <w:jc w:val="center"/>
                    <w:rPr>
                      <w:rFonts w:ascii="Nudi 01 e" w:hAnsi="Nudi 01 e"/>
                    </w:rPr>
                  </w:pPr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>¤</w:t>
                  </w:r>
                  <w:proofErr w:type="spellStart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>ÃgÁªÀj</w:t>
                  </w:r>
                  <w:proofErr w:type="spellEnd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>GvÀÛgÀ</w:t>
                  </w:r>
                  <w:proofErr w:type="spellEnd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ª</w:t>
                  </w:r>
                  <w:proofErr w:type="spellStart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>À®AiÀÄ</w:t>
                  </w:r>
                  <w:proofErr w:type="spellEnd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>, ¨É¼ÀUÁ«</w:t>
                  </w:r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Theme="majorHAnsi" w:hAnsiTheme="majorHAnsi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445" style="position:absolute;z-index:251726848" from="531pt,13.3pt" to="531pt,32.8pt" strokeweight=".25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  <w:sz w:val="20"/>
        </w:rPr>
        <w:pict>
          <v:shape id="_x0000_s1483" type="#_x0000_t202" style="position:absolute;margin-left:675pt;margin-top:10.2pt;width:234pt;height:87.05pt;z-index:251765760">
            <v:textbox style="mso-next-textbox:#_x0000_s1483">
              <w:txbxContent>
                <w:p w:rsidR="00FF47A9" w:rsidRDefault="00FF47A9" w:rsidP="00FF47A9">
                  <w:pPr>
                    <w:rPr>
                      <w:rFonts w:ascii="Nudi 01 e" w:hAnsi="Nudi 01 e"/>
                      <w:b/>
                      <w:sz w:val="26"/>
                      <w:u w:val="single"/>
                    </w:rPr>
                  </w:pPr>
                  <w:proofErr w:type="spellStart"/>
                  <w:proofErr w:type="gramStart"/>
                  <w:r w:rsidRPr="00B90F4C">
                    <w:rPr>
                      <w:rFonts w:ascii="Nudi 01 e" w:hAnsi="Nudi 01 e"/>
                      <w:b/>
                      <w:sz w:val="26"/>
                      <w:u w:val="single"/>
                    </w:rPr>
                    <w:t>vÁAwæPÀ</w:t>
                  </w:r>
                  <w:proofErr w:type="spellEnd"/>
                  <w:proofErr w:type="gramEnd"/>
                  <w:r w:rsidRPr="00B90F4C">
                    <w:rPr>
                      <w:rFonts w:ascii="Nudi 01 e" w:hAnsi="Nudi 01 e"/>
                      <w:b/>
                      <w:sz w:val="26"/>
                      <w:u w:val="single"/>
                    </w:rPr>
                    <w:t xml:space="preserve"> ¸</w:t>
                  </w:r>
                  <w:proofErr w:type="spellStart"/>
                  <w:r w:rsidRPr="00B90F4C">
                    <w:rPr>
                      <w:rFonts w:ascii="Nudi 01 e" w:hAnsi="Nudi 01 e"/>
                      <w:b/>
                      <w:sz w:val="26"/>
                      <w:u w:val="single"/>
                    </w:rPr>
                    <w:t>ÀºÁAiÀÄPÀgÀÄ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u w:val="single"/>
                    </w:rPr>
                    <w:t xml:space="preserve"> ,</w:t>
                  </w:r>
                </w:p>
                <w:p w:rsidR="00FF47A9" w:rsidRDefault="00FF47A9" w:rsidP="00FF47A9">
                  <w:pPr>
                    <w:numPr>
                      <w:ilvl w:val="0"/>
                      <w:numId w:val="2"/>
                    </w:numPr>
                    <w:rPr>
                      <w:rFonts w:ascii="Nudi 01 e" w:hAnsi="Nudi 01 e"/>
                      <w:sz w:val="26"/>
                    </w:rPr>
                  </w:pPr>
                  <w:proofErr w:type="spellStart"/>
                  <w:r>
                    <w:rPr>
                      <w:rFonts w:ascii="Nudi 01 e" w:hAnsi="Nudi 01 e"/>
                      <w:sz w:val="26"/>
                    </w:rPr>
                    <w:t>JªÀiï</w:t>
                  </w:r>
                  <w:proofErr w:type="spellEnd"/>
                  <w:r>
                    <w:rPr>
                      <w:rFonts w:ascii="Nudi 01 e" w:hAnsi="Nudi 01 e"/>
                      <w:sz w:val="26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sz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z w:val="26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sz w:val="26"/>
                    </w:rPr>
                    <w:t>zÀ©ð</w:t>
                  </w:r>
                  <w:proofErr w:type="spellEnd"/>
                  <w:r>
                    <w:rPr>
                      <w:rFonts w:ascii="Nudi 01 e" w:hAnsi="Nudi 01 e"/>
                      <w:sz w:val="26"/>
                    </w:rPr>
                    <w:t xml:space="preserve">, </w:t>
                  </w:r>
                  <w:r w:rsidRPr="00AF6058">
                    <w:rPr>
                      <w:rFonts w:ascii="Nudi 01 e" w:hAnsi="Nudi 01 e"/>
                      <w:sz w:val="26"/>
                    </w:rPr>
                    <w:t xml:space="preserve">    </w:t>
                  </w:r>
                </w:p>
                <w:p w:rsidR="00FF47A9" w:rsidRDefault="00FF47A9" w:rsidP="00FF47A9">
                  <w:pPr>
                    <w:numPr>
                      <w:ilvl w:val="0"/>
                      <w:numId w:val="2"/>
                    </w:numPr>
                    <w:rPr>
                      <w:rFonts w:ascii="Nudi 01 e" w:hAnsi="Nudi 01 e"/>
                      <w:sz w:val="26"/>
                    </w:rPr>
                  </w:pPr>
                  <w:proofErr w:type="spellStart"/>
                  <w:r>
                    <w:rPr>
                      <w:rFonts w:ascii="Nudi 01 e" w:hAnsi="Nudi 01 e"/>
                      <w:sz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z w:val="26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sz w:val="26"/>
                    </w:rPr>
                    <w:t>J¯ï</w:t>
                  </w:r>
                  <w:proofErr w:type="spellEnd"/>
                  <w:r>
                    <w:rPr>
                      <w:rFonts w:ascii="Nudi 01 e" w:hAnsi="Nudi 01 e"/>
                      <w:sz w:val="26"/>
                    </w:rPr>
                    <w:t>. ª</w:t>
                  </w:r>
                  <w:proofErr w:type="spellStart"/>
                  <w:r>
                    <w:rPr>
                      <w:rFonts w:ascii="Nudi 01 e" w:hAnsi="Nudi 01 e"/>
                      <w:sz w:val="26"/>
                    </w:rPr>
                    <w:t>ÀÄUÀzÀÄªÀÄ</w:t>
                  </w:r>
                  <w:proofErr w:type="spellEnd"/>
                  <w:r>
                    <w:rPr>
                      <w:rFonts w:ascii="Nudi 01 e" w:hAnsi="Nudi 01 e"/>
                      <w:sz w:val="26"/>
                    </w:rPr>
                    <w:t xml:space="preserve"> </w:t>
                  </w:r>
                </w:p>
                <w:p w:rsidR="00FF47A9" w:rsidRPr="00113014" w:rsidRDefault="00FF47A9" w:rsidP="00FF47A9">
                  <w:pPr>
                    <w:rPr>
                      <w:rFonts w:ascii="Nudi 01 e" w:hAnsi="Nudi 01 e"/>
                      <w:sz w:val="14"/>
                    </w:rPr>
                  </w:pPr>
                </w:p>
                <w:p w:rsidR="00FF47A9" w:rsidRPr="00AF6058" w:rsidRDefault="00FF47A9" w:rsidP="00FF47A9">
                  <w:pPr>
                    <w:rPr>
                      <w:rFonts w:ascii="Nudi 01 e" w:hAnsi="Nudi 01 e"/>
                      <w:sz w:val="26"/>
                    </w:rPr>
                  </w:pPr>
                  <w:r>
                    <w:rPr>
                      <w:rFonts w:ascii="Nudi 01 e" w:hAnsi="Nudi 01 e"/>
                      <w:b/>
                      <w:sz w:val="26"/>
                    </w:rPr>
                    <w:t>¸À.DqÀ½vÁ¢</w:t>
                  </w:r>
                  <w:proofErr w:type="gramStart"/>
                  <w:r>
                    <w:rPr>
                      <w:rFonts w:ascii="Nudi 01 e" w:hAnsi="Nudi 01 e"/>
                      <w:b/>
                      <w:sz w:val="26"/>
                    </w:rPr>
                    <w:t>üPÁjUÀ¼ÀÄ</w:t>
                  </w:r>
                  <w:r w:rsidRPr="00BA087B">
                    <w:rPr>
                      <w:rFonts w:ascii="Nudi 01 e" w:hAnsi="Nudi 01 e"/>
                      <w:b/>
                      <w:sz w:val="26"/>
                    </w:rPr>
                    <w:t xml:space="preserve"> </w:t>
                  </w:r>
                  <w:r>
                    <w:rPr>
                      <w:rFonts w:ascii="Nudi 01 e" w:hAnsi="Nudi 01 e"/>
                      <w:b/>
                      <w:sz w:val="26"/>
                    </w:rPr>
                    <w:t>: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</w:rPr>
                    <w:t xml:space="preserve"> -SÁ°-</w:t>
                  </w:r>
                  <w:r>
                    <w:rPr>
                      <w:rFonts w:ascii="Nudi 01 e" w:hAnsi="Nudi 01 e"/>
                      <w:sz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  <w:sz w:val="20"/>
        </w:rPr>
        <w:pict>
          <v:shape id="_x0000_s1427" type="#_x0000_t202" style="position:absolute;margin-left:6in;margin-top:3.4pt;width:198pt;height:1in;z-index:251708416">
            <v:textbox style="mso-next-textbox:#_x0000_s1427">
              <w:txbxContent>
                <w:p w:rsidR="00FF47A9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²æÃ. 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gÁd±ÉÃRgÀ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AiÀÄqÀºÀ½î</w:t>
                  </w:r>
                </w:p>
                <w:p w:rsidR="00FF47A9" w:rsidRDefault="00FF47A9" w:rsidP="00FF47A9">
                  <w:pPr>
                    <w:jc w:val="center"/>
                    <w:rPr>
                      <w:rFonts w:ascii="Nudi 01 e" w:hAnsi="Nudi 01 e" w:cs="Tahoma"/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 w:cs="Tahoma"/>
                      <w:b/>
                      <w:sz w:val="26"/>
                      <w:szCs w:val="26"/>
                    </w:rPr>
                    <w:t>C¢üÃPÀëPÀ</w:t>
                  </w:r>
                  <w:proofErr w:type="spellEnd"/>
                  <w:r>
                    <w:rPr>
                      <w:rFonts w:ascii="Nudi 01 e" w:hAnsi="Nudi 01 e" w:cs="Tahoma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 w:cs="Tahoma"/>
                      <w:b/>
                      <w:sz w:val="26"/>
                      <w:szCs w:val="26"/>
                    </w:rPr>
                    <w:t>C©üAiÀÄAvÀgÀgÀÄ</w:t>
                  </w:r>
                  <w:proofErr w:type="spellEnd"/>
                  <w:r>
                    <w:rPr>
                      <w:rFonts w:ascii="Nudi 01 e" w:hAnsi="Nudi 01 e" w:cs="Tahoma"/>
                      <w:b/>
                      <w:sz w:val="26"/>
                      <w:szCs w:val="26"/>
                    </w:rPr>
                    <w:t xml:space="preserve">, </w:t>
                  </w:r>
                </w:p>
                <w:p w:rsidR="00FF47A9" w:rsidRPr="0087581B" w:rsidRDefault="00FF47A9" w:rsidP="00FF47A9">
                  <w:pPr>
                    <w:jc w:val="center"/>
                    <w:rPr>
                      <w:rFonts w:ascii="Nudi 01 e" w:hAnsi="Nudi 01 e"/>
                    </w:rPr>
                  </w:pPr>
                  <w:r w:rsidRPr="00A5608A">
                    <w:rPr>
                      <w:rFonts w:ascii="Nudi 01 e" w:hAnsi="Nudi 01 e" w:cs="Tahoma"/>
                      <w:b/>
                      <w:sz w:val="26"/>
                      <w:szCs w:val="26"/>
                    </w:rPr>
                    <w:t>f.</w:t>
                  </w:r>
                  <w:r>
                    <w:rPr>
                      <w:rFonts w:ascii="Nudi 01 e" w:hAnsi="Nudi 01 e" w:cs="Tahoma"/>
                      <w:b/>
                      <w:sz w:val="26"/>
                      <w:szCs w:val="26"/>
                    </w:rPr>
                    <w:t>J¯ï</w:t>
                  </w:r>
                  <w:proofErr w:type="gramStart"/>
                  <w:r w:rsidRPr="00A5608A">
                    <w:rPr>
                      <w:rFonts w:ascii="Nudi 01 e" w:hAnsi="Nudi 01 e" w:cs="Tahoma"/>
                      <w:b/>
                      <w:sz w:val="26"/>
                      <w:szCs w:val="26"/>
                    </w:rPr>
                    <w:t>.©</w:t>
                  </w:r>
                  <w:proofErr w:type="gramEnd"/>
                  <w:r w:rsidRPr="00A5608A">
                    <w:rPr>
                      <w:rFonts w:ascii="Nudi 01 e" w:hAnsi="Nudi 01 e" w:cs="Tahoma"/>
                      <w:b/>
                      <w:sz w:val="26"/>
                      <w:szCs w:val="26"/>
                    </w:rPr>
                    <w:t>.¹</w:t>
                  </w: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. ª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ÀÈvÀÛ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>dªÀÄRAr</w:t>
                  </w:r>
                  <w:proofErr w:type="spellEnd"/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486" style="position:absolute;z-index:251768832" from="630pt,10pt" to="675pt,10pt" strokeweight=".25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465" style="position:absolute;z-index:251747328" from="531pt,1.9pt" to="532.5pt,24.9pt" strokeweight=".25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454" style="position:absolute;z-index:251736064" from="124.9pt,488.7pt" to="151.9pt,488.7pt"/>
        </w:pict>
      </w:r>
      <w:r w:rsidRPr="00A807FF">
        <w:rPr>
          <w:rFonts w:ascii="Nudi 01 e" w:hAnsi="Nudi 01 e"/>
          <w:noProof/>
        </w:rPr>
        <w:pict>
          <v:line id="_x0000_s1461" style="position:absolute;z-index:251743232" from="583.9pt,145.2pt" to="610.9pt,145.2pt"/>
        </w:pict>
      </w:r>
      <w:r w:rsidRPr="00A807FF">
        <w:rPr>
          <w:rFonts w:ascii="Nudi 01 e" w:hAnsi="Nudi 01 e"/>
          <w:noProof/>
        </w:rPr>
        <w:pict>
          <v:line id="_x0000_s1456" style="position:absolute;z-index:251738112" from="349.9pt,145.2pt" to="376.9pt,145.2pt"/>
        </w:pict>
      </w:r>
      <w:r w:rsidRPr="00A807FF">
        <w:rPr>
          <w:rFonts w:ascii="Nudi 01 e" w:hAnsi="Nudi 01 e"/>
          <w:noProof/>
        </w:rPr>
        <w:pict>
          <v:line id="_x0000_s1469" style="position:absolute;z-index:251751424" from="124.9pt,145.2pt" to="151.9pt,145.2pt"/>
        </w:pict>
      </w:r>
      <w:r w:rsidRPr="00A807FF">
        <w:rPr>
          <w:rFonts w:ascii="Nudi 01 e" w:hAnsi="Nudi 01 e"/>
          <w:noProof/>
        </w:rPr>
        <w:pict>
          <v:line id="_x0000_s1446" style="position:absolute;z-index:251727872" from="195.6pt,10.2pt" to="637.9pt,10.2pt" strokeweight=".25pt"/>
        </w:pict>
      </w:r>
      <w:r w:rsidRPr="00A807FF">
        <w:rPr>
          <w:rFonts w:ascii="Nudi 01 e" w:hAnsi="Nudi 01 e"/>
          <w:noProof/>
        </w:rPr>
        <w:pict>
          <v:line id="_x0000_s1455" style="position:absolute;z-index:251737088" from="349.9pt,103.5pt" to="349.9pt,487.2pt"/>
        </w:pict>
      </w:r>
      <w:r w:rsidRPr="00A807FF">
        <w:rPr>
          <w:rFonts w:ascii="Nudi 01 e" w:hAnsi="Nudi 01 e"/>
          <w:noProof/>
        </w:rPr>
        <w:pict>
          <v:line id="_x0000_s1450" style="position:absolute;z-index:251731968" from="124.9pt,103.5pt" to="124.9pt,487.2pt"/>
        </w:pict>
      </w:r>
      <w:r w:rsidRPr="00A807FF">
        <w:rPr>
          <w:rFonts w:ascii="Nudi 01 e" w:hAnsi="Nudi 01 e"/>
          <w:noProof/>
        </w:rPr>
        <w:pict>
          <v:shape id="_x0000_s1470" type="#_x0000_t202" style="position:absolute;margin-left:376.9pt;margin-top:118.2pt;width:108pt;height:54pt;z-index:251752448">
            <v:textbox style="mso-next-textbox:#_x0000_s1470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>«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dAiÀÄPÀÄªÀiÁgÀ</w:t>
                  </w:r>
                  <w:proofErr w:type="spellEnd"/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vÁA</w:t>
                  </w:r>
                  <w:proofErr w:type="spellEnd"/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>. ¸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ºÁAiÀÄPÀgÀÄ</w:t>
                  </w:r>
                  <w:proofErr w:type="spellEnd"/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68" type="#_x0000_t202" style="position:absolute;margin-left:150.35pt;margin-top:118.2pt;width:100.55pt;height:54pt;z-index:251750400">
            <v:textbox style="mso-next-textbox:#_x0000_s1468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JA.J. 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vÁÛg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vÁA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ºÁAiÀÄPÀgÀÄ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>8-12-14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23" type="#_x0000_t202" style="position:absolute;margin-left:610.9pt;margin-top:184.5pt;width:189pt;height:66.9pt;z-index:251704320">
            <v:textbox style="mso-next-textbox:#_x0000_s1423">
              <w:txbxContent>
                <w:p w:rsidR="00FF47A9" w:rsidRPr="004D1AF8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«.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 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vÁÛgÀ</w:t>
                  </w:r>
                  <w:proofErr w:type="spellEnd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,(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>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)</w:t>
                  </w:r>
                </w:p>
                <w:p w:rsidR="00FF47A9" w:rsidRPr="001F3E23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2A238E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PÁAiÀÄð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¤ª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ÁðºÀ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,</w:t>
                  </w:r>
                </w:p>
                <w:p w:rsidR="00FF47A9" w:rsidRPr="004D1AF8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WÀJzÀPÁ</w:t>
                  </w:r>
                  <w:proofErr w:type="spell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¤ G</w:t>
                  </w:r>
                  <w:proofErr w:type="gram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.«</w:t>
                  </w:r>
                  <w:proofErr w:type="gram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.-8, ©Ã¼ÀV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19" type="#_x0000_t202" style="position:absolute;margin-left:376.9pt;margin-top:184.5pt;width:189pt;height:1in;z-index:251700224">
            <v:textbox style="mso-next-textbox:#_x0000_s1419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PÉ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©. ª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Á®UÀz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, </w:t>
                  </w:r>
                </w:p>
                <w:p w:rsidR="00FF47A9" w:rsidRPr="002A238E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2A238E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PÁAiÀÄð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¤ª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ÁðºÀ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,</w:t>
                  </w:r>
                </w:p>
                <w:p w:rsidR="00FF47A9" w:rsidRPr="00CA4A9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spellStart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WÀJzÀPÁ</w:t>
                  </w:r>
                  <w:proofErr w:type="spellEnd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¤, G</w:t>
                  </w:r>
                  <w:proofErr w:type="gramStart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«</w:t>
                  </w:r>
                  <w:proofErr w:type="gramEnd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.5 </w:t>
                  </w:r>
                  <w:proofErr w:type="spellStart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dªÀÄRAr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12" type="#_x0000_t202" style="position:absolute;margin-left:151.9pt;margin-top:184.5pt;width:181.55pt;height:1in;z-index:251693056">
            <v:textbox style="mso-next-textbox:#_x0000_s1412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PÉ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ªÉÊ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PÀ£ÀÆßgÀPÀg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(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)</w:t>
                  </w:r>
                </w:p>
                <w:p w:rsidR="00FF47A9" w:rsidRPr="001F3E23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2A238E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PÁAiÀÄð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¤ª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ÁðºÀ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,</w:t>
                  </w:r>
                </w:p>
                <w:p w:rsidR="00FF47A9" w:rsidRPr="00CA4A99" w:rsidRDefault="00FF47A9" w:rsidP="00FF47A9">
                  <w:pPr>
                    <w:tabs>
                      <w:tab w:val="left" w:pos="2880"/>
                    </w:tabs>
                    <w:ind w:right="80"/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WÀJzÀPÁ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¤, G</w:t>
                  </w: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.«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1, </w:t>
                  </w:r>
                  <w:proofErr w:type="spellStart"/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>WÀl¥Àæ¨sÁ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24" type="#_x0000_t202" style="position:absolute;margin-left:610.9pt;margin-top:274.5pt;width:189pt;height:1in;z-index:251705344">
            <v:textbox style="mso-next-textbox:#_x0000_s1424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Dgï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ÉÆlV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FF47A9" w:rsidRPr="001F3E23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2A238E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PÁAiÀÄð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¤ª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ÁðºÀ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,</w:t>
                  </w:r>
                </w:p>
                <w:p w:rsidR="00FF47A9" w:rsidRPr="004D1AF8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WÀJzÀPÁ</w:t>
                  </w:r>
                  <w:proofErr w:type="spell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¤ G</w:t>
                  </w:r>
                  <w:proofErr w:type="gram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.«</w:t>
                  </w:r>
                  <w:proofErr w:type="gram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9, AiÀÄqÀºÀ½î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16" type="#_x0000_t202" style="position:absolute;margin-left:151.9pt;margin-top:274.5pt;width:180pt;height:69.9pt;z-index:251697152">
            <v:textbox style="mso-next-textbox:#_x0000_s1416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r.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J£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 ¨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ÉlÖzÀUËqÀg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,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F635A5">
                    <w:rPr>
                      <w:rFonts w:ascii="Nudi 01 e" w:hAnsi="Nudi 01 e"/>
                      <w:spacing w:val="-12"/>
                    </w:rPr>
                    <w:t>¸</w:t>
                  </w:r>
                  <w:proofErr w:type="spellStart"/>
                  <w:r w:rsidRPr="00F635A5">
                    <w:rPr>
                      <w:rFonts w:ascii="Nudi 01 e" w:hAnsi="Nudi 01 e"/>
                      <w:spacing w:val="-12"/>
                    </w:rPr>
                    <w:t>ÀºÁAiÀÄPÀ</w:t>
                  </w:r>
                  <w:proofErr w:type="spellEnd"/>
                  <w:r w:rsidRPr="00F635A5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635A5">
                    <w:rPr>
                      <w:rFonts w:ascii="Nudi 01 e" w:hAnsi="Nudi 01 e"/>
                      <w:spacing w:val="-12"/>
                    </w:rPr>
                    <w:t>PÁAiÀÄð</w:t>
                  </w:r>
                  <w:proofErr w:type="spellEnd"/>
                  <w:r w:rsidRPr="00F635A5">
                    <w:rPr>
                      <w:rFonts w:ascii="Nudi 01 e" w:hAnsi="Nudi 01 e"/>
                      <w:spacing w:val="-12"/>
                    </w:rPr>
                    <w:t>¤ª</w:t>
                  </w:r>
                  <w:proofErr w:type="spellStart"/>
                  <w:r w:rsidRPr="00F635A5">
                    <w:rPr>
                      <w:rFonts w:ascii="Nudi 01 e" w:hAnsi="Nudi 01 e"/>
                      <w:spacing w:val="-12"/>
                    </w:rPr>
                    <w:t>ÁðºÀPÀ</w:t>
                  </w:r>
                  <w:proofErr w:type="spellEnd"/>
                  <w:r w:rsidRPr="00F635A5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635A5">
                    <w:rPr>
                      <w:rFonts w:ascii="Nudi 01 e" w:hAnsi="Nudi 01 e"/>
                      <w:spacing w:val="-12"/>
                    </w:rPr>
                    <w:t>C©üAiÀÄAvÀgÀgÀÄ</w:t>
                  </w:r>
                  <w:proofErr w:type="spellEnd"/>
                  <w:r w:rsidRPr="00F635A5">
                    <w:rPr>
                      <w:rFonts w:ascii="Nudi 01 e" w:hAnsi="Nudi 01 e"/>
                      <w:spacing w:val="-12"/>
                    </w:rPr>
                    <w:t>,</w:t>
                  </w:r>
                </w:p>
                <w:p w:rsidR="00FF47A9" w:rsidRPr="00CA4A9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>WÀJzÀPÁ</w:t>
                  </w:r>
                  <w:proofErr w:type="spellEnd"/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>¤, G</w:t>
                  </w:r>
                  <w:proofErr w:type="gramStart"/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>.«</w:t>
                  </w:r>
                  <w:proofErr w:type="gramEnd"/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 xml:space="preserve">.2, </w:t>
                  </w:r>
                  <w:proofErr w:type="spellStart"/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>gÁAiÀÄ¨sÁUÀ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17" type="#_x0000_t202" style="position:absolute;margin-left:151.9pt;margin-top:364.5pt;width:180pt;height:1in;z-index:251698176">
            <v:textbox style="mso-next-textbox:#_x0000_s1417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r.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J£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 ¨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ÉlÖzÀUËqÀgÀ</w:t>
                  </w:r>
                  <w:proofErr w:type="spellEnd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,(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>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) 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F635A5">
                    <w:rPr>
                      <w:rFonts w:ascii="Nudi 01 e" w:hAnsi="Nudi 01 e"/>
                      <w:spacing w:val="-12"/>
                    </w:rPr>
                    <w:t>¸</w:t>
                  </w:r>
                  <w:proofErr w:type="spellStart"/>
                  <w:r w:rsidRPr="00F635A5">
                    <w:rPr>
                      <w:rFonts w:ascii="Nudi 01 e" w:hAnsi="Nudi 01 e"/>
                      <w:spacing w:val="-12"/>
                    </w:rPr>
                    <w:t>ÀºÁAiÀÄPÀ</w:t>
                  </w:r>
                  <w:proofErr w:type="spellEnd"/>
                  <w:r w:rsidRPr="00F635A5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635A5">
                    <w:rPr>
                      <w:rFonts w:ascii="Nudi 01 e" w:hAnsi="Nudi 01 e"/>
                      <w:spacing w:val="-12"/>
                    </w:rPr>
                    <w:t>PÁAiÀÄð</w:t>
                  </w:r>
                  <w:proofErr w:type="spellEnd"/>
                  <w:r w:rsidRPr="00F635A5">
                    <w:rPr>
                      <w:rFonts w:ascii="Nudi 01 e" w:hAnsi="Nudi 01 e"/>
                      <w:spacing w:val="-12"/>
                    </w:rPr>
                    <w:t>¤ª</w:t>
                  </w:r>
                  <w:proofErr w:type="spellStart"/>
                  <w:r w:rsidRPr="00F635A5">
                    <w:rPr>
                      <w:rFonts w:ascii="Nudi 01 e" w:hAnsi="Nudi 01 e"/>
                      <w:spacing w:val="-12"/>
                    </w:rPr>
                    <w:t>ÁðºÀPÀ</w:t>
                  </w:r>
                  <w:proofErr w:type="spellEnd"/>
                  <w:r w:rsidRPr="00F635A5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635A5">
                    <w:rPr>
                      <w:rFonts w:ascii="Nudi 01 e" w:hAnsi="Nudi 01 e"/>
                      <w:spacing w:val="-12"/>
                    </w:rPr>
                    <w:t>C©üAiÀÄAvÀgÀgÀÄ</w:t>
                  </w:r>
                  <w:proofErr w:type="spellEnd"/>
                  <w:r w:rsidRPr="00F635A5">
                    <w:rPr>
                      <w:rFonts w:ascii="Nudi 01 e" w:hAnsi="Nudi 01 e"/>
                      <w:spacing w:val="-12"/>
                    </w:rPr>
                    <w:t>,</w:t>
                  </w:r>
                  <w:r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</w:p>
                <w:p w:rsidR="00FF47A9" w:rsidRPr="00CA4A9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WÀJzÀPÁ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¤, G</w:t>
                  </w: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.«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3,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PÀAPÀtªÁr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18" type="#_x0000_t202" style="position:absolute;margin-left:151.9pt;margin-top:455.7pt;width:180pt;height:70.8pt;z-index:251699200">
            <v:textbox style="mso-next-textbox:#_x0000_s1418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¹. «.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PÀÄZÀ£ÀÆg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, (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) </w:t>
                  </w:r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Nudi 01 e" w:hAnsi="Nudi 01 e"/>
                      <w:spacing w:val="-6"/>
                      <w:sz w:val="26"/>
                      <w:szCs w:val="26"/>
                    </w:rPr>
                    <w:t xml:space="preserve"> </w:t>
                  </w:r>
                </w:p>
                <w:p w:rsidR="00FF47A9" w:rsidRPr="001F3E23" w:rsidRDefault="00FF47A9" w:rsidP="00FF47A9">
                  <w:pPr>
                    <w:rPr>
                      <w:rFonts w:ascii="Nudi 01 e" w:hAnsi="Nudi 01 e"/>
                      <w:spacing w:val="-12"/>
                    </w:rPr>
                  </w:pPr>
                  <w:r w:rsidRPr="00F635A5">
                    <w:rPr>
                      <w:rFonts w:ascii="Nudi 01 e" w:hAnsi="Nudi 01 e"/>
                      <w:spacing w:val="-12"/>
                    </w:rPr>
                    <w:t>¸</w:t>
                  </w:r>
                  <w:proofErr w:type="spellStart"/>
                  <w:r w:rsidRPr="00F635A5">
                    <w:rPr>
                      <w:rFonts w:ascii="Nudi 01 e" w:hAnsi="Nudi 01 e"/>
                      <w:spacing w:val="-12"/>
                    </w:rPr>
                    <w:t>ÀºÁAiÀÄPÀ</w:t>
                  </w:r>
                  <w:proofErr w:type="spellEnd"/>
                  <w:r w:rsidRPr="00F635A5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635A5">
                    <w:rPr>
                      <w:rFonts w:ascii="Nudi 01 e" w:hAnsi="Nudi 01 e"/>
                      <w:spacing w:val="-12"/>
                    </w:rPr>
                    <w:t>PÁAiÀÄð</w:t>
                  </w:r>
                  <w:proofErr w:type="spellEnd"/>
                  <w:r w:rsidRPr="00F635A5">
                    <w:rPr>
                      <w:rFonts w:ascii="Nudi 01 e" w:hAnsi="Nudi 01 e"/>
                      <w:spacing w:val="-12"/>
                    </w:rPr>
                    <w:t>¤ª</w:t>
                  </w:r>
                  <w:proofErr w:type="spellStart"/>
                  <w:r w:rsidRPr="00F635A5">
                    <w:rPr>
                      <w:rFonts w:ascii="Nudi 01 e" w:hAnsi="Nudi 01 e"/>
                      <w:spacing w:val="-12"/>
                    </w:rPr>
                    <w:t>ÁðºÀPÀ</w:t>
                  </w:r>
                  <w:proofErr w:type="spellEnd"/>
                  <w:r w:rsidRPr="00F635A5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635A5">
                    <w:rPr>
                      <w:rFonts w:ascii="Nudi 01 e" w:hAnsi="Nudi 01 e"/>
                      <w:spacing w:val="-12"/>
                    </w:rPr>
                    <w:t>C©üAiÀÄAvÀgÀgÀÄ</w:t>
                  </w:r>
                  <w:proofErr w:type="spellEnd"/>
                  <w:r w:rsidRPr="00F635A5">
                    <w:rPr>
                      <w:rFonts w:ascii="Nudi 01 e" w:hAnsi="Nudi 01 e"/>
                      <w:spacing w:val="-12"/>
                    </w:rPr>
                    <w:t>,</w:t>
                  </w:r>
                </w:p>
                <w:p w:rsidR="00FF47A9" w:rsidRPr="00CA4A9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>WÀJzÀPÁ</w:t>
                  </w:r>
                  <w:proofErr w:type="spellEnd"/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>¤, G</w:t>
                  </w:r>
                  <w:proofErr w:type="gramStart"/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>.«</w:t>
                  </w:r>
                  <w:proofErr w:type="gramEnd"/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 xml:space="preserve">-4, </w:t>
                  </w:r>
                  <w:proofErr w:type="spellStart"/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>PÀÄqÀa</w:t>
                  </w:r>
                  <w:proofErr w:type="spellEnd"/>
                </w:p>
                <w:p w:rsidR="00FF47A9" w:rsidRPr="00CA4A9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49" style="position:absolute;z-index:251730944" from="637.9pt,10.2pt" to="637.9pt,31.5pt" strokeweight=".25pt"/>
        </w:pict>
      </w:r>
      <w:r w:rsidRPr="00A807FF">
        <w:rPr>
          <w:rFonts w:ascii="Nudi 01 e" w:hAnsi="Nudi 01 e"/>
          <w:noProof/>
        </w:rPr>
        <w:pict>
          <v:line id="_x0000_s1447" style="position:absolute;z-index:251728896" from="196.9pt,10.2pt" to="196.9pt,31.5pt" strokeweight=".25pt"/>
        </w:pict>
      </w:r>
      <w:r w:rsidRPr="00A807FF">
        <w:rPr>
          <w:rFonts w:ascii="Nudi 01 e" w:hAnsi="Nudi 01 e"/>
          <w:noProof/>
        </w:rPr>
        <w:pict>
          <v:line id="_x0000_s1448" style="position:absolute;z-index:251729920" from="412.9pt,10.2pt" to="412.9pt,31.5pt" strokeweight=".25pt"/>
        </w:pict>
      </w:r>
      <w:r w:rsidRPr="00A807FF">
        <w:rPr>
          <w:rFonts w:ascii="Nudi 01 e" w:hAnsi="Nudi 01 e"/>
          <w:noProof/>
        </w:rPr>
        <w:pict>
          <v:shape id="_x0000_s1415" type="#_x0000_t202" style="position:absolute;margin-left:565.9pt;margin-top:31.5pt;width:171pt;height:1in;z-index:251696128">
            <v:textbox style="mso-next-textbox:#_x0000_s1415">
              <w:txbxContent>
                <w:p w:rsidR="00FF47A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gramStart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²æÃ </w:t>
                  </w: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J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 PÉ. «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Äfð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(¥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)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C©üAiÀÄAvÀgÀgÀÄ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FF47A9" w:rsidRPr="004D1AF8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f.J¯ï</w:t>
                  </w:r>
                  <w:proofErr w:type="gramStart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©</w:t>
                  </w:r>
                  <w:proofErr w:type="gramEnd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¹ 3, ©Ã¼ÀV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13" type="#_x0000_t202" style="position:absolute;margin-left:115.9pt;margin-top:31.5pt;width:171pt;height:1in;z-index:251694080">
            <v:textbox style="mso-next-textbox:#_x0000_s1413">
              <w:txbxContent>
                <w:p w:rsidR="00FF47A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²æÃ. </w:t>
                  </w: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¦</w:t>
                  </w: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©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 ¸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ÀUÀgÉ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ab/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C©üAiÀÄAvÀgÀgÀÄ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f.</w:t>
                  </w: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J¯ï</w:t>
                  </w: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</w:t>
                  </w:r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©</w:t>
                  </w:r>
                  <w:proofErr w:type="gramEnd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.¹ 1, </w:t>
                  </w:r>
                  <w:proofErr w:type="spellStart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WÀl¥Àæ¨sÁ</w:t>
                  </w:r>
                  <w:proofErr w:type="spellEnd"/>
                </w:p>
                <w:p w:rsidR="00FF47A9" w:rsidRPr="004E6035" w:rsidRDefault="00FF47A9" w:rsidP="00FF47A9">
                  <w:pPr>
                    <w:rPr>
                      <w:rFonts w:ascii="Nudi 01 e" w:hAnsi="Nudi 01 e"/>
                      <w:szCs w:val="26"/>
                    </w:rPr>
                  </w:pP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14" type="#_x0000_t202" style="position:absolute;margin-left:340.9pt;margin-top:31.5pt;width:171pt;height:1in;z-index:251695104">
            <v:textbox style="mso-next-textbox:#_x0000_s1414">
              <w:txbxContent>
                <w:p w:rsidR="00FF47A9" w:rsidRDefault="00FF47A9" w:rsidP="00FF47A9">
                  <w:pPr>
                    <w:pStyle w:val="BodyText"/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gramStart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²æÃ.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Dgï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UÀuÉÃ±ï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C©üAiÀÄAvÀgÀgÀÄ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FF47A9" w:rsidRDefault="00FF47A9" w:rsidP="00FF47A9">
                  <w:pPr>
                    <w:pStyle w:val="BodyText"/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</w:p>
                <w:p w:rsidR="00FF47A9" w:rsidRPr="00CA4A99" w:rsidRDefault="00FF47A9" w:rsidP="00FF47A9">
                  <w:pPr>
                    <w:pStyle w:val="BodyText"/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f.J¯ï</w:t>
                  </w:r>
                  <w:proofErr w:type="gramStart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©</w:t>
                  </w:r>
                  <w:proofErr w:type="gramEnd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.¹ .2, </w:t>
                  </w:r>
                  <w:proofErr w:type="spellStart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dªÀÄRAr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57" style="position:absolute;z-index:251739136" from="349.9pt,220.5pt" to="376.9pt,220.5pt"/>
        </w:pict>
      </w:r>
      <w:r w:rsidRPr="00A807FF">
        <w:rPr>
          <w:rFonts w:ascii="Nudi 01 e" w:hAnsi="Nudi 01 e"/>
          <w:noProof/>
        </w:rPr>
        <w:pict>
          <v:line id="_x0000_s1462" style="position:absolute;z-index:251744256" from="583.9pt,226.2pt" to="610.9pt,226.2pt"/>
        </w:pict>
      </w:r>
      <w:r w:rsidRPr="00A807FF">
        <w:rPr>
          <w:rFonts w:ascii="Nudi 01 e" w:hAnsi="Nudi 01 e"/>
          <w:noProof/>
        </w:rPr>
        <w:pict>
          <v:line id="_x0000_s1452" style="position:absolute;z-index:251734016" from="124.9pt,301.5pt" to="151.9pt,301.5pt"/>
        </w:pict>
      </w:r>
      <w:r w:rsidRPr="00A807FF">
        <w:rPr>
          <w:rFonts w:ascii="Nudi 01 e" w:hAnsi="Nudi 01 e"/>
          <w:noProof/>
        </w:rPr>
        <w:pict>
          <v:line id="_x0000_s1463" style="position:absolute;z-index:251745280" from="583.9pt,307.2pt" to="610.9pt,307.2pt"/>
        </w:pict>
      </w:r>
      <w:r w:rsidRPr="00A807FF">
        <w:rPr>
          <w:rFonts w:ascii="Nudi 01 e" w:hAnsi="Nudi 01 e"/>
          <w:noProof/>
        </w:rPr>
        <w:pict>
          <v:line id="_x0000_s1464" style="position:absolute;z-index:251746304" from="583.9pt,397.2pt" to="610.9pt,397.2pt"/>
        </w:pict>
      </w:r>
      <w:r w:rsidRPr="00A807FF">
        <w:rPr>
          <w:rFonts w:ascii="Nudi 01 e" w:hAnsi="Nudi 01 e"/>
          <w:noProof/>
        </w:rPr>
        <w:pict>
          <v:line id="_x0000_s1472" style="position:absolute;z-index:251754496" from="349.9pt,487.2pt" to="376.9pt,487.2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91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460" style="position:absolute;z-index:251742208" from="583.9pt,9.15pt" to="583.9pt,352.45pt"/>
        </w:pict>
      </w:r>
    </w:p>
    <w:p w:rsidR="00FF47A9" w:rsidRDefault="00FF47A9" w:rsidP="00FF47A9">
      <w:pPr>
        <w:tabs>
          <w:tab w:val="left" w:pos="91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471" type="#_x0000_t202" style="position:absolute;margin-left:601.9pt;margin-top:.6pt;width:117pt;height:54pt;z-index:251753472">
            <v:textbox style="mso-next-textbox:#_x0000_s1471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>J. PÉ. «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Äfð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,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vÁA</w:t>
                  </w:r>
                  <w:proofErr w:type="spellEnd"/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>. ¸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ºÁAiÀÄPÀgÀÄ</w:t>
                  </w:r>
                  <w:proofErr w:type="spellEnd"/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91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91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91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91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9105"/>
        </w:tabs>
        <w:rPr>
          <w:rFonts w:ascii="Nudi 01 e" w:hAnsi="Nudi 01 e"/>
        </w:rPr>
      </w:pPr>
      <w:r>
        <w:rPr>
          <w:rFonts w:ascii="Nudi 01 e" w:hAnsi="Nudi 01 e"/>
        </w:rPr>
        <w:tab/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451" style="position:absolute;z-index:251732992" from="124.9pt,12.9pt" to="151.9pt,12.9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420" type="#_x0000_t202" style="position:absolute;margin-left:376.9pt;margin-top:5pt;width:189pt;height:53.65pt;z-index:251701248">
            <v:textbox style="mso-next-textbox:#_x0000_s1420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JA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f. ª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ÄlUÁg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, 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2A238E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PÁAiÀÄð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¤ª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ÁðºÀ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,</w:t>
                  </w:r>
                </w:p>
                <w:p w:rsidR="00FF47A9" w:rsidRPr="00CA4A9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WÀJzÀPÁ</w:t>
                  </w:r>
                  <w:proofErr w:type="spellEnd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¤, G</w:t>
                  </w:r>
                  <w:proofErr w:type="gramStart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«</w:t>
                  </w:r>
                  <w:proofErr w:type="gramEnd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-</w:t>
                  </w:r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 xml:space="preserve">6, </w:t>
                  </w:r>
                  <w:proofErr w:type="spellStart"/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>gÀ§PÀ</w:t>
                  </w:r>
                  <w:proofErr w:type="spellEnd"/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>«</w:t>
                  </w:r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458" style="position:absolute;z-index:251740160" from="349.9pt,12.2pt" to="376.9pt,12.2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421" type="#_x0000_t202" style="position:absolute;margin-left:376.9pt;margin-top:7.3pt;width:189pt;height:54.7pt;z-index:251702272">
            <v:textbox style="mso-next-textbox:#_x0000_s1421">
              <w:txbxContent>
                <w:p w:rsidR="00FF47A9" w:rsidRPr="00CA4A9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¹. «.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PÀÄZÀ£ÀÆgÀ</w:t>
                  </w:r>
                  <w:proofErr w:type="spellEnd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, </w:t>
                  </w:r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 xml:space="preserve"> ¸</w:t>
                  </w:r>
                  <w:proofErr w:type="gramEnd"/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 xml:space="preserve">ÀPÁEA 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2A238E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PÁAiÀÄð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¤ª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ÁðºÀ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,</w:t>
                  </w:r>
                </w:p>
                <w:p w:rsidR="00FF47A9" w:rsidRPr="00CA4A9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WÀJzÀPÁ</w:t>
                  </w:r>
                  <w:proofErr w:type="spellEnd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¤ G</w:t>
                  </w:r>
                  <w:proofErr w:type="gramStart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«</w:t>
                  </w:r>
                  <w:proofErr w:type="gramEnd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.</w:t>
                  </w:r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>7 º</w:t>
                  </w:r>
                  <w:proofErr w:type="spellStart"/>
                  <w:r w:rsidRPr="00CA4A99">
                    <w:rPr>
                      <w:rFonts w:ascii="Nudi 01 e" w:hAnsi="Nudi 01 e"/>
                      <w:sz w:val="26"/>
                      <w:szCs w:val="26"/>
                    </w:rPr>
                    <w:t>ÁgÉÆUÉÃj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25" type="#_x0000_t202" style="position:absolute;margin-left:610.9pt;margin-top:.9pt;width:189pt;height:68.1pt;z-index:251706368">
            <v:textbox style="mso-next-textbox:#_x0000_s1425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>º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ÉZ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Dg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dA§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>V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,</w:t>
                  </w:r>
                </w:p>
                <w:p w:rsidR="00FF47A9" w:rsidRPr="002A238E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2A238E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PÁAiÀÄð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¤ª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ÁðºÀ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,</w:t>
                  </w:r>
                </w:p>
                <w:p w:rsidR="00FF47A9" w:rsidRPr="004D1AF8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WÀJzÀPÁ</w:t>
                  </w:r>
                  <w:proofErr w:type="spell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¤ G</w:t>
                  </w:r>
                  <w:proofErr w:type="gram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.«</w:t>
                  </w:r>
                  <w:proofErr w:type="gram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 xml:space="preserve">.10, </w:t>
                  </w:r>
                  <w:proofErr w:type="spell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PÁvÀgÀQ</w:t>
                  </w:r>
                  <w:proofErr w:type="spellEnd"/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459" style="position:absolute;z-index:251741184" from="349.9pt,5.6pt" to="376.9pt,5.6pt"/>
        </w:pict>
      </w:r>
      <w:r w:rsidRPr="00A807FF">
        <w:rPr>
          <w:rFonts w:ascii="Nudi 01 e" w:hAnsi="Nudi 01 e"/>
          <w:noProof/>
        </w:rPr>
        <w:pict>
          <v:line id="_x0000_s1453" style="position:absolute;z-index:251735040" from="124.9pt,3.6pt" to="151.9pt,3.6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426" type="#_x0000_t202" style="position:absolute;margin-left:610.9pt;margin-top:2.7pt;width:189pt;height:68.1pt;z-index:251707392">
            <v:textbox style="mso-next-textbox:#_x0000_s1426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f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. «.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AiÀÄqÀªÀtÚªÀgÀ</w:t>
                  </w:r>
                  <w:proofErr w:type="spellEnd"/>
                </w:p>
                <w:p w:rsidR="00FF47A9" w:rsidRPr="001F3E23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2A238E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PÁAiÀÄð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¤ª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ÁðºÀ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,</w:t>
                  </w:r>
                </w:p>
                <w:p w:rsidR="00FF47A9" w:rsidRPr="004D1AF8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spellStart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WÀJzÀPÁ</w:t>
                  </w:r>
                  <w:proofErr w:type="spellEnd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¤ G</w:t>
                  </w:r>
                  <w:proofErr w:type="gramStart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«</w:t>
                  </w:r>
                  <w:proofErr w:type="gramEnd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11, ªÀÄÄzsÉÆÃ¼À</w:t>
                  </w:r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422" type="#_x0000_t202" style="position:absolute;margin-left:376.9pt;margin-top:2.45pt;width:189pt;height:59.8pt;z-index:251703296">
            <v:textbox style="mso-next-textbox:#_x0000_s1422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J¯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 ¹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Ä®WÁt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,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2A238E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PÁAiÀÄð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¤ª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ÁðºÀ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,</w:t>
                  </w:r>
                </w:p>
                <w:p w:rsidR="00FF47A9" w:rsidRPr="00CA4A9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ªÀÄUÀÄ¤ G</w:t>
                  </w:r>
                  <w:proofErr w:type="gramStart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«</w:t>
                  </w:r>
                  <w:proofErr w:type="gramEnd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3 ª</w:t>
                  </w:r>
                  <w:proofErr w:type="spellStart"/>
                  <w:r w:rsidRPr="00CA4A9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ÀÄºÁ°AUÀ¥ÀÆgÀ</w:t>
                  </w:r>
                  <w:proofErr w:type="spellEnd"/>
                </w:p>
                <w:p w:rsidR="00FF47A9" w:rsidRPr="00CA4A9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73" style="position:absolute;z-index:251755520" from="583.9pt,2.1pt" to="610.9pt,2.1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411" type="#_x0000_t202" style="position:absolute;margin-left:6in;margin-top:9pt;width:234pt;height:71.1pt;z-index:251692032">
            <v:textbox style="mso-next-textbox:#_x0000_s1411">
              <w:txbxContent>
                <w:p w:rsidR="00FF47A9" w:rsidRPr="00830880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gramStart"/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²æÃ. </w:t>
                  </w: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PÉ.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J¥sï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º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ÀÄ®PÀÄAzÀ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, ©.E</w:t>
                  </w:r>
                  <w:proofErr w:type="gram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.(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¹«¯ï)</w:t>
                  </w:r>
                </w:p>
                <w:p w:rsidR="00FF47A9" w:rsidRPr="00C47A28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C47A28">
                    <w:rPr>
                      <w:rFonts w:ascii="Nudi 01 e" w:hAnsi="Nudi 01 e"/>
                      <w:b/>
                      <w:sz w:val="26"/>
                      <w:szCs w:val="26"/>
                    </w:rPr>
                    <w:t>ª</w:t>
                  </w:r>
                  <w:proofErr w:type="spellStart"/>
                  <w:r w:rsidRPr="00C47A28">
                    <w:rPr>
                      <w:rFonts w:ascii="Nudi 01 e" w:hAnsi="Nudi 01 e"/>
                      <w:b/>
                      <w:sz w:val="26"/>
                      <w:szCs w:val="26"/>
                    </w:rPr>
                    <w:t>ÀÄÄRå</w:t>
                  </w:r>
                  <w:proofErr w:type="spellEnd"/>
                  <w:r w:rsidRPr="00C47A28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47A28">
                    <w:rPr>
                      <w:rFonts w:ascii="Nudi 01 e" w:hAnsi="Nudi 01 e"/>
                      <w:b/>
                      <w:sz w:val="26"/>
                      <w:szCs w:val="26"/>
                    </w:rPr>
                    <w:t>EAd¤ÃAiÀÄgÀ</w:t>
                  </w:r>
                  <w:proofErr w:type="spellEnd"/>
                </w:p>
                <w:p w:rsidR="00FF47A9" w:rsidRPr="00C47A28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C47A28">
                    <w:rPr>
                      <w:rFonts w:ascii="Nudi 01 e" w:hAnsi="Nudi 01 e"/>
                      <w:b/>
                      <w:sz w:val="26"/>
                      <w:szCs w:val="26"/>
                    </w:rPr>
                    <w:t>¤</w:t>
                  </w:r>
                  <w:proofErr w:type="spellStart"/>
                  <w:r w:rsidRPr="00C47A28">
                    <w:rPr>
                      <w:rFonts w:ascii="Nudi 01 e" w:hAnsi="Nudi 01 e"/>
                      <w:b/>
                      <w:sz w:val="26"/>
                      <w:szCs w:val="26"/>
                    </w:rPr>
                    <w:t>ÃgÁªÀj</w:t>
                  </w:r>
                  <w:proofErr w:type="spellEnd"/>
                  <w:r w:rsidRPr="00C47A28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47A28">
                    <w:rPr>
                      <w:rFonts w:ascii="Nudi 01 e" w:hAnsi="Nudi 01 e"/>
                      <w:b/>
                      <w:sz w:val="26"/>
                      <w:szCs w:val="26"/>
                    </w:rPr>
                    <w:t>GvÀÛgÀ</w:t>
                  </w:r>
                  <w:proofErr w:type="spellEnd"/>
                  <w:r w:rsidRPr="00C47A28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ª</w:t>
                  </w:r>
                  <w:proofErr w:type="spellStart"/>
                  <w:r w:rsidRPr="00C47A28">
                    <w:rPr>
                      <w:rFonts w:ascii="Nudi 01 e" w:hAnsi="Nudi 01 e"/>
                      <w:b/>
                      <w:sz w:val="26"/>
                      <w:szCs w:val="26"/>
                    </w:rPr>
                    <w:t>À®AiÀÄ</w:t>
                  </w:r>
                  <w:proofErr w:type="spellEnd"/>
                  <w:r w:rsidRPr="00C47A28">
                    <w:rPr>
                      <w:rFonts w:ascii="Nudi 01 e" w:hAnsi="Nudi 01 e"/>
                      <w:b/>
                      <w:sz w:val="26"/>
                      <w:szCs w:val="26"/>
                    </w:rPr>
                    <w:t>, ¨É¼ÀUÁ«</w:t>
                  </w:r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Pr="000B09A1" w:rsidRDefault="00FF47A9" w:rsidP="00FF47A9">
      <w:pPr>
        <w:tabs>
          <w:tab w:val="left" w:pos="100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467" style="position:absolute;z-index:251749376" from="549pt,7.5pt" to="549pt,19.5pt" strokeweight=".25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  <w:sz w:val="20"/>
        </w:rPr>
        <w:pict>
          <v:shape id="_x0000_s1485" type="#_x0000_t202" style="position:absolute;margin-left:704.7pt;margin-top:1.5pt;width:251.4pt;height:75.3pt;z-index:251767808">
            <v:textbox style="mso-next-textbox:#_x0000_s1485">
              <w:txbxContent>
                <w:p w:rsidR="00FF47A9" w:rsidRDefault="00FF47A9" w:rsidP="00FF47A9">
                  <w:pPr>
                    <w:rPr>
                      <w:rFonts w:ascii="Nudi 01 e" w:hAnsi="Nudi 01 e"/>
                      <w:b/>
                      <w:sz w:val="26"/>
                      <w:u w:val="single"/>
                    </w:rPr>
                  </w:pPr>
                  <w:proofErr w:type="spellStart"/>
                  <w:proofErr w:type="gramStart"/>
                  <w:r w:rsidRPr="00B90F4C">
                    <w:rPr>
                      <w:rFonts w:ascii="Nudi 01 e" w:hAnsi="Nudi 01 e"/>
                      <w:b/>
                      <w:sz w:val="26"/>
                      <w:u w:val="single"/>
                    </w:rPr>
                    <w:t>vÁAwæPÀ</w:t>
                  </w:r>
                  <w:proofErr w:type="spellEnd"/>
                  <w:proofErr w:type="gramEnd"/>
                  <w:r w:rsidRPr="00B90F4C">
                    <w:rPr>
                      <w:rFonts w:ascii="Nudi 01 e" w:hAnsi="Nudi 01 e"/>
                      <w:b/>
                      <w:sz w:val="26"/>
                      <w:u w:val="single"/>
                    </w:rPr>
                    <w:t xml:space="preserve"> ¸</w:t>
                  </w:r>
                  <w:proofErr w:type="spellStart"/>
                  <w:r w:rsidRPr="00B90F4C">
                    <w:rPr>
                      <w:rFonts w:ascii="Nudi 01 e" w:hAnsi="Nudi 01 e"/>
                      <w:b/>
                      <w:sz w:val="26"/>
                      <w:u w:val="single"/>
                    </w:rPr>
                    <w:t>ÀºÁAiÀÄPÀgÀÄ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u w:val="single"/>
                    </w:rPr>
                    <w:t xml:space="preserve"> ,</w:t>
                  </w:r>
                </w:p>
                <w:p w:rsidR="00FF47A9" w:rsidRDefault="00FF47A9" w:rsidP="00FF47A9">
                  <w:pPr>
                    <w:numPr>
                      <w:ilvl w:val="0"/>
                      <w:numId w:val="1"/>
                    </w:numPr>
                    <w:rPr>
                      <w:rFonts w:ascii="Nudi 01 e" w:hAnsi="Nudi 01 e"/>
                      <w:sz w:val="26"/>
                    </w:rPr>
                  </w:pPr>
                  <w:proofErr w:type="spellStart"/>
                  <w:r>
                    <w:rPr>
                      <w:rFonts w:ascii="Nudi 01 e" w:hAnsi="Nudi 01 e"/>
                      <w:sz w:val="26"/>
                    </w:rPr>
                    <w:t>d.¸À.C.¸À</w:t>
                  </w:r>
                  <w:proofErr w:type="spellEnd"/>
                  <w:r>
                    <w:rPr>
                      <w:rFonts w:ascii="Nudi 01 e" w:hAnsi="Nudi 01 e"/>
                      <w:sz w:val="26"/>
                    </w:rPr>
                    <w:t xml:space="preserve"> UÉ ¸À×¼ÁAvÀj¸À¯ÁVzÉ</w:t>
                  </w:r>
                </w:p>
                <w:p w:rsidR="00FF47A9" w:rsidRDefault="00FF47A9" w:rsidP="00FF47A9">
                  <w:pPr>
                    <w:numPr>
                      <w:ilvl w:val="0"/>
                      <w:numId w:val="1"/>
                    </w:numPr>
                    <w:rPr>
                      <w:rFonts w:ascii="Nudi 01 e" w:hAnsi="Nudi 01 e"/>
                      <w:sz w:val="26"/>
                    </w:rPr>
                  </w:pPr>
                  <w:r>
                    <w:rPr>
                      <w:rFonts w:ascii="Nudi 01 e" w:hAnsi="Nudi 01 e"/>
                      <w:sz w:val="26"/>
                    </w:rPr>
                    <w:t xml:space="preserve">²æÃ </w:t>
                  </w:r>
                  <w:proofErr w:type="spellStart"/>
                  <w:r>
                    <w:rPr>
                      <w:rFonts w:ascii="Nudi 01 e" w:hAnsi="Nudi 01 e"/>
                      <w:sz w:val="26"/>
                    </w:rPr>
                    <w:t>Dgï</w:t>
                  </w:r>
                  <w:proofErr w:type="spellEnd"/>
                  <w:r>
                    <w:rPr>
                      <w:rFonts w:ascii="Nudi 01 e" w:hAnsi="Nudi 01 e"/>
                      <w:sz w:val="26"/>
                    </w:rPr>
                    <w:t xml:space="preserve">. «. </w:t>
                  </w:r>
                  <w:proofErr w:type="spellStart"/>
                  <w:r>
                    <w:rPr>
                      <w:rFonts w:ascii="Nudi 01 e" w:hAnsi="Nudi 01 e"/>
                      <w:sz w:val="26"/>
                    </w:rPr>
                    <w:t>alÖªÀqÀV</w:t>
                  </w:r>
                  <w:proofErr w:type="spellEnd"/>
                  <w:r>
                    <w:rPr>
                      <w:rFonts w:ascii="Nudi 01 e" w:hAnsi="Nudi 01 e"/>
                      <w:sz w:val="26"/>
                    </w:rPr>
                    <w:t>,</w:t>
                  </w:r>
                </w:p>
                <w:p w:rsidR="00FF47A9" w:rsidRPr="00B90F4C" w:rsidRDefault="00FF47A9" w:rsidP="00FF47A9">
                  <w:pPr>
                    <w:rPr>
                      <w:rFonts w:ascii="Nudi 01 e" w:hAnsi="Nudi 01 e"/>
                      <w:sz w:val="26"/>
                    </w:rPr>
                  </w:pPr>
                  <w:r>
                    <w:rPr>
                      <w:rFonts w:ascii="Nudi 01 e" w:hAnsi="Nudi 01 e"/>
                      <w:b/>
                      <w:sz w:val="26"/>
                    </w:rPr>
                    <w:t>¸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</w:rPr>
                    <w:t>ÀºÁAiÀÄPÀ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</w:rPr>
                    <w:t xml:space="preserve"> DqÀ½vÁ¢</w:t>
                  </w:r>
                  <w:proofErr w:type="gramStart"/>
                  <w:r>
                    <w:rPr>
                      <w:rFonts w:ascii="Nudi 01 e" w:hAnsi="Nudi 01 e"/>
                      <w:b/>
                      <w:sz w:val="26"/>
                    </w:rPr>
                    <w:t>üPÁjUÀ¼ÀÄ</w:t>
                  </w:r>
                  <w:r w:rsidRPr="00380EA1">
                    <w:rPr>
                      <w:rFonts w:ascii="Nudi 01 e" w:hAnsi="Nudi 01 e"/>
                      <w:b/>
                      <w:sz w:val="26"/>
                    </w:rPr>
                    <w:t xml:space="preserve"> :</w:t>
                  </w:r>
                  <w:proofErr w:type="gramEnd"/>
                  <w:r>
                    <w:rPr>
                      <w:rFonts w:ascii="Nudi 01 e" w:hAnsi="Nudi 01 e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6"/>
                    </w:rPr>
                    <w:t>f.JA.ªÀÄÄ°Ì¥ÁnÃ</w:t>
                  </w:r>
                  <w:proofErr w:type="spellEnd"/>
                  <w:r>
                    <w:rPr>
                      <w:rFonts w:ascii="Nudi 01 e" w:hAnsi="Nudi 01 e"/>
                      <w:sz w:val="26"/>
                    </w:rPr>
                    <w:t>®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  <w:sz w:val="20"/>
        </w:rPr>
        <w:pict>
          <v:shape id="_x0000_s1380" type="#_x0000_t202" style="position:absolute;margin-left:6in;margin-top:4.8pt;width:234pt;height:1in;z-index:251660288">
            <v:textbox style="mso-next-textbox:#_x0000_s1380">
              <w:txbxContent>
                <w:p w:rsidR="00FF47A9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²æÃ E. º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ÉZï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ZÉÆ¼ÀZÀUÀÄqÀØ,</w:t>
                  </w:r>
                </w:p>
                <w:p w:rsidR="00FF47A9" w:rsidRPr="00C1318B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C¢üÃPÀëPÀ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C©üAiÀÄAvÀgÀgÀÄ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,</w:t>
                  </w:r>
                </w:p>
                <w:p w:rsidR="00FF47A9" w:rsidRPr="00C1318B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spellStart"/>
                  <w:r w:rsidRPr="00C1318B">
                    <w:rPr>
                      <w:rFonts w:ascii="Nudi 01 e" w:hAnsi="Nudi 01 e"/>
                      <w:b/>
                      <w:sz w:val="26"/>
                      <w:szCs w:val="26"/>
                    </w:rPr>
                    <w:t>WÀ</w:t>
                  </w:r>
                  <w:proofErr w:type="gramStart"/>
                  <w:r w:rsidRPr="00C1318B">
                    <w:rPr>
                      <w:rFonts w:ascii="Nudi 01 e" w:hAnsi="Nudi 01 e"/>
                      <w:b/>
                      <w:sz w:val="26"/>
                      <w:szCs w:val="26"/>
                    </w:rPr>
                    <w:t>.§</w:t>
                  </w:r>
                  <w:proofErr w:type="gramEnd"/>
                  <w:r w:rsidRPr="00C1318B">
                    <w:rPr>
                      <w:rFonts w:ascii="Nudi 01 e" w:hAnsi="Nudi 01 e"/>
                      <w:b/>
                      <w:sz w:val="26"/>
                      <w:szCs w:val="26"/>
                    </w:rPr>
                    <w:t>.zÀ.PÁ</w:t>
                  </w:r>
                  <w:proofErr w:type="spellEnd"/>
                  <w:r w:rsidRPr="00C1318B">
                    <w:rPr>
                      <w:rFonts w:ascii="Nudi 01 e" w:hAnsi="Nudi 01 e"/>
                      <w:b/>
                      <w:sz w:val="26"/>
                      <w:szCs w:val="26"/>
                    </w:rPr>
                    <w:t>.¤, »</w:t>
                  </w:r>
                  <w:proofErr w:type="spellStart"/>
                  <w:r w:rsidRPr="00C1318B">
                    <w:rPr>
                      <w:rFonts w:ascii="Nudi 01 e" w:hAnsi="Nudi 01 e"/>
                      <w:b/>
                      <w:sz w:val="26"/>
                      <w:szCs w:val="26"/>
                    </w:rPr>
                    <w:t>qÀPÀ</w:t>
                  </w:r>
                  <w:proofErr w:type="spellEnd"/>
                  <w:r w:rsidRPr="00C1318B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® </w:t>
                  </w:r>
                  <w:proofErr w:type="spellStart"/>
                  <w:r w:rsidRPr="00C1318B">
                    <w:rPr>
                      <w:rFonts w:ascii="Nudi 01 e" w:hAnsi="Nudi 01 e"/>
                      <w:b/>
                      <w:sz w:val="26"/>
                      <w:szCs w:val="26"/>
                    </w:rPr>
                    <w:t>qÁåA</w:t>
                  </w:r>
                  <w:proofErr w:type="spellEnd"/>
                </w:p>
                <w:p w:rsidR="00FF47A9" w:rsidRDefault="00FF47A9" w:rsidP="00FF47A9">
                  <w:pPr>
                    <w:jc w:val="center"/>
                    <w:rPr>
                      <w:rFonts w:ascii="Nudi 01 e" w:hAnsi="Nudi 01 e"/>
                      <w:sz w:val="20"/>
                    </w:rPr>
                  </w:pP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84" style="position:absolute;z-index:251766784" from="666pt,37.5pt" to="702pt,37.5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466" style="position:absolute;z-index:251748352" from="464.6pt,2.6pt" to="464.6pt,20.85pt" strokeweight=".25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585" style="position:absolute;z-index:251870208" from="986.4pt,6.15pt" to="986.4pt,37.35pt" strokeweight=".25pt"/>
        </w:pict>
      </w:r>
      <w:r w:rsidRPr="00A807FF">
        <w:rPr>
          <w:rFonts w:ascii="Nudi 01 e" w:hAnsi="Nudi 01 e"/>
          <w:noProof/>
        </w:rPr>
        <w:pict>
          <v:line id="_x0000_s1406" style="position:absolute;flip:x y;z-index:251686912" from="75.3pt,5pt" to="986.4pt,5pt" strokeweight=".25pt"/>
        </w:pict>
      </w:r>
      <w:r w:rsidRPr="00A807FF">
        <w:rPr>
          <w:rFonts w:ascii="Nudi 01 e" w:hAnsi="Nudi 01 e"/>
          <w:noProof/>
        </w:rPr>
        <w:pict>
          <v:shape id="_x0000_s1381" type="#_x0000_t202" style="position:absolute;margin-left:57.3pt;margin-top:169.7pt;width:171pt;height:1in;z-index:251661312">
            <v:textbox style="mso-next-textbox:#_x0000_s1381">
              <w:txbxContent>
                <w:p w:rsidR="00FF47A9" w:rsidRPr="00F20030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²æÃ </w:t>
                  </w:r>
                  <w:r>
                    <w:rPr>
                      <w:rFonts w:ascii="Nudi 01 e" w:hAnsi="Nudi 01 e"/>
                      <w:sz w:val="26"/>
                      <w:szCs w:val="26"/>
                    </w:rPr>
                    <w:t>J. L. £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ÁUÀªÉÆÃw</w:t>
                  </w:r>
                  <w:proofErr w:type="spellEnd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,  </w:t>
                  </w:r>
                  <w:r w:rsidRPr="00F20030">
                    <w:rPr>
                      <w:rFonts w:ascii="Nudi 01 e" w:hAnsi="Nudi 01 e"/>
                      <w:spacing w:val="-12"/>
                    </w:rPr>
                    <w:t>¸</w:t>
                  </w:r>
                  <w:proofErr w:type="spellStart"/>
                  <w:proofErr w:type="gramEnd"/>
                  <w:r w:rsidRPr="00F20030">
                    <w:rPr>
                      <w:rFonts w:ascii="Nudi 01 e" w:hAnsi="Nudi 01 e"/>
                      <w:spacing w:val="-12"/>
                    </w:rPr>
                    <w:t>ÀºÁAiÀÄPÀ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PÁAiÀÄð¥Á®PÀ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C©üAiÀÄAvÀgÀgÀÄ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>,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gram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¹.©</w:t>
                  </w:r>
                  <w:proofErr w:type="gram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.¹,</w:t>
                  </w:r>
                  <w:r w:rsidRPr="000477D9">
                    <w:rPr>
                      <w:rFonts w:ascii="Book Antiqua" w:hAnsi="Book Antiqua"/>
                      <w:sz w:val="26"/>
                      <w:szCs w:val="26"/>
                    </w:rPr>
                    <w:t xml:space="preserve"> </w:t>
                  </w:r>
                  <w:r w:rsidRPr="004F2152">
                    <w:rPr>
                      <w:rFonts w:ascii="Book Antiqua" w:hAnsi="Book Antiqua"/>
                      <w:szCs w:val="26"/>
                    </w:rPr>
                    <w:t>s/d-1,</w:t>
                  </w:r>
                  <w:r w:rsidRPr="004F2152">
                    <w:rPr>
                      <w:rFonts w:ascii="Nudi 01 e" w:hAnsi="Nudi 01 e"/>
                      <w:szCs w:val="26"/>
                    </w:rPr>
                    <w:t xml:space="preserve"> </w:t>
                  </w: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»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qÀPÀ¯ï</w:t>
                  </w:r>
                  <w:proofErr w:type="spell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qÁåªÀÄ</w:t>
                  </w:r>
                  <w:proofErr w:type="spell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  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05" style="position:absolute;z-index:251685888" from="39.3pt,205.7pt" to="57.3pt,205.7pt"/>
        </w:pict>
      </w:r>
      <w:r w:rsidRPr="00A807FF">
        <w:rPr>
          <w:rFonts w:ascii="Nudi 01 e" w:hAnsi="Nudi 01 e"/>
          <w:noProof/>
        </w:rPr>
        <w:pict>
          <v:shape id="_x0000_s1382" type="#_x0000_t202" style="position:absolute;margin-left:32.9pt;margin-top:25.7pt;width:180pt;height:1in;z-index:251662336">
            <v:textbox style="mso-next-textbox:#_x0000_s1382">
              <w:txbxContent>
                <w:p w:rsidR="00FF47A9" w:rsidRPr="00C1318B" w:rsidRDefault="00FF47A9" w:rsidP="00FF47A9">
                  <w:pPr>
                    <w:jc w:val="center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C1318B">
                    <w:rPr>
                      <w:rFonts w:ascii="Nudi 01 e" w:hAnsi="Nudi 01 e"/>
                      <w:sz w:val="26"/>
                      <w:szCs w:val="26"/>
                    </w:rPr>
                    <w:t xml:space="preserve">²æÃ </w:t>
                  </w:r>
                  <w:r>
                    <w:rPr>
                      <w:rFonts w:ascii="Nudi 01 e" w:hAnsi="Nudi 01 e"/>
                      <w:sz w:val="26"/>
                      <w:szCs w:val="26"/>
                    </w:rPr>
                    <w:t>f. ª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ÄzsÀÄPÀg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(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)</w:t>
                  </w:r>
                </w:p>
                <w:p w:rsidR="00FF47A9" w:rsidRDefault="00FF47A9" w:rsidP="00FF47A9">
                  <w:pPr>
                    <w:jc w:val="center"/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C©üAiÀÄAvÀgÀgÀÄ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,</w:t>
                  </w:r>
                </w:p>
                <w:p w:rsidR="00FF47A9" w:rsidRPr="00C1318B" w:rsidRDefault="00FF47A9" w:rsidP="00FF47A9">
                  <w:pPr>
                    <w:jc w:val="center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C1318B">
                    <w:rPr>
                      <w:rFonts w:ascii="Nudi 01 e" w:hAnsi="Nudi 01 e"/>
                      <w:sz w:val="26"/>
                      <w:szCs w:val="26"/>
                    </w:rPr>
                    <w:t>f.Dgï</w:t>
                  </w:r>
                  <w:proofErr w:type="gramStart"/>
                  <w:r w:rsidRPr="00C1318B">
                    <w:rPr>
                      <w:rFonts w:ascii="Nudi 01 e" w:hAnsi="Nudi 01 e"/>
                      <w:sz w:val="26"/>
                      <w:szCs w:val="26"/>
                    </w:rPr>
                    <w:t>.©</w:t>
                  </w:r>
                  <w:proofErr w:type="gramEnd"/>
                  <w:r w:rsidRPr="00C1318B">
                    <w:rPr>
                      <w:rFonts w:ascii="Nudi 01 e" w:hAnsi="Nudi 01 e"/>
                      <w:sz w:val="26"/>
                      <w:szCs w:val="26"/>
                    </w:rPr>
                    <w:t>.¹-2 »</w:t>
                  </w:r>
                  <w:proofErr w:type="spellStart"/>
                  <w:r w:rsidRPr="00C1318B">
                    <w:rPr>
                      <w:rFonts w:ascii="Nudi 01 e" w:hAnsi="Nudi 01 e"/>
                      <w:sz w:val="26"/>
                      <w:szCs w:val="26"/>
                    </w:rPr>
                    <w:t>qÀPÀ¯ï</w:t>
                  </w:r>
                  <w:proofErr w:type="spellEnd"/>
                  <w:r w:rsidRPr="00C1318B"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318B">
                    <w:rPr>
                      <w:rFonts w:ascii="Nudi 01 e" w:hAnsi="Nudi 01 e"/>
                      <w:sz w:val="26"/>
                      <w:szCs w:val="26"/>
                    </w:rPr>
                    <w:t>qÁåªÀiï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08" style="position:absolute;z-index:251688960" from="345.3pt,5.9pt" to="345.3pt,25.7pt" strokeweight=".25pt"/>
        </w:pict>
      </w:r>
      <w:r w:rsidRPr="00A807FF">
        <w:rPr>
          <w:rFonts w:ascii="Nudi 01 e" w:hAnsi="Nudi 01 e"/>
          <w:noProof/>
        </w:rPr>
        <w:pict>
          <v:line id="_x0000_s1407" style="position:absolute;z-index:251687936" from="75.3pt,5pt" to="75.3pt,25.7pt" strokeweight=".25pt"/>
        </w:pict>
      </w:r>
      <w:r w:rsidRPr="00A807FF">
        <w:rPr>
          <w:rFonts w:ascii="Nudi 01 e" w:hAnsi="Nudi 01 e"/>
          <w:noProof/>
        </w:rPr>
        <w:pict>
          <v:line id="_x0000_s1570" style="position:absolute;z-index:251854848" from="579.3pt,5pt" to="579.3pt,24.8pt" strokeweight=".25pt"/>
        </w:pict>
      </w:r>
      <w:r w:rsidRPr="00A807FF">
        <w:rPr>
          <w:rFonts w:ascii="Nudi 01 e" w:hAnsi="Nudi 01 e"/>
          <w:noProof/>
        </w:rPr>
        <w:pict>
          <v:line id="_x0000_s1409" style="position:absolute;z-index:251689984" from="786.3pt,5pt" to="786.3pt,36.2pt" strokeweight=".25pt"/>
        </w:pict>
      </w:r>
      <w:r w:rsidRPr="00A807FF">
        <w:rPr>
          <w:rFonts w:ascii="Nudi 01 e" w:hAnsi="Nudi 01 e"/>
          <w:noProof/>
        </w:rPr>
        <w:pict>
          <v:shape id="_x0000_s1474" type="#_x0000_t202" style="position:absolute;margin-left:57.3pt;margin-top:106.7pt;width:2in;height:54pt;z-index:251756544">
            <v:textbox style="mso-next-textbox:#_x0000_s1474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>f. r. ªÀÄAPÁ¼É (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)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vÁAwæPÀ</w:t>
                  </w:r>
                  <w:proofErr w:type="spellEnd"/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ºÁAiÀÄPÀgÀÄ</w:t>
                  </w:r>
                  <w:proofErr w:type="spellEnd"/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75" style="position:absolute;z-index:251757568" from="39.3pt,133.7pt" to="57.3pt,133.7pt"/>
        </w:pict>
      </w:r>
    </w:p>
    <w:p w:rsidR="00FF47A9" w:rsidRDefault="00FF47A9" w:rsidP="00FF47A9">
      <w:pPr>
        <w:tabs>
          <w:tab w:val="left" w:pos="17647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399" type="#_x0000_t202" style="position:absolute;margin-left:731.1pt;margin-top:253.7pt;width:171pt;height:54pt;z-index:251679744">
            <v:textbox style="mso-next-textbox:#_x0000_s1399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Dg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JA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UÁtÂUÉÃgÀ</w:t>
                  </w:r>
                  <w:proofErr w:type="spellEnd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, </w:t>
                  </w: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 ¸</w:t>
                  </w:r>
                  <w:proofErr w:type="gram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À.PÁ.EA,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spellStart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WÀ§zÀPÁ</w:t>
                  </w:r>
                  <w:proofErr w:type="spellEnd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¤ G</w:t>
                  </w:r>
                  <w:proofErr w:type="gramStart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«</w:t>
                  </w:r>
                  <w:proofErr w:type="gramEnd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-14, ª</w:t>
                  </w:r>
                  <w:proofErr w:type="spellStart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ÀÄªÀÄzÁ¥ÀÆgÀ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42" style="position:absolute;z-index:251723776" from="704.1pt,280.7pt" to="731.1pt,280.7pt"/>
        </w:pict>
      </w:r>
      <w:r w:rsidRPr="00A807FF">
        <w:rPr>
          <w:rFonts w:ascii="Nudi 01 e" w:hAnsi="Nudi 01 e"/>
          <w:noProof/>
        </w:rPr>
        <w:pict>
          <v:shape id="_x0000_s1400" type="#_x0000_t202" style="position:absolute;margin-left:731.1pt;margin-top:325.7pt;width:171pt;height:54pt;z-index:251680768">
            <v:textbox style="mso-next-textbox:#_x0000_s1400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JªÀi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º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ÉZ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 ¹zÀÝgÁ¬Ä, 7-2-13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spellStart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WÀ§zÀPÁ</w:t>
                  </w:r>
                  <w:proofErr w:type="spellEnd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¤ </w:t>
                  </w:r>
                  <w:r w:rsidRPr="000477D9">
                    <w:rPr>
                      <w:rFonts w:ascii="Book Antiqua" w:hAnsi="Book Antiqua"/>
                      <w:spacing w:val="-10"/>
                      <w:sz w:val="26"/>
                      <w:szCs w:val="26"/>
                    </w:rPr>
                    <w:t>s/d</w:t>
                  </w: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-15,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Ëd®V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44" style="position:absolute;z-index:251725824" from="704.1pt,352.7pt" to="731.1pt,352.7pt"/>
        </w:pict>
      </w:r>
      <w:r w:rsidRPr="00A807FF">
        <w:rPr>
          <w:rFonts w:ascii="Nudi 01 e" w:hAnsi="Nudi 01 e"/>
          <w:noProof/>
        </w:rPr>
        <w:pict>
          <v:shape id="_x0000_s1401" type="#_x0000_t202" style="position:absolute;margin-left:731.1pt;margin-top:397.7pt;width:171pt;height:54pt;z-index:251681792">
            <v:textbox style="mso-next-textbox:#_x0000_s1401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>J. L. 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lÖt±ÉnÖ</w:t>
                  </w:r>
                  <w:proofErr w:type="spellEnd"/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AiÀiÁAwæPÀ</w:t>
                  </w:r>
                  <w:proofErr w:type="spell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r w:rsidRPr="000477D9">
                    <w:rPr>
                      <w:rFonts w:ascii="Book Antiqua" w:hAnsi="Book Antiqua"/>
                      <w:sz w:val="26"/>
                      <w:szCs w:val="26"/>
                    </w:rPr>
                    <w:t xml:space="preserve">s/d </w:t>
                  </w: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-2, 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PËd®V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43" style="position:absolute;z-index:251724800" from="704.1pt,424.7pt" to="731.1pt,424.7pt"/>
        </w:pict>
      </w:r>
      <w:r w:rsidRPr="00A807FF">
        <w:rPr>
          <w:rFonts w:ascii="Nudi 01 e" w:hAnsi="Nudi 01 e"/>
          <w:noProof/>
        </w:rPr>
        <w:pict>
          <v:shape id="_x0000_s1384" type="#_x0000_t202" style="position:absolute;margin-left:446.5pt;margin-top:11pt;width:210pt;height:1in;z-index:251664384">
            <v:textbox style="mso-next-textbox:#_x0000_s1384">
              <w:txbxContent>
                <w:p w:rsidR="00FF47A9" w:rsidRDefault="00FF47A9" w:rsidP="00FF47A9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J£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 ¹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azÀA§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>gÀ¯Á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® (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)</w:t>
                  </w:r>
                </w:p>
                <w:p w:rsidR="00FF47A9" w:rsidRDefault="00FF47A9" w:rsidP="00FF47A9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C©üAiÀÄAvÀgÀgÀÄ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,</w:t>
                  </w:r>
                </w:p>
                <w:p w:rsidR="00FF47A9" w:rsidRPr="000477D9" w:rsidRDefault="00FF47A9" w:rsidP="00FF47A9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f.Dgï</w:t>
                  </w:r>
                  <w:proofErr w:type="gram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.©</w:t>
                  </w:r>
                  <w:proofErr w:type="gram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.¹-4 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aPÉÆÌr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37" style="position:absolute;z-index:251718656" from="476.5pt,352.7pt" to="503.5pt,353pt"/>
        </w:pict>
      </w:r>
      <w:r w:rsidRPr="00A807FF">
        <w:rPr>
          <w:rFonts w:ascii="Nudi 01 e" w:hAnsi="Nudi 01 e"/>
          <w:noProof/>
        </w:rPr>
        <w:pict>
          <v:shape id="_x0000_s1397" type="#_x0000_t202" style="position:absolute;margin-left:503.5pt;margin-top:469.7pt;width:180pt;height:56.15pt;z-index:251677696">
            <v:textbox style="mso-next-textbox:#_x0000_s1397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J¸ï</w:t>
                  </w:r>
                  <w:proofErr w:type="spellEnd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.©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>. «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ÄgÀeÉ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,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ª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ÀÄ§zÀPÁ</w:t>
                  </w:r>
                  <w:proofErr w:type="spell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¤ G«.20, ¤¥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ÁàtÂ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39" style="position:absolute;z-index:251720704" from="476.5pt,487.7pt" to="503.5pt,488pt"/>
        </w:pict>
      </w:r>
      <w:r w:rsidRPr="00A807FF">
        <w:rPr>
          <w:rFonts w:ascii="Nudi 01 e" w:hAnsi="Nudi 01 e"/>
          <w:noProof/>
        </w:rPr>
        <w:pict>
          <v:line id="_x0000_s1480" style="position:absolute;z-index:251762688" from="476.5pt,119pt" to="503.5pt,119pt"/>
        </w:pict>
      </w:r>
      <w:r w:rsidRPr="00A807FF">
        <w:rPr>
          <w:rFonts w:ascii="Nudi 01 e" w:hAnsi="Nudi 01 e"/>
          <w:noProof/>
        </w:rPr>
        <w:pict>
          <v:shape id="_x0000_s1395" type="#_x0000_t202" style="position:absolute;margin-left:503.5pt;margin-top:325.7pt;width:180pt;height:56.15pt;z-index:251675648">
            <v:textbox style="mso-next-textbox:#_x0000_s1395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JA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MqÉÃg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,</w:t>
                  </w: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 ¸ÀPÁEA 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WÀ§zÀPÁ</w:t>
                  </w:r>
                  <w:proofErr w:type="spell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¤ </w:t>
                  </w:r>
                  <w:r w:rsidRPr="000477D9">
                    <w:rPr>
                      <w:rFonts w:ascii="Book Antiqua" w:hAnsi="Book Antiqua"/>
                      <w:sz w:val="26"/>
                      <w:szCs w:val="26"/>
                    </w:rPr>
                    <w:t xml:space="preserve">s/d </w:t>
                  </w: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4, 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PÉgÀÆgÀ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479" type="#_x0000_t202" style="position:absolute;margin-left:503.5pt;margin-top:92pt;width:180pt;height:56.15pt;z-index:251761664">
            <v:textbox style="mso-next-textbox:#_x0000_s1479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²æÃ </w:t>
                  </w:r>
                  <w:r>
                    <w:rPr>
                      <w:rFonts w:ascii="Nudi 01 e" w:hAnsi="Nudi 01 e"/>
                      <w:sz w:val="26"/>
                      <w:szCs w:val="26"/>
                    </w:rPr>
                    <w:t>©</w:t>
                  </w: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.«í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ÄÄ¢AiÀÄ¥Àß£ÀªÀgÀªÀÄoÀ</w:t>
                  </w:r>
                  <w:proofErr w:type="spellEnd"/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vÁAwæPÀ</w:t>
                  </w:r>
                  <w:proofErr w:type="spellEnd"/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ºÁAiÀÄPÀgÀÄ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36" style="position:absolute;z-index:251717632" from="476.5pt,272pt" to="503.5pt,272pt"/>
        </w:pict>
      </w:r>
      <w:r w:rsidRPr="00A807FF">
        <w:rPr>
          <w:rFonts w:ascii="Nudi 01 e" w:hAnsi="Nudi 01 e"/>
          <w:noProof/>
        </w:rPr>
        <w:pict>
          <v:line id="_x0000_s1435" style="position:absolute;z-index:251716608" from="476.5pt,200pt" to="503.5pt,200pt"/>
        </w:pict>
      </w:r>
      <w:r w:rsidRPr="00A807FF">
        <w:rPr>
          <w:rFonts w:ascii="Nudi 01 e" w:hAnsi="Nudi 01 e"/>
          <w:noProof/>
        </w:rPr>
        <w:pict>
          <v:shape id="_x0000_s1394" type="#_x0000_t202" style="position:absolute;margin-left:503.5pt;margin-top:245pt;width:180pt;height:63pt;z-index:251674624">
            <v:textbox style="mso-next-textbox:#_x0000_s1394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JA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f.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PÀÄA¨Ág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, 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gram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¹.©</w:t>
                  </w:r>
                  <w:proofErr w:type="gram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.¹, </w:t>
                  </w:r>
                  <w:r w:rsidRPr="000477D9">
                    <w:rPr>
                      <w:rFonts w:ascii="Book Antiqua" w:hAnsi="Book Antiqua"/>
                      <w:sz w:val="26"/>
                      <w:szCs w:val="26"/>
                    </w:rPr>
                    <w:t>s/d</w:t>
                  </w: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 4, 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PÀ§ÆâgÀ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396" type="#_x0000_t202" style="position:absolute;margin-left:503.5pt;margin-top:397.7pt;width:180pt;height:56.15pt;z-index:251676672">
            <v:textbox style="mso-next-textbox:#_x0000_s1396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 ©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CrPÉ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, </w:t>
                  </w: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  ¸À.PÁ.EA,  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r.¦ G¥À «¨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sÁUÀ</w:t>
                  </w:r>
                  <w:proofErr w:type="spell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, ¤¥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ÁàtÂ</w:t>
                  </w:r>
                  <w:proofErr w:type="spell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        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34" style="position:absolute;z-index:251715584" from="476.5pt,83pt" to="476.55pt,487.7pt"/>
        </w:pict>
      </w:r>
      <w:r w:rsidRPr="00A807FF">
        <w:rPr>
          <w:rFonts w:ascii="Nudi 01 e" w:hAnsi="Nudi 01 e"/>
          <w:noProof/>
        </w:rPr>
        <w:pict>
          <v:shape id="_x0000_s1393" type="#_x0000_t202" style="position:absolute;margin-left:503.5pt;margin-top:173pt;width:180pt;height:56.15pt;z-index:251673600">
            <v:textbox style="mso-next-textbox:#_x0000_s1393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eÉ</w:t>
                  </w:r>
                  <w:proofErr w:type="spellEnd"/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>. «. 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ÁnÃ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®</w:t>
                  </w: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, </w:t>
                  </w: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 ¸</w:t>
                  </w:r>
                  <w:proofErr w:type="gram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ÀPÁEA 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smartTag w:uri="urn:schemas-microsoft-com:office:smarttags" w:element="date">
                    <w:smartTagPr>
                      <w:attr w:name="Month" w:val="10"/>
                      <w:attr w:name="Day" w:val="6"/>
                      <w:attr w:name="Year" w:val="2005"/>
                    </w:smartTagPr>
                    <w:r>
                      <w:rPr>
                        <w:rFonts w:ascii="Nudi 01 e" w:hAnsi="Nudi 01 e"/>
                        <w:sz w:val="26"/>
                        <w:szCs w:val="26"/>
                      </w:rPr>
                      <w:t>10-6-05</w:t>
                    </w:r>
                  </w:smartTag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¹©¹, </w:t>
                  </w:r>
                  <w:r w:rsidRPr="000477D9">
                    <w:rPr>
                      <w:rFonts w:ascii="Book Antiqua" w:hAnsi="Book Antiqua"/>
                      <w:sz w:val="26"/>
                      <w:szCs w:val="26"/>
                    </w:rPr>
                    <w:t>s/d-</w:t>
                  </w: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3, 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WÀl¥Àæ¨sÁ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38" style="position:absolute;z-index:251719680" from="476.5pt,424.7pt" to="503.5pt,425pt"/>
        </w:pict>
      </w:r>
      <w:r w:rsidRPr="00A807FF">
        <w:rPr>
          <w:rFonts w:ascii="Nudi 01 e" w:hAnsi="Nudi 01 e"/>
          <w:noProof/>
        </w:rPr>
        <w:pict>
          <v:line id="_x0000_s1440" style="position:absolute;z-index:251721728" from="704.1pt,74pt" to="704.1pt,425pt"/>
        </w:pict>
      </w:r>
      <w:r w:rsidRPr="00A807FF">
        <w:rPr>
          <w:rFonts w:ascii="Nudi 01 e" w:hAnsi="Nudi 01 e"/>
          <w:noProof/>
        </w:rPr>
        <w:pict>
          <v:shape id="_x0000_s1482" type="#_x0000_t202" style="position:absolute;margin-left:731.1pt;margin-top:101pt;width:162pt;height:54pt;z-index:251764736">
            <v:textbox style="mso-next-textbox:#_x0000_s1482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gram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²æÃ </w:t>
                  </w:r>
                  <w:r>
                    <w:rPr>
                      <w:rFonts w:ascii="Nudi 01 e" w:hAnsi="Nudi 01 e"/>
                      <w:sz w:val="26"/>
                      <w:szCs w:val="26"/>
                    </w:rPr>
                    <w:t>©.JA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DªÀn</w:t>
                  </w:r>
                  <w:proofErr w:type="spellEnd"/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vÁAwæPÀ</w:t>
                  </w:r>
                  <w:proofErr w:type="spellEnd"/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ºÁAiÀÄPÀgÀÄ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81" style="position:absolute;z-index:251763712" from="704.1pt,128pt" to="731.1pt,128pt"/>
        </w:pict>
      </w:r>
      <w:r w:rsidRPr="00A807FF">
        <w:rPr>
          <w:rFonts w:ascii="Nudi 01 e" w:hAnsi="Nudi 01 e"/>
          <w:noProof/>
        </w:rPr>
        <w:pict>
          <v:shape id="_x0000_s1398" type="#_x0000_t202" style="position:absolute;margin-left:731.1pt;margin-top:173pt;width:171pt;height:54pt;z-index:251678720">
            <v:textbox style="mso-next-textbox:#_x0000_s1398">
              <w:txbxContent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>º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ÉZ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.¦. ¹zÁÝ¥ÀÄgÀ 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WÀ§zÀPÁ</w:t>
                  </w:r>
                  <w:proofErr w:type="spell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¤ </w:t>
                  </w:r>
                  <w:r w:rsidRPr="000477D9">
                    <w:rPr>
                      <w:rFonts w:ascii="Book Antiqua" w:hAnsi="Book Antiqua"/>
                      <w:sz w:val="26"/>
                      <w:szCs w:val="26"/>
                    </w:rPr>
                    <w:t>s/d-11</w:t>
                  </w: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PËd®V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41" style="position:absolute;z-index:251722752" from="704.1pt,200pt" to="731.1pt,200pt"/>
        </w:pict>
      </w:r>
      <w:r w:rsidRPr="00A807FF">
        <w:rPr>
          <w:rFonts w:ascii="Nudi 01 e" w:hAnsi="Nudi 01 e"/>
          <w:noProof/>
        </w:rPr>
        <w:pict>
          <v:line id="_x0000_s1430" style="position:absolute;z-index:251711488" from="252.3pt,443pt" to="279.3pt,443pt"/>
        </w:pict>
      </w:r>
      <w:r w:rsidRPr="00A807FF">
        <w:rPr>
          <w:rFonts w:ascii="Nudi 01 e" w:hAnsi="Nudi 01 e"/>
          <w:noProof/>
        </w:rPr>
        <w:pict>
          <v:shape id="_x0000_s1383" type="#_x0000_t202" style="position:absolute;margin-left:225.3pt;margin-top:11pt;width:189pt;height:1in;z-index:251663360">
            <v:textbox style="mso-next-textbox:#_x0000_s1383">
              <w:txbxContent>
                <w:p w:rsidR="00FF47A9" w:rsidRDefault="00FF47A9" w:rsidP="00FF47A9">
                  <w:pPr>
                    <w:jc w:val="center"/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Dg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©.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PÀÄ®PÀtÂð</w:t>
                  </w:r>
                  <w:proofErr w:type="spellEnd"/>
                </w:p>
                <w:p w:rsidR="00FF47A9" w:rsidRPr="000477D9" w:rsidRDefault="00FF47A9" w:rsidP="00FF47A9">
                  <w:pPr>
                    <w:jc w:val="center"/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C©üAiÀÄAvÀgÀgÀÄ</w:t>
                  </w:r>
                  <w:proofErr w:type="spellEnd"/>
                </w:p>
                <w:p w:rsidR="00FF47A9" w:rsidRDefault="00FF47A9" w:rsidP="00FF47A9">
                  <w:pPr>
                    <w:jc w:val="center"/>
                    <w:rPr>
                      <w:rFonts w:ascii="Nudi 01 e" w:hAnsi="Nudi 01 e"/>
                      <w:sz w:val="26"/>
                      <w:szCs w:val="26"/>
                    </w:rPr>
                  </w:pPr>
                </w:p>
                <w:p w:rsidR="00FF47A9" w:rsidRPr="000477D9" w:rsidRDefault="00FF47A9" w:rsidP="00FF47A9">
                  <w:pPr>
                    <w:jc w:val="center"/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f.Dgï</w:t>
                  </w:r>
                  <w:proofErr w:type="gram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.©</w:t>
                  </w:r>
                  <w:proofErr w:type="gram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.¹-3, 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UÉÆÃPÁPï</w:t>
                  </w:r>
                  <w:proofErr w:type="spellEnd"/>
                </w:p>
                <w:p w:rsidR="00FF47A9" w:rsidRPr="00724404" w:rsidRDefault="00FF47A9" w:rsidP="00FF47A9">
                  <w:pPr>
                    <w:rPr>
                      <w:rFonts w:ascii="Nudi 01 e" w:hAnsi="Nudi 01 e"/>
                    </w:rPr>
                  </w:pP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29" style="position:absolute;z-index:251710464" from="252.3pt,83pt" to="252.3pt,443pt"/>
        </w:pict>
      </w:r>
      <w:r w:rsidRPr="00A807FF">
        <w:rPr>
          <w:rFonts w:ascii="Nudi 01 e" w:hAnsi="Nudi 01 e"/>
          <w:noProof/>
        </w:rPr>
        <w:pict>
          <v:shape id="_x0000_s1476" type="#_x0000_t202" style="position:absolute;margin-left:279.3pt;margin-top:92pt;width:2in;height:54pt;z-index:251758592">
            <v:textbox style="mso-next-textbox:#_x0000_s1476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gram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²æÃ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Dg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J£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 ª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iÁ®UÁgÀ</w:t>
                  </w:r>
                  <w:proofErr w:type="spellEnd"/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vÁAwæPÀ</w:t>
                  </w:r>
                  <w:proofErr w:type="spellEnd"/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ºÁAiÀÄPÀgÀÄ</w:t>
                  </w:r>
                  <w:proofErr w:type="spellEnd"/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78" style="position:absolute;z-index:251760640" from="252.3pt,128pt" to="279.3pt,128pt"/>
        </w:pict>
      </w:r>
      <w:r w:rsidRPr="00A807FF">
        <w:rPr>
          <w:rFonts w:ascii="Nudi 01 e" w:hAnsi="Nudi 01 e"/>
          <w:noProof/>
        </w:rPr>
        <w:pict>
          <v:line id="_x0000_s1477" style="position:absolute;z-index:251759616" from="252.3pt,128pt" to="279.3pt,128pt"/>
        </w:pict>
      </w:r>
      <w:r w:rsidRPr="00A807FF">
        <w:rPr>
          <w:rFonts w:ascii="Nudi 01 e" w:hAnsi="Nudi 01 e"/>
          <w:noProof/>
        </w:rPr>
        <w:pict>
          <v:line id="_x0000_s1433" style="position:absolute;z-index:251714560" from="252.3pt,191pt" to="279.3pt,191pt"/>
        </w:pict>
      </w:r>
      <w:r w:rsidRPr="00A807FF">
        <w:rPr>
          <w:rFonts w:ascii="Nudi 01 e" w:hAnsi="Nudi 01 e"/>
          <w:noProof/>
        </w:rPr>
        <w:pict>
          <v:shape id="_x0000_s1390" type="#_x0000_t202" style="position:absolute;margin-left:279.3pt;margin-top:245pt;width:171pt;height:1in;z-index:251670528">
            <v:textbox style="mso-next-textbox:#_x0000_s1390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AiÀÄÄ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f. ¨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É£ÀÆßgÀÄ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(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)</w:t>
                  </w:r>
                </w:p>
                <w:p w:rsidR="00FF47A9" w:rsidRPr="00F20030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F20030">
                    <w:rPr>
                      <w:rFonts w:ascii="Nudi 01 e" w:hAnsi="Nudi 01 e"/>
                      <w:spacing w:val="-12"/>
                    </w:rPr>
                    <w:t>¸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ÀºÁAiÀÄPÀ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PÁAiÀÄð¥Á®PÀ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C©üAiÀÄAvÀgÀgÀÄ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>,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WÀ§zÀPÁ</w:t>
                  </w:r>
                  <w:proofErr w:type="spell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¤ </w:t>
                  </w:r>
                  <w:r w:rsidRPr="004F2152">
                    <w:rPr>
                      <w:rFonts w:ascii="Book Antiqua" w:hAnsi="Book Antiqua"/>
                      <w:szCs w:val="26"/>
                    </w:rPr>
                    <w:t>s/d 6</w:t>
                  </w: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, UÉÆÃPÁPÀ 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32" style="position:absolute;z-index:251713536" from="252.3pt,280.7pt" to="279.3pt,280.7pt"/>
        </w:pict>
      </w:r>
      <w:r w:rsidRPr="00A807FF">
        <w:rPr>
          <w:rFonts w:ascii="Nudi 01 e" w:hAnsi="Nudi 01 e"/>
          <w:noProof/>
        </w:rPr>
        <w:pict>
          <v:shape id="_x0000_s1392" type="#_x0000_t202" style="position:absolute;margin-left:279.3pt;margin-top:416pt;width:171pt;height:71.7pt;z-index:251672576">
            <v:textbox style="mso-next-textbox:#_x0000_s1392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>º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ÉZ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 ¦. ¹zÁÝ¥ÀÄgÀ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pacing w:val="-12"/>
                    </w:rPr>
                  </w:pPr>
                  <w:r w:rsidRPr="00F20030">
                    <w:rPr>
                      <w:rFonts w:ascii="Nudi 01 e" w:hAnsi="Nudi 01 e"/>
                      <w:spacing w:val="-12"/>
                    </w:rPr>
                    <w:t>¸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ÀºÁAiÀÄPÀ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PÁAiÀÄð¥Á®PÀ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C©üAiÀÄAvÀgÀgÀÄ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>,</w:t>
                  </w:r>
                </w:p>
                <w:p w:rsidR="00FF47A9" w:rsidRPr="00F20030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12"/>
                    </w:rPr>
                    <w:t xml:space="preserve"> 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WÀ§zÀPÁ</w:t>
                  </w:r>
                  <w:proofErr w:type="spell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¤ </w:t>
                  </w:r>
                  <w:r w:rsidRPr="000477D9">
                    <w:rPr>
                      <w:rFonts w:ascii="Book Antiqua" w:hAnsi="Book Antiqua"/>
                      <w:sz w:val="26"/>
                      <w:szCs w:val="26"/>
                    </w:rPr>
                    <w:t xml:space="preserve">s/d </w:t>
                  </w: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8, UÉÆÃPÁPÀ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391" type="#_x0000_t202" style="position:absolute;margin-left:279.3pt;margin-top:326pt;width:171pt;height:1in;z-index:251671552">
            <v:textbox style="mso-next-textbox:#_x0000_s1391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Dgï.JA</w:t>
                  </w:r>
                  <w:proofErr w:type="gram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.º</w:t>
                  </w:r>
                  <w:proofErr w:type="gram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ÀÄ</w:t>
                  </w:r>
                  <w:r>
                    <w:rPr>
                      <w:rFonts w:ascii="Nudi 01 e" w:hAnsi="Nudi 01 e"/>
                      <w:sz w:val="26"/>
                      <w:szCs w:val="26"/>
                    </w:rPr>
                    <w:t>£ÀÆß</w:t>
                  </w: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gÀ</w:t>
                  </w:r>
                  <w:proofErr w:type="spell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   </w:t>
                  </w:r>
                </w:p>
                <w:p w:rsidR="00FF47A9" w:rsidRPr="00F20030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F20030">
                    <w:rPr>
                      <w:rFonts w:ascii="Nudi 01 e" w:hAnsi="Nudi 01 e"/>
                      <w:spacing w:val="-12"/>
                    </w:rPr>
                    <w:t>¸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ÀºÁAiÀÄPÀ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PÁAiÀÄð¥Á®PÀ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C©üAiÀÄAvÀgÀgÀÄ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>,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WÀ§zÀPÁ</w:t>
                  </w:r>
                  <w:proofErr w:type="spell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¤ </w:t>
                  </w:r>
                  <w:r w:rsidRPr="000477D9">
                    <w:rPr>
                      <w:rFonts w:ascii="Book Antiqua" w:hAnsi="Book Antiqua"/>
                      <w:sz w:val="26"/>
                      <w:szCs w:val="26"/>
                    </w:rPr>
                    <w:t>s/d 7</w:t>
                  </w: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, UÉÆÃPÁPÀ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431" style="position:absolute;z-index:251712512" from="252.3pt,362pt" to="279.3pt,362pt"/>
        </w:pict>
      </w:r>
      <w:r w:rsidRPr="00A807FF">
        <w:rPr>
          <w:rFonts w:ascii="Nudi 01 e" w:hAnsi="Nudi 01 e"/>
          <w:noProof/>
        </w:rPr>
        <w:pict>
          <v:shape id="_x0000_s1389" type="#_x0000_t202" style="position:absolute;margin-left:279.3pt;margin-top:155pt;width:171pt;height:1in;z-index:251669504">
            <v:textbox style="mso-next-textbox:#_x0000_s1389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 n. PÀ¼À¸À¥ÀàUÉÆÃ¼À</w:t>
                  </w:r>
                </w:p>
                <w:p w:rsidR="00FF47A9" w:rsidRPr="00F20030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F20030">
                    <w:rPr>
                      <w:rFonts w:ascii="Nudi 01 e" w:hAnsi="Nudi 01 e"/>
                      <w:spacing w:val="-12"/>
                    </w:rPr>
                    <w:t>¸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ÀºÁAiÀÄPÀ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PÁAiÀÄð¥Á®PÀ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C©üAiÀÄAvÀgÀgÀÄ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>,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WÀ§zÀPÁ</w:t>
                  </w:r>
                  <w:proofErr w:type="spell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¤ </w:t>
                  </w:r>
                  <w:r w:rsidRPr="004F2152">
                    <w:rPr>
                      <w:rFonts w:ascii="Book Antiqua" w:hAnsi="Book Antiqua"/>
                      <w:szCs w:val="26"/>
                    </w:rPr>
                    <w:t>s/d-</w:t>
                  </w:r>
                  <w:r w:rsidRPr="004F2152">
                    <w:rPr>
                      <w:rFonts w:ascii="Nudi 01 e" w:hAnsi="Nudi 01 e"/>
                      <w:szCs w:val="26"/>
                    </w:rPr>
                    <w:t xml:space="preserve">5, </w:t>
                  </w: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UÉÆÃPÁPÀ</w:t>
                  </w:r>
                </w:p>
              </w:txbxContent>
            </v:textbox>
          </v:shape>
        </w:pict>
      </w:r>
      <w:r>
        <w:rPr>
          <w:rFonts w:ascii="Nudi 01 e" w:hAnsi="Nudi 01 e"/>
        </w:rPr>
        <w:tab/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575" type="#_x0000_t202" style="position:absolute;margin-left:902.1pt;margin-top:6.8pt;width:180pt;height:52.7pt;z-index:251859968">
            <v:textbox style="mso-next-textbox:#_x0000_s1575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n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>. ©. ª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iÁ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° (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) 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JA</w:t>
                  </w:r>
                  <w:proofErr w:type="gram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.©</w:t>
                  </w:r>
                  <w:proofErr w:type="gram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.¹, 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UÀzÀÝ£ÀPÉÃj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385" type="#_x0000_t202" style="position:absolute;margin-left:695.1pt;margin-top:6.8pt;width:189pt;height:54pt;z-index:251665408">
            <v:textbox style="mso-next-textbox:#_x0000_s1385">
              <w:txbxContent>
                <w:p w:rsidR="00FF47A9" w:rsidRDefault="00FF47A9" w:rsidP="00FF47A9">
                  <w:pPr>
                    <w:jc w:val="both"/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Dgï.JA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 º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Æ£ÀÆgÀÄ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(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) 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f.Dgï</w:t>
                  </w:r>
                  <w:proofErr w:type="gram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.©</w:t>
                  </w:r>
                  <w:proofErr w:type="gram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.¹-5 </w:t>
                  </w:r>
                  <w:r>
                    <w:rPr>
                      <w:rFonts w:ascii="Nudi 01 e" w:hAnsi="Nudi 01 e"/>
                      <w:sz w:val="26"/>
                      <w:szCs w:val="26"/>
                    </w:rPr>
                    <w:t>¯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ÉÆÃPÁ¥ÀÄg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      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PÁåA¥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: 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PËd®V</w:t>
                  </w:r>
                  <w:proofErr w:type="spellEnd"/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402" style="position:absolute;z-index:251682816" from="39.3pt,9.5pt" to="39.3pt,431.65pt"/>
        </w:pict>
      </w:r>
      <w:r w:rsidRPr="00A807FF">
        <w:rPr>
          <w:rFonts w:ascii="Nudi 01 e" w:hAnsi="Nudi 01 e"/>
          <w:noProof/>
        </w:rPr>
        <w:pict>
          <v:line id="_x0000_s1579" style="position:absolute;z-index:251864064" from="934.15pt,.5pt" to="934.15pt,279.5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583" type="#_x0000_t202" style="position:absolute;margin-left:956.1pt;margin-top:5.3pt;width:126pt;height:52.7pt;z-index:251868160">
            <v:textbox style="mso-next-textbox:#_x0000_s1583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n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>. «. ª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iÁ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°  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vÁAwæPÀ</w:t>
                  </w:r>
                  <w:proofErr w:type="spellEnd"/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ºÁAiÀÄPÀgÀÄ</w:t>
                  </w:r>
                  <w:proofErr w:type="spellEnd"/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584" style="position:absolute;z-index:251869184" from="934.1pt,10.6pt" to="956.1pt,10.6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576" type="#_x0000_t202" style="position:absolute;margin-left:956.1pt;margin-top:12.8pt;width:139pt;height:54.65pt;z-index:251860992">
            <v:textbox style="mso-next-textbox:#_x0000_s1576">
              <w:txbxContent>
                <w:p w:rsidR="00FF47A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- SÁ°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WÀ§zÀPÁ</w:t>
                  </w:r>
                  <w:proofErr w:type="spellEnd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¤ </w:t>
                  </w:r>
                  <w:r w:rsidRPr="000477D9">
                    <w:rPr>
                      <w:rFonts w:ascii="Book Antiqua" w:hAnsi="Book Antiqua"/>
                      <w:spacing w:val="-10"/>
                      <w:sz w:val="26"/>
                      <w:szCs w:val="26"/>
                    </w:rPr>
                    <w:t xml:space="preserve">s/d-12, </w:t>
                  </w:r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¯</w:t>
                  </w:r>
                  <w:proofErr w:type="spellStart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ÉÆÃPÁ¥ÀÆgÀ</w:t>
                  </w:r>
                  <w:proofErr w:type="spellEnd"/>
                  <w:r w:rsidRPr="000477D9">
                    <w:rPr>
                      <w:rFonts w:ascii="Book Antiqua" w:hAnsi="Book Antiqua"/>
                      <w:sz w:val="26"/>
                      <w:szCs w:val="26"/>
                    </w:rPr>
                    <w:t xml:space="preserve">  </w:t>
                  </w:r>
                </w:p>
                <w:p w:rsidR="00FF47A9" w:rsidRPr="0059170E" w:rsidRDefault="00FF47A9" w:rsidP="00FF47A9"/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580" style="position:absolute;z-index:251865088" from="934.15pt,3.1pt" to="956.1pt,3.1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386" type="#_x0000_t202" style="position:absolute;margin-left:57.3pt;margin-top:12.15pt;width:171pt;height:1in;z-index:251666432">
            <v:textbox style="mso-next-textbox:#_x0000_s1386">
              <w:txbxContent>
                <w:p w:rsidR="00FF47A9" w:rsidRPr="00F20030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J. «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§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zÁ«Ä</w:t>
                  </w:r>
                  <w:proofErr w:type="spellEnd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,</w:t>
                  </w: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  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br/>
                  </w:r>
                  <w:r w:rsidRPr="00F20030">
                    <w:rPr>
                      <w:rFonts w:ascii="Nudi 01 e" w:hAnsi="Nudi 01 e"/>
                      <w:spacing w:val="-12"/>
                    </w:rPr>
                    <w:t>¸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ÀºÁAiÀÄPÀ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PÁAiÀÄð¥Á®PÀ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C©üAiÀÄAvÀgÀgÀÄ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>,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¹©¹ </w:t>
                  </w:r>
                  <w:r w:rsidRPr="00F20030">
                    <w:rPr>
                      <w:rFonts w:ascii="Book Antiqua" w:hAnsi="Book Antiqua"/>
                      <w:szCs w:val="26"/>
                    </w:rPr>
                    <w:t>s/d-2</w:t>
                  </w:r>
                  <w:r w:rsidRPr="00F20030">
                    <w:rPr>
                      <w:rFonts w:ascii="Nudi 01 e" w:hAnsi="Nudi 01 e"/>
                      <w:szCs w:val="26"/>
                    </w:rPr>
                    <w:t xml:space="preserve"> </w:t>
                  </w: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»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qÀPÀ¯ï</w:t>
                  </w:r>
                  <w:proofErr w:type="spell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qÁåªÀÄ</w:t>
                  </w:r>
                  <w:proofErr w:type="spellEnd"/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577" type="#_x0000_t202" style="position:absolute;margin-left:956.1pt;margin-top:3.95pt;width:139pt;height:77.85pt;z-index:251862016">
            <v:textbox style="mso-next-textbox:#_x0000_s1577">
              <w:txbxContent>
                <w:p w:rsidR="00FF47A9" w:rsidRPr="00CD702A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CD702A">
                    <w:rPr>
                      <w:rFonts w:ascii="Nudi 01 e" w:hAnsi="Nudi 01 e"/>
                      <w:sz w:val="26"/>
                      <w:szCs w:val="26"/>
                    </w:rPr>
                    <w:t>JA</w:t>
                  </w:r>
                  <w:proofErr w:type="gramStart"/>
                  <w:r w:rsidRPr="00CD702A">
                    <w:rPr>
                      <w:rFonts w:ascii="Nudi 01 e" w:hAnsi="Nudi 01 e"/>
                      <w:sz w:val="26"/>
                      <w:szCs w:val="26"/>
                    </w:rPr>
                    <w:t>.©</w:t>
                  </w:r>
                  <w:proofErr w:type="gramEnd"/>
                  <w:r w:rsidRPr="00CD702A">
                    <w:rPr>
                      <w:rFonts w:ascii="Nudi 01 e" w:hAnsi="Nudi 01 e"/>
                      <w:sz w:val="26"/>
                      <w:szCs w:val="26"/>
                    </w:rPr>
                    <w:t>. £</w:t>
                  </w:r>
                  <w:proofErr w:type="spellStart"/>
                  <w:r w:rsidRPr="00CD702A">
                    <w:rPr>
                      <w:rFonts w:ascii="Nudi 01 e" w:hAnsi="Nudi 01 e"/>
                      <w:sz w:val="26"/>
                      <w:szCs w:val="26"/>
                    </w:rPr>
                    <w:t>ÁUÀoÁt</w:t>
                  </w:r>
                  <w:proofErr w:type="spellEnd"/>
                  <w:r w:rsidRPr="00CD702A">
                    <w:rPr>
                      <w:rFonts w:ascii="Nudi 01 e" w:hAnsi="Nudi 01 e"/>
                      <w:sz w:val="26"/>
                      <w:szCs w:val="26"/>
                    </w:rPr>
                    <w:t xml:space="preserve"> ¸ÀPÁEA </w:t>
                  </w:r>
                </w:p>
                <w:p w:rsidR="00FF47A9" w:rsidRPr="00CD702A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CD702A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ª</w:t>
                  </w:r>
                  <w:proofErr w:type="spellStart"/>
                  <w:r w:rsidRPr="00CD702A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ÀÄJzÀPÁ</w:t>
                  </w:r>
                  <w:proofErr w:type="spellEnd"/>
                  <w:r w:rsidRPr="00CD702A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¤ </w:t>
                  </w:r>
                  <w:r w:rsidRPr="00CD702A">
                    <w:rPr>
                      <w:rFonts w:ascii="Book Antiqua" w:hAnsi="Book Antiqua"/>
                      <w:spacing w:val="-10"/>
                      <w:sz w:val="26"/>
                      <w:szCs w:val="26"/>
                    </w:rPr>
                    <w:t>s/d</w:t>
                  </w:r>
                  <w:r w:rsidRPr="00CD702A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-9, </w:t>
                  </w:r>
                  <w:proofErr w:type="spellStart"/>
                  <w:r w:rsidRPr="00CD702A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UÀzÀÝ£ÀPÉÃj</w:t>
                  </w:r>
                  <w:proofErr w:type="spellEnd"/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404" style="position:absolute;z-index:251684864" from="39.3pt,4.05pt" to="57.3pt,4.05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581" style="position:absolute;z-index:251866112" from="934.15pt,1.4pt" to="956.1pt,1.6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388" type="#_x0000_t202" style="position:absolute;margin-left:57.3pt;margin-top:4.95pt;width:171pt;height:1in;z-index:251668480">
            <v:textbox style="mso-next-textbox:#_x0000_s1388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f. r. ªÀÄAPÁ¼É, </w:t>
                  </w:r>
                </w:p>
                <w:p w:rsidR="00FF47A9" w:rsidRPr="00F20030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F20030">
                    <w:rPr>
                      <w:rFonts w:ascii="Nudi 01 e" w:hAnsi="Nudi 01 e"/>
                      <w:spacing w:val="-12"/>
                    </w:rPr>
                    <w:t>¸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ÀºÁAiÀÄPÀ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PÁAiÀÄð¥Á®PÀ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C©üAiÀÄAvÀgÀgÀÄ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>,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spellStart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WÀ§zÀPÁ</w:t>
                  </w:r>
                  <w:proofErr w:type="spellEnd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¤ </w:t>
                  </w:r>
                  <w:r w:rsidRPr="000477D9">
                    <w:rPr>
                      <w:rFonts w:ascii="Book Antiqua" w:hAnsi="Book Antiqua"/>
                      <w:spacing w:val="-10"/>
                      <w:sz w:val="26"/>
                      <w:szCs w:val="26"/>
                    </w:rPr>
                    <w:t>s/d-1</w:t>
                  </w:r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 »</w:t>
                  </w:r>
                  <w:proofErr w:type="spellStart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qÀPÀ¯ï</w:t>
                  </w:r>
                  <w:proofErr w:type="spellEnd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qÁåªÀÄ</w:t>
                  </w:r>
                  <w:proofErr w:type="spellEnd"/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578" type="#_x0000_t202" style="position:absolute;margin-left:956.1pt;margin-top:3.8pt;width:151.7pt;height:70.5pt;z-index:251863040">
            <v:textbox style="mso-next-textbox:#_x0000_s1578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«. </w:t>
                  </w: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É.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ÀÄ®PÀtÂð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ª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ÀÄJzÀPÁ</w:t>
                  </w:r>
                  <w:proofErr w:type="spell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¤ G</w:t>
                  </w:r>
                  <w:proofErr w:type="gram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.«</w:t>
                  </w:r>
                  <w:proofErr w:type="gramEnd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 xml:space="preserve">.12 </w:t>
                  </w:r>
                  <w:proofErr w:type="spellStart"/>
                  <w:r w:rsidRPr="000477D9">
                    <w:rPr>
                      <w:rFonts w:ascii="Nudi 01 e" w:hAnsi="Nudi 01 e"/>
                      <w:sz w:val="26"/>
                      <w:szCs w:val="26"/>
                    </w:rPr>
                    <w:t>PÀ¯ÁzÀV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/ ¨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ÁUÀ®PÉÆÃl</w:t>
                  </w:r>
                  <w:proofErr w:type="spellEnd"/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387" type="#_x0000_t202" style="position:absolute;margin-left:57.3pt;margin-top:56.55pt;width:171pt;height:1in;z-index:251667456">
            <v:textbox style="mso-next-textbox:#_x0000_s1387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>©. r. £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¸À¯Á¥ÀÄgÉ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,</w:t>
                  </w:r>
                </w:p>
                <w:p w:rsidR="00FF47A9" w:rsidRPr="00F20030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F20030">
                    <w:rPr>
                      <w:rFonts w:ascii="Nudi 01 e" w:hAnsi="Nudi 01 e"/>
                      <w:spacing w:val="-12"/>
                    </w:rPr>
                    <w:t>¸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ÀºÁAiÀÄPÀ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PÁAiÀÄð¥Á®PÀ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C©üAiÀÄAvÀgÀgÀÄ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>,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¹.©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.¹ </w:t>
                  </w:r>
                  <w:r w:rsidRPr="000477D9">
                    <w:rPr>
                      <w:rFonts w:ascii="Book Antiqua" w:hAnsi="Book Antiqua"/>
                      <w:spacing w:val="-10"/>
                      <w:sz w:val="26"/>
                      <w:szCs w:val="26"/>
                    </w:rPr>
                    <w:t>s/d-</w:t>
                  </w:r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13, »</w:t>
                  </w:r>
                  <w:proofErr w:type="spellStart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qÀPÀ¯ï</w:t>
                  </w:r>
                  <w:proofErr w:type="spellEnd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qÁåªÀÄ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551" style="position:absolute;z-index:251835392" from="39.3pt,167.05pt" to="57.3pt,167.05pt"/>
        </w:pict>
      </w:r>
      <w:r w:rsidRPr="00A807FF">
        <w:rPr>
          <w:rFonts w:ascii="Nudi 01 e" w:hAnsi="Nudi 01 e"/>
          <w:noProof/>
        </w:rPr>
        <w:pict>
          <v:line id="_x0000_s1403" style="position:absolute;z-index:251683840" from="39.3pt,1.35pt" to="57.3pt,1.35pt"/>
        </w:pict>
      </w:r>
      <w:r w:rsidRPr="00A807FF">
        <w:rPr>
          <w:rFonts w:ascii="Nudi 01 e" w:hAnsi="Nudi 01 e"/>
          <w:noProof/>
        </w:rPr>
        <w:pict>
          <v:line id="_x0000_s1428" style="position:absolute;z-index:251709440" from="39.3pt,92.55pt" to="57.3pt,92.55pt"/>
        </w:pict>
      </w:r>
      <w:r w:rsidRPr="00A807FF">
        <w:rPr>
          <w:rFonts w:ascii="Nudi 01 e" w:hAnsi="Nudi 01 e"/>
          <w:noProof/>
        </w:rPr>
        <w:pict>
          <v:shape id="_x0000_s1550" type="#_x0000_t202" style="position:absolute;margin-left:57.3pt;margin-top:137.25pt;width:171pt;height:1in;z-index:251834368">
            <v:textbox style="mso-next-textbox:#_x0000_s1550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Dg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JA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ÆeÁg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,</w:t>
                  </w:r>
                </w:p>
                <w:p w:rsidR="00FF47A9" w:rsidRPr="00F20030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F20030">
                    <w:rPr>
                      <w:rFonts w:ascii="Nudi 01 e" w:hAnsi="Nudi 01 e"/>
                      <w:spacing w:val="-12"/>
                    </w:rPr>
                    <w:t>¸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ÀºÁAiÀÄPÀ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PÁAiÀÄð¥Á®PÀ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F20030">
                    <w:rPr>
                      <w:rFonts w:ascii="Nudi 01 e" w:hAnsi="Nudi 01 e"/>
                      <w:spacing w:val="-12"/>
                    </w:rPr>
                    <w:t>C©üAiÀÄAvÀgÀgÀÄ</w:t>
                  </w:r>
                  <w:proofErr w:type="spellEnd"/>
                  <w:r w:rsidRPr="00F20030">
                    <w:rPr>
                      <w:rFonts w:ascii="Nudi 01 e" w:hAnsi="Nudi 01 e"/>
                      <w:spacing w:val="-12"/>
                    </w:rPr>
                    <w:t>,</w:t>
                  </w:r>
                </w:p>
                <w:p w:rsidR="00FF47A9" w:rsidRPr="000477D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AiÀiÁA&amp;PÁ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r w:rsidRPr="000477D9">
                    <w:rPr>
                      <w:rFonts w:ascii="Book Antiqua" w:hAnsi="Book Antiqua"/>
                      <w:spacing w:val="-10"/>
                      <w:sz w:val="26"/>
                      <w:szCs w:val="26"/>
                    </w:rPr>
                    <w:t>s/d</w:t>
                  </w:r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»</w:t>
                  </w:r>
                  <w:proofErr w:type="spellStart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qÀPÀ¯ï</w:t>
                  </w:r>
                  <w:proofErr w:type="spellEnd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477D9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qÁåªÀÄ</w:t>
                  </w:r>
                  <w:proofErr w:type="spellEnd"/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582" style="position:absolute;z-index:251867136" from="934.15pt,.1pt" to="956.1pt,.1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3600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3600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3600"/>
        </w:tabs>
        <w:rPr>
          <w:rFonts w:ascii="Nudi 01 e" w:hAnsi="Nudi 01 e"/>
        </w:rPr>
      </w:pPr>
    </w:p>
    <w:p w:rsidR="00FF47A9" w:rsidRPr="000B09A1" w:rsidRDefault="00FF47A9" w:rsidP="00FF47A9">
      <w:pPr>
        <w:tabs>
          <w:tab w:val="left" w:pos="360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FF47A9" w:rsidRDefault="00FF47A9" w:rsidP="00FF47A9">
      <w:pPr>
        <w:tabs>
          <w:tab w:val="left" w:pos="3600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533" style="position:absolute;z-index:251816960" from="543pt,25.2pt" to="543pt,61.2pt" strokeweight=".25pt"/>
        </w:pict>
      </w:r>
      <w:r w:rsidRPr="00A807FF">
        <w:rPr>
          <w:rFonts w:ascii="Nudi 01 e" w:hAnsi="Nudi 01 e"/>
          <w:noProof/>
        </w:rPr>
        <w:pict>
          <v:shape id="_x0000_s1530" type="#_x0000_t202" style="position:absolute;margin-left:444pt;margin-top:61.2pt;width:198pt;height:1in;z-index:251813888">
            <v:textbox style="mso-next-textbox:#_x0000_s1530">
              <w:txbxContent>
                <w:p w:rsidR="00FF47A9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gramStart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²æÃ. </w:t>
                  </w: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©.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ZÀAzÀæ±ÉÃRgÀ</w:t>
                  </w:r>
                  <w:proofErr w:type="spellEnd"/>
                </w:p>
                <w:p w:rsidR="00FF47A9" w:rsidRDefault="00FF47A9" w:rsidP="00FF47A9">
                  <w:pPr>
                    <w:jc w:val="center"/>
                    <w:rPr>
                      <w:rFonts w:ascii="Nudi 01 e" w:hAnsi="Nudi 01 e" w:cs="Tahoma"/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 w:cs="Tahoma"/>
                      <w:b/>
                      <w:sz w:val="26"/>
                      <w:szCs w:val="26"/>
                    </w:rPr>
                    <w:t>C¢üÃPÀëPÀ</w:t>
                  </w:r>
                  <w:proofErr w:type="spellEnd"/>
                  <w:r>
                    <w:rPr>
                      <w:rFonts w:ascii="Nudi 01 e" w:hAnsi="Nudi 01 e" w:cs="Tahoma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 w:cs="Tahoma"/>
                      <w:b/>
                      <w:sz w:val="26"/>
                      <w:szCs w:val="26"/>
                    </w:rPr>
                    <w:t>C©üAiÀÄAvÀgÀgÀÄ</w:t>
                  </w:r>
                  <w:proofErr w:type="spellEnd"/>
                  <w:r>
                    <w:rPr>
                      <w:rFonts w:ascii="Nudi 01 e" w:hAnsi="Nudi 01 e" w:cs="Tahoma"/>
                      <w:b/>
                      <w:sz w:val="26"/>
                      <w:szCs w:val="26"/>
                    </w:rPr>
                    <w:t xml:space="preserve">, </w:t>
                  </w:r>
                </w:p>
                <w:p w:rsidR="00FF47A9" w:rsidRPr="0087581B" w:rsidRDefault="00FF47A9" w:rsidP="00FF47A9">
                  <w:pPr>
                    <w:jc w:val="center"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 w:cs="Tahoma"/>
                      <w:b/>
                      <w:sz w:val="26"/>
                      <w:szCs w:val="26"/>
                    </w:rPr>
                    <w:t>Dgï&amp;Dgï</w:t>
                  </w:r>
                  <w:proofErr w:type="spellEnd"/>
                  <w:r>
                    <w:rPr>
                      <w:rFonts w:ascii="Nudi 01 e" w:hAnsi="Nudi 01 e" w:cs="Tahoma"/>
                      <w:b/>
                      <w:sz w:val="26"/>
                      <w:szCs w:val="26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 w:cs="Tahoma"/>
                      <w:b/>
                      <w:sz w:val="26"/>
                      <w:szCs w:val="26"/>
                    </w:rPr>
                    <w:t>ÀÈvÀÛ</w:t>
                  </w:r>
                  <w:proofErr w:type="spellEnd"/>
                  <w:r>
                    <w:rPr>
                      <w:rFonts w:ascii="Nudi 01 e" w:hAnsi="Nudi 01 e" w:cs="Tahoma"/>
                      <w:b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Nudi 01 e" w:hAnsi="Nudi 01 e" w:cs="Tahoma"/>
                      <w:b/>
                      <w:sz w:val="26"/>
                      <w:szCs w:val="26"/>
                    </w:rPr>
                    <w:t>CxÀtÂ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523" type="#_x0000_t202" style="position:absolute;margin-left:435pt;margin-top:-46.8pt;width:207pt;height:72.9pt;z-index:251806720">
            <v:textbox style="mso-next-textbox:#_x0000_s1523">
              <w:txbxContent>
                <w:p w:rsidR="00FF47A9" w:rsidRPr="00830880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proofErr w:type="gramStart"/>
                  <w:r w:rsidRPr="00830880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²æÃ. </w:t>
                  </w:r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PÉ.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J¥sï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º</w:t>
                  </w:r>
                  <w:proofErr w:type="spell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ÀÄ®PÀÄAzÀ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, ©.E</w:t>
                  </w:r>
                  <w:proofErr w:type="gramStart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.(</w:t>
                  </w:r>
                  <w:proofErr w:type="gramEnd"/>
                  <w:r>
                    <w:rPr>
                      <w:rFonts w:ascii="Nudi 01 e" w:hAnsi="Nudi 01 e"/>
                      <w:b/>
                      <w:sz w:val="26"/>
                      <w:szCs w:val="26"/>
                    </w:rPr>
                    <w:t>¹«¯ï)</w:t>
                  </w:r>
                </w:p>
                <w:p w:rsidR="00FF47A9" w:rsidRDefault="00FF47A9" w:rsidP="00FF47A9">
                  <w:pPr>
                    <w:jc w:val="center"/>
                    <w:rPr>
                      <w:rFonts w:ascii="Nudi 01 e" w:hAnsi="Nudi 01 e"/>
                      <w:b/>
                      <w:sz w:val="26"/>
                      <w:szCs w:val="26"/>
                    </w:rPr>
                  </w:pPr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>ª</w:t>
                  </w:r>
                  <w:proofErr w:type="spellStart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>ÀÄÄRå</w:t>
                  </w:r>
                  <w:proofErr w:type="spellEnd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>EAd¤ÃAiÀÄgÀ</w:t>
                  </w:r>
                  <w:proofErr w:type="spellEnd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FF47A9" w:rsidRDefault="00FF47A9" w:rsidP="00FF47A9">
                  <w:pPr>
                    <w:jc w:val="center"/>
                    <w:rPr>
                      <w:rFonts w:ascii="Nudi 01 e" w:hAnsi="Nudi 01 e"/>
                    </w:rPr>
                  </w:pPr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>¤</w:t>
                  </w:r>
                  <w:proofErr w:type="spellStart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>ÃgÁªÀj</w:t>
                  </w:r>
                  <w:proofErr w:type="spellEnd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>GvÀÛgÀ</w:t>
                  </w:r>
                  <w:proofErr w:type="spellEnd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 xml:space="preserve"> ª</w:t>
                  </w:r>
                  <w:proofErr w:type="spellStart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>À®AiÀÄ</w:t>
                  </w:r>
                  <w:proofErr w:type="spellEnd"/>
                  <w:r w:rsidRPr="00A5608A">
                    <w:rPr>
                      <w:rFonts w:ascii="Nudi 01 e" w:hAnsi="Nudi 01 e"/>
                      <w:b/>
                      <w:sz w:val="26"/>
                      <w:szCs w:val="26"/>
                    </w:rPr>
                    <w:t>, ¨É¼ÀUÁ«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549" style="position:absolute;z-index:251833344" from="642pt,97.2pt" to="687pt,97.2pt" strokeweight=".25pt"/>
        </w:pict>
      </w:r>
    </w:p>
    <w:p w:rsidR="00FF47A9" w:rsidRDefault="00FF47A9" w:rsidP="00FF47A9">
      <w:pPr>
        <w:tabs>
          <w:tab w:val="left" w:pos="3600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548" type="#_x0000_t202" style="position:absolute;margin-left:687pt;margin-top:2.6pt;width:234pt;height:108.35pt;z-index:251832320">
            <v:textbox style="mso-next-textbox:#_x0000_s1548">
              <w:txbxContent>
                <w:p w:rsidR="00FF47A9" w:rsidRDefault="00FF47A9" w:rsidP="00FF47A9">
                  <w:pPr>
                    <w:rPr>
                      <w:rFonts w:ascii="Nudi 01 e" w:hAnsi="Nudi 01 e"/>
                      <w:b/>
                      <w:sz w:val="26"/>
                      <w:u w:val="single"/>
                    </w:rPr>
                  </w:pPr>
                  <w:proofErr w:type="spellStart"/>
                  <w:proofErr w:type="gramStart"/>
                  <w:r w:rsidRPr="00B90F4C">
                    <w:rPr>
                      <w:rFonts w:ascii="Nudi 01 e" w:hAnsi="Nudi 01 e"/>
                      <w:b/>
                      <w:sz w:val="26"/>
                      <w:u w:val="single"/>
                    </w:rPr>
                    <w:t>vÁAwæPÀ</w:t>
                  </w:r>
                  <w:proofErr w:type="spellEnd"/>
                  <w:proofErr w:type="gramEnd"/>
                  <w:r w:rsidRPr="00B90F4C">
                    <w:rPr>
                      <w:rFonts w:ascii="Nudi 01 e" w:hAnsi="Nudi 01 e"/>
                      <w:b/>
                      <w:sz w:val="26"/>
                      <w:u w:val="single"/>
                    </w:rPr>
                    <w:t xml:space="preserve"> ¸</w:t>
                  </w:r>
                  <w:proofErr w:type="spellStart"/>
                  <w:r w:rsidRPr="00B90F4C">
                    <w:rPr>
                      <w:rFonts w:ascii="Nudi 01 e" w:hAnsi="Nudi 01 e"/>
                      <w:b/>
                      <w:sz w:val="26"/>
                      <w:u w:val="single"/>
                    </w:rPr>
                    <w:t>ÀºÁAiÀÄPÀgÀÄ</w:t>
                  </w:r>
                  <w:proofErr w:type="spellEnd"/>
                  <w:r>
                    <w:rPr>
                      <w:rFonts w:ascii="Nudi 01 e" w:hAnsi="Nudi 01 e"/>
                      <w:b/>
                      <w:sz w:val="26"/>
                      <w:u w:val="single"/>
                    </w:rPr>
                    <w:t xml:space="preserve"> ,</w:t>
                  </w:r>
                </w:p>
                <w:p w:rsidR="00FF47A9" w:rsidRDefault="00FF47A9" w:rsidP="00FF47A9">
                  <w:pPr>
                    <w:numPr>
                      <w:ilvl w:val="0"/>
                      <w:numId w:val="3"/>
                    </w:numPr>
                    <w:rPr>
                      <w:rFonts w:ascii="Nudi 01 e" w:hAnsi="Nudi 01 e"/>
                      <w:sz w:val="26"/>
                    </w:rPr>
                  </w:pPr>
                  <w:r>
                    <w:rPr>
                      <w:rFonts w:ascii="Nudi 01 e" w:hAnsi="Nudi 01 e"/>
                      <w:sz w:val="26"/>
                    </w:rPr>
                    <w:t>¸</w:t>
                  </w:r>
                  <w:proofErr w:type="spellStart"/>
                  <w:r>
                    <w:rPr>
                      <w:rFonts w:ascii="Nudi 01 e" w:hAnsi="Nudi 01 e"/>
                      <w:sz w:val="26"/>
                    </w:rPr>
                    <w:t>ÉÊAiÀÄzï</w:t>
                  </w:r>
                  <w:proofErr w:type="spellEnd"/>
                  <w:r>
                    <w:rPr>
                      <w:rFonts w:ascii="Nudi 01 e" w:hAnsi="Nudi 01 e"/>
                      <w:sz w:val="26"/>
                    </w:rPr>
                    <w:t xml:space="preserve"> «</w:t>
                  </w:r>
                  <w:proofErr w:type="spellStart"/>
                  <w:r>
                    <w:rPr>
                      <w:rFonts w:ascii="Nudi 01 e" w:hAnsi="Nudi 01 e"/>
                      <w:sz w:val="26"/>
                    </w:rPr>
                    <w:t>ÄÃgï</w:t>
                  </w:r>
                  <w:proofErr w:type="spellEnd"/>
                  <w:r>
                    <w:rPr>
                      <w:rFonts w:ascii="Nudi 01 e" w:hAnsi="Nudi 01 e"/>
                      <w:sz w:val="26"/>
                    </w:rPr>
                    <w:t xml:space="preserve"> C°,</w:t>
                  </w:r>
                </w:p>
                <w:p w:rsidR="00FF47A9" w:rsidRDefault="00FF47A9" w:rsidP="00FF47A9">
                  <w:pPr>
                    <w:numPr>
                      <w:ilvl w:val="0"/>
                      <w:numId w:val="3"/>
                    </w:numPr>
                    <w:rPr>
                      <w:rFonts w:ascii="Nudi 01 e" w:hAnsi="Nudi 01 e"/>
                      <w:sz w:val="26"/>
                    </w:rPr>
                  </w:pPr>
                  <w:proofErr w:type="gramStart"/>
                  <w:r>
                    <w:rPr>
                      <w:rFonts w:ascii="Nudi 01 e" w:hAnsi="Nudi 01 e"/>
                      <w:sz w:val="26"/>
                    </w:rPr>
                    <w:t>r</w:t>
                  </w:r>
                  <w:proofErr w:type="gramEnd"/>
                  <w:r>
                    <w:rPr>
                      <w:rFonts w:ascii="Nudi 01 e" w:hAnsi="Nudi 01 e"/>
                      <w:sz w:val="26"/>
                    </w:rPr>
                    <w:t>. ©. PÁA§¼É (¥</w:t>
                  </w:r>
                  <w:proofErr w:type="spellStart"/>
                  <w:r>
                    <w:rPr>
                      <w:rFonts w:ascii="Nudi 01 e" w:hAnsi="Nudi 01 e"/>
                      <w:sz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z w:val="26"/>
                    </w:rPr>
                    <w:t>)</w:t>
                  </w:r>
                </w:p>
                <w:p w:rsidR="00FF47A9" w:rsidRPr="00911CFB" w:rsidRDefault="00FF47A9" w:rsidP="00FF47A9">
                  <w:pPr>
                    <w:numPr>
                      <w:ilvl w:val="0"/>
                      <w:numId w:val="3"/>
                    </w:numPr>
                    <w:rPr>
                      <w:rFonts w:ascii="Nudi 01 e" w:hAnsi="Nudi 01 e"/>
                      <w:sz w:val="26"/>
                    </w:rPr>
                  </w:pPr>
                  <w:r>
                    <w:rPr>
                      <w:rFonts w:ascii="Nudi 01 e" w:hAnsi="Nudi 01 e"/>
                      <w:sz w:val="26"/>
                    </w:rPr>
                    <w:t xml:space="preserve">PÉ. ©. </w:t>
                  </w:r>
                  <w:proofErr w:type="spellStart"/>
                  <w:r>
                    <w:rPr>
                      <w:rFonts w:ascii="Nudi 01 e" w:hAnsi="Nudi 01 e"/>
                      <w:sz w:val="26"/>
                    </w:rPr>
                    <w:t>ZÀ£ÀßPÉÃ±ÀªÀ</w:t>
                  </w:r>
                  <w:proofErr w:type="spellEnd"/>
                  <w:r>
                    <w:rPr>
                      <w:rFonts w:ascii="Nudi 01 e" w:hAnsi="Nudi 01 e"/>
                      <w:sz w:val="26"/>
                    </w:rPr>
                    <w:t xml:space="preserve"> </w:t>
                  </w:r>
                </w:p>
                <w:p w:rsidR="00FF47A9" w:rsidRPr="00113014" w:rsidRDefault="00FF47A9" w:rsidP="00FF47A9">
                  <w:pPr>
                    <w:rPr>
                      <w:rFonts w:ascii="Nudi 01 e" w:hAnsi="Nudi 01 e"/>
                      <w:sz w:val="14"/>
                    </w:rPr>
                  </w:pPr>
                </w:p>
                <w:p w:rsidR="00FF47A9" w:rsidRPr="00AF6058" w:rsidRDefault="00FF47A9" w:rsidP="00FF47A9">
                  <w:pPr>
                    <w:rPr>
                      <w:rFonts w:ascii="Nudi 01 e" w:hAnsi="Nudi 01 e"/>
                      <w:sz w:val="26"/>
                    </w:rPr>
                  </w:pPr>
                  <w:r>
                    <w:rPr>
                      <w:rFonts w:ascii="Nudi 01 e" w:hAnsi="Nudi 01 e"/>
                      <w:b/>
                      <w:sz w:val="26"/>
                    </w:rPr>
                    <w:t>¸À.DqÀ½vÁ¢</w:t>
                  </w:r>
                  <w:proofErr w:type="gramStart"/>
                  <w:r>
                    <w:rPr>
                      <w:rFonts w:ascii="Nudi 01 e" w:hAnsi="Nudi 01 e"/>
                      <w:b/>
                      <w:sz w:val="26"/>
                    </w:rPr>
                    <w:t>üPÁjUÀ¼ÀÄ</w:t>
                  </w:r>
                  <w:r w:rsidRPr="00BA087B">
                    <w:rPr>
                      <w:rFonts w:ascii="Nudi 01 e" w:hAnsi="Nudi 01 e"/>
                      <w:b/>
                      <w:sz w:val="26"/>
                    </w:rPr>
                    <w:t xml:space="preserve"> :</w:t>
                  </w:r>
                  <w:proofErr w:type="gramEnd"/>
                  <w:r>
                    <w:rPr>
                      <w:rFonts w:ascii="Nudi 01 e" w:hAnsi="Nudi 01 e"/>
                      <w:sz w:val="26"/>
                    </w:rPr>
                    <w:t xml:space="preserve"> -SÁ°-  </w:t>
                  </w:r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545" style="position:absolute;z-index:251829248" from="543pt,11.9pt" to="543pt,33.65pt" strokeweight=".25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564" style="position:absolute;z-index:251848704" from="435pt,6.7pt" to="435pt,28pt" strokeweight=".25pt"/>
        </w:pict>
      </w:r>
      <w:r w:rsidRPr="00A807FF">
        <w:rPr>
          <w:rFonts w:ascii="Nudi 01 e" w:hAnsi="Nudi 01 e"/>
          <w:noProof/>
        </w:rPr>
        <w:pict>
          <v:line id="_x0000_s1563" style="position:absolute;z-index:251847680" from="178.3pt,8.35pt" to="178.3pt,29.65pt" strokeweight=".25pt"/>
        </w:pict>
      </w:r>
      <w:r w:rsidRPr="00A807FF">
        <w:rPr>
          <w:rFonts w:ascii="Nudi 01 e" w:hAnsi="Nudi 01 e"/>
          <w:noProof/>
        </w:rPr>
        <w:pict>
          <v:line id="_x0000_s1534" style="position:absolute;z-index:251817984" from="178.3pt,7.5pt" to="948pt,7.5pt" strokeweight=".25pt"/>
        </w:pict>
      </w:r>
      <w:r w:rsidRPr="00A807FF">
        <w:rPr>
          <w:rFonts w:ascii="Nudi 01 e" w:hAnsi="Nudi 01 e"/>
          <w:noProof/>
        </w:rPr>
        <w:pict>
          <v:shape id="_x0000_s1527" type="#_x0000_t202" style="position:absolute;margin-left:660pt;margin-top:275.7pt;width:180pt;height:68.1pt;z-index:251810816">
            <v:textbox style="mso-next-textbox:#_x0000_s1527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JA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 VqÉÆÃ½</w:t>
                  </w:r>
                </w:p>
                <w:p w:rsidR="00FF47A9" w:rsidRPr="00C4655D" w:rsidRDefault="00FF47A9" w:rsidP="00FF47A9">
                  <w:pP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</w:pPr>
                  <w:r w:rsidRPr="00C4655D">
                    <w:rPr>
                      <w:rFonts w:ascii="Nudi 01 e" w:hAnsi="Nudi 01 e"/>
                      <w:spacing w:val="-12"/>
                    </w:rPr>
                    <w:t>¸</w:t>
                  </w:r>
                  <w:proofErr w:type="spellStart"/>
                  <w:r w:rsidRPr="00C4655D">
                    <w:rPr>
                      <w:rFonts w:ascii="Nudi 01 e" w:hAnsi="Nudi 01 e"/>
                      <w:spacing w:val="-12"/>
                    </w:rPr>
                    <w:t>ÀºÁAiÀÄPÀ</w:t>
                  </w:r>
                  <w:proofErr w:type="spellEnd"/>
                  <w:r w:rsidRPr="00C4655D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C4655D">
                    <w:rPr>
                      <w:rFonts w:ascii="Nudi 01 e" w:hAnsi="Nudi 01 e"/>
                      <w:spacing w:val="-12"/>
                    </w:rPr>
                    <w:t>PÁAiÀÄð</w:t>
                  </w:r>
                  <w:proofErr w:type="spellEnd"/>
                  <w:r w:rsidRPr="00C4655D">
                    <w:rPr>
                      <w:rFonts w:ascii="Nudi 01 e" w:hAnsi="Nudi 01 e"/>
                      <w:spacing w:val="-12"/>
                    </w:rPr>
                    <w:t>¤ª</w:t>
                  </w:r>
                  <w:proofErr w:type="spellStart"/>
                  <w:r w:rsidRPr="00C4655D">
                    <w:rPr>
                      <w:rFonts w:ascii="Nudi 01 e" w:hAnsi="Nudi 01 e"/>
                      <w:spacing w:val="-12"/>
                    </w:rPr>
                    <w:t>ÁðºÀPÀ</w:t>
                  </w:r>
                  <w:proofErr w:type="spellEnd"/>
                  <w:r w:rsidRPr="00C4655D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4655D">
                    <w:rPr>
                      <w:rFonts w:ascii="Nudi 01 e" w:hAnsi="Nudi 01 e"/>
                      <w:spacing w:val="-12"/>
                    </w:rPr>
                    <w:t>C©üAiÀÄAvÀgÀgÀÄ</w:t>
                  </w:r>
                  <w:proofErr w:type="spellEnd"/>
                  <w:r w:rsidRPr="00C4655D">
                    <w:rPr>
                      <w:rFonts w:ascii="Nudi 01 e" w:hAnsi="Nudi 01 e"/>
                      <w:spacing w:val="-12"/>
                    </w:rPr>
                    <w:t>,</w:t>
                  </w:r>
                </w:p>
                <w:p w:rsidR="00FF47A9" w:rsidRPr="004D1AF8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ºÉZï©¹, G</w:t>
                  </w:r>
                  <w:proofErr w:type="gram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.«</w:t>
                  </w:r>
                  <w:proofErr w:type="gram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-3, »¥</w:t>
                  </w:r>
                  <w:proofErr w:type="spell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ÀàgÀV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526" type="#_x0000_t202" style="position:absolute;margin-left:858pt;margin-top:28.8pt;width:180pt;height:1in;z-index:251809792">
            <v:textbox style="mso-next-textbox:#_x0000_s1526">
              <w:txbxContent>
                <w:p w:rsidR="00FF47A9" w:rsidRPr="004D1AF8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²æÃ </w:t>
                  </w: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JA.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É.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ªÁ®ª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ÉÃPÀgÀ</w:t>
                  </w:r>
                  <w:proofErr w:type="spellEnd"/>
                </w:p>
                <w:p w:rsidR="00FF47A9" w:rsidRPr="00166CB5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C©üAiÀÄAvÀgÀgÀÄ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FF47A9" w:rsidRPr="004D1AF8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Dgï</w:t>
                  </w:r>
                  <w:proofErr w:type="spell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 xml:space="preserve"> &amp; </w:t>
                  </w:r>
                  <w:proofErr w:type="spell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Dgï.CxÀtÂ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525" type="#_x0000_t202" style="position:absolute;margin-left:624pt;margin-top:28.8pt;width:171pt;height:1in;z-index:251808768">
            <v:textbox style="mso-next-textbox:#_x0000_s1525">
              <w:txbxContent>
                <w:p w:rsidR="00FF47A9" w:rsidRPr="004D1AF8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gramStart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²æÃ </w:t>
                  </w: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¦.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£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ÁUÀgÁdªÀÄÆwð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FF47A9" w:rsidRPr="004D1AF8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C©üAiÀÄAvÀgÀgÀÄ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, </w:t>
                  </w:r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ºÉZï</w:t>
                  </w:r>
                  <w:proofErr w:type="gramStart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©</w:t>
                  </w:r>
                  <w:proofErr w:type="gramEnd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.¹, </w:t>
                  </w:r>
                  <w:proofErr w:type="spellStart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CxÀtÂ</w:t>
                  </w:r>
                  <w:proofErr w:type="spellEnd"/>
                </w:p>
                <w:p w:rsidR="00FF47A9" w:rsidRPr="007706EF" w:rsidRDefault="00FF47A9" w:rsidP="00FF47A9">
                  <w:pPr>
                    <w:jc w:val="center"/>
                    <w:rPr>
                      <w:rFonts w:ascii="Nudi 01 e" w:hAnsi="Nudi 01 e"/>
                    </w:rPr>
                  </w:pP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524" type="#_x0000_t202" style="position:absolute;margin-left:660pt;margin-top:181.8pt;width:180pt;height:66.9pt;z-index:251807744">
            <v:textbox style="mso-next-textbox:#_x0000_s1524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J£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. ¹AzsÀÆgÀ, </w:t>
                  </w:r>
                </w:p>
                <w:p w:rsidR="00FF47A9" w:rsidRPr="00C4655D" w:rsidRDefault="00FF47A9" w:rsidP="00FF47A9">
                  <w:pP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</w:pPr>
                  <w:r w:rsidRPr="00C4655D">
                    <w:rPr>
                      <w:rFonts w:ascii="Nudi 01 e" w:hAnsi="Nudi 01 e"/>
                      <w:spacing w:val="-12"/>
                    </w:rPr>
                    <w:t>¸</w:t>
                  </w:r>
                  <w:proofErr w:type="spellStart"/>
                  <w:r w:rsidRPr="00C4655D">
                    <w:rPr>
                      <w:rFonts w:ascii="Nudi 01 e" w:hAnsi="Nudi 01 e"/>
                      <w:spacing w:val="-12"/>
                    </w:rPr>
                    <w:t>ÀºÁAiÀÄPÀ</w:t>
                  </w:r>
                  <w:proofErr w:type="spellEnd"/>
                  <w:r w:rsidRPr="00C4655D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C4655D">
                    <w:rPr>
                      <w:rFonts w:ascii="Nudi 01 e" w:hAnsi="Nudi 01 e"/>
                      <w:spacing w:val="-12"/>
                    </w:rPr>
                    <w:t>PÁAiÀÄð</w:t>
                  </w:r>
                  <w:proofErr w:type="spellEnd"/>
                  <w:r w:rsidRPr="00C4655D">
                    <w:rPr>
                      <w:rFonts w:ascii="Nudi 01 e" w:hAnsi="Nudi 01 e"/>
                      <w:spacing w:val="-12"/>
                    </w:rPr>
                    <w:t>¤ª</w:t>
                  </w:r>
                  <w:proofErr w:type="spellStart"/>
                  <w:r w:rsidRPr="00C4655D">
                    <w:rPr>
                      <w:rFonts w:ascii="Nudi 01 e" w:hAnsi="Nudi 01 e"/>
                      <w:spacing w:val="-12"/>
                    </w:rPr>
                    <w:t>ÁðºÀPÀ</w:t>
                  </w:r>
                  <w:proofErr w:type="spellEnd"/>
                  <w:r w:rsidRPr="00C4655D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4655D">
                    <w:rPr>
                      <w:rFonts w:ascii="Nudi 01 e" w:hAnsi="Nudi 01 e"/>
                      <w:spacing w:val="-12"/>
                    </w:rPr>
                    <w:t>C©üAiÀÄAvÀgÀgÀÄ</w:t>
                  </w:r>
                  <w:proofErr w:type="spellEnd"/>
                  <w:r w:rsidRPr="00C4655D">
                    <w:rPr>
                      <w:rFonts w:ascii="Nudi 01 e" w:hAnsi="Nudi 01 e"/>
                      <w:spacing w:val="-12"/>
                    </w:rPr>
                    <w:t>,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>25-6-12</w:t>
                  </w:r>
                </w:p>
                <w:p w:rsidR="00FF47A9" w:rsidRPr="004D1AF8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ºÉZï©¹ G</w:t>
                  </w:r>
                  <w:proofErr w:type="gram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.«</w:t>
                  </w:r>
                  <w:proofErr w:type="gram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 xml:space="preserve">-1, </w:t>
                  </w:r>
                  <w:proofErr w:type="spell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CxÀtÂ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542" style="position:absolute;z-index:251826176" from="867pt,101.25pt" to="867pt,344.25pt"/>
        </w:pict>
      </w:r>
      <w:r w:rsidRPr="00A807FF">
        <w:rPr>
          <w:rFonts w:ascii="Nudi 01 e" w:hAnsi="Nudi 01 e"/>
          <w:noProof/>
        </w:rPr>
        <w:pict>
          <v:line id="_x0000_s1574" style="position:absolute;z-index:251858944" from="867pt,343.8pt" to="894pt,343.8pt"/>
        </w:pict>
      </w:r>
      <w:r w:rsidRPr="00A807FF">
        <w:rPr>
          <w:rFonts w:ascii="Nudi 01 e" w:hAnsi="Nudi 01 e"/>
          <w:noProof/>
        </w:rPr>
        <w:pict>
          <v:line id="_x0000_s1547" style="position:absolute;z-index:251831296" from="633pt,493.5pt" to="660pt,493.5pt"/>
        </w:pict>
      </w:r>
      <w:r w:rsidRPr="00A807FF">
        <w:rPr>
          <w:rFonts w:ascii="Nudi 01 e" w:hAnsi="Nudi 01 e"/>
          <w:noProof/>
        </w:rPr>
        <w:pict>
          <v:shape id="_x0000_s1546" type="#_x0000_t202" style="position:absolute;margin-left:660pt;margin-top:115.5pt;width:117pt;height:54pt;z-index:251830272">
            <v:textbox style="mso-next-textbox:#_x0000_s1546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>JA.J. ¥ÁAV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vÁA</w:t>
                  </w:r>
                  <w:proofErr w:type="spellEnd"/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>. ¸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ºÁAiÀÄPÀgÀÄ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544" style="position:absolute;z-index:251828224" from="867pt,244.8pt" to="894pt,244.8pt"/>
        </w:pict>
      </w:r>
      <w:r w:rsidRPr="00A807FF">
        <w:rPr>
          <w:rFonts w:ascii="Nudi 01 e" w:hAnsi="Nudi 01 e"/>
          <w:noProof/>
        </w:rPr>
        <w:pict>
          <v:line id="_x0000_s1543" style="position:absolute;z-index:251827200" from="867pt,145.8pt" to="894pt,145.8pt"/>
        </w:pict>
      </w:r>
      <w:r w:rsidRPr="00A807FF">
        <w:rPr>
          <w:rFonts w:ascii="Nudi 01 e" w:hAnsi="Nudi 01 e"/>
          <w:noProof/>
        </w:rPr>
        <w:pict>
          <v:line id="_x0000_s1541" style="position:absolute;z-index:251825152" from="633pt,412.5pt" to="660pt,412.5pt"/>
        </w:pict>
      </w:r>
      <w:r w:rsidRPr="00A807FF">
        <w:rPr>
          <w:rFonts w:ascii="Nudi 01 e" w:hAnsi="Nudi 01 e"/>
          <w:noProof/>
        </w:rPr>
        <w:pict>
          <v:line id="_x0000_s1540" style="position:absolute;z-index:251824128" from="633pt,298.8pt" to="660pt,298.8pt"/>
        </w:pict>
      </w:r>
      <w:r w:rsidRPr="00A807FF">
        <w:rPr>
          <w:rFonts w:ascii="Nudi 01 e" w:hAnsi="Nudi 01 e"/>
          <w:noProof/>
        </w:rPr>
        <w:pict>
          <v:line id="_x0000_s1539" style="position:absolute;z-index:251823104" from="633pt,208.8pt" to="660pt,208.8pt"/>
        </w:pict>
      </w:r>
      <w:r w:rsidRPr="00A807FF">
        <w:rPr>
          <w:rFonts w:ascii="Nudi 01 e" w:hAnsi="Nudi 01 e"/>
          <w:noProof/>
        </w:rPr>
        <w:pict>
          <v:line id="_x0000_s1538" style="position:absolute;z-index:251822080" from="633pt,142.5pt" to="660pt,142.5pt"/>
        </w:pict>
      </w:r>
      <w:r w:rsidRPr="00A807FF">
        <w:rPr>
          <w:rFonts w:ascii="Nudi 01 e" w:hAnsi="Nudi 01 e"/>
          <w:noProof/>
        </w:rPr>
        <w:pict>
          <v:line id="_x0000_s1537" style="position:absolute;z-index:251821056" from="633pt,100.8pt" to="633pt,493.5pt"/>
        </w:pict>
      </w:r>
      <w:r w:rsidRPr="00A807FF">
        <w:rPr>
          <w:rFonts w:ascii="Nudi 01 e" w:hAnsi="Nudi 01 e"/>
          <w:noProof/>
        </w:rPr>
        <w:pict>
          <v:line id="_x0000_s1536" style="position:absolute;z-index:251820032" from="948pt,7.5pt" to="948pt,28.8pt" strokeweight=".25pt"/>
        </w:pict>
      </w:r>
      <w:r w:rsidRPr="00A807FF">
        <w:rPr>
          <w:rFonts w:ascii="Nudi 01 e" w:hAnsi="Nudi 01 e"/>
          <w:noProof/>
        </w:rPr>
        <w:pict>
          <v:line id="_x0000_s1535" style="position:absolute;z-index:251819008" from="714pt,7.5pt" to="714pt,28.8pt" strokeweight=".25pt"/>
        </w:pict>
      </w:r>
      <w:r w:rsidRPr="00A807FF">
        <w:rPr>
          <w:rFonts w:ascii="Nudi 01 e" w:hAnsi="Nudi 01 e"/>
          <w:noProof/>
        </w:rPr>
        <w:pict>
          <v:shape id="_x0000_s1532" type="#_x0000_t202" style="position:absolute;margin-left:660pt;margin-top:455.7pt;width:180pt;height:68.1pt;z-index:251815936">
            <v:textbox style="mso-next-textbox:#_x0000_s1532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z w:val="26"/>
                      <w:szCs w:val="26"/>
                    </w:rPr>
                    <w:t>Dg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L. 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ªÀiÁPÀg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,</w:t>
                  </w:r>
                </w:p>
                <w:p w:rsidR="00FF47A9" w:rsidRPr="00C4655D" w:rsidRDefault="00FF47A9" w:rsidP="00FF47A9">
                  <w:pP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</w:pPr>
                  <w:r w:rsidRPr="00C4655D">
                    <w:rPr>
                      <w:rFonts w:ascii="Nudi 01 e" w:hAnsi="Nudi 01 e"/>
                      <w:spacing w:val="-12"/>
                    </w:rPr>
                    <w:t>¸</w:t>
                  </w:r>
                  <w:proofErr w:type="spellStart"/>
                  <w:r w:rsidRPr="00C4655D">
                    <w:rPr>
                      <w:rFonts w:ascii="Nudi 01 e" w:hAnsi="Nudi 01 e"/>
                      <w:spacing w:val="-12"/>
                    </w:rPr>
                    <w:t>ÀºÁAiÀÄPÀ</w:t>
                  </w:r>
                  <w:proofErr w:type="spellEnd"/>
                  <w:r w:rsidRPr="00C4655D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C4655D">
                    <w:rPr>
                      <w:rFonts w:ascii="Nudi 01 e" w:hAnsi="Nudi 01 e"/>
                      <w:spacing w:val="-12"/>
                    </w:rPr>
                    <w:t>PÁAiÀÄð</w:t>
                  </w:r>
                  <w:proofErr w:type="spellEnd"/>
                  <w:r w:rsidRPr="00C4655D">
                    <w:rPr>
                      <w:rFonts w:ascii="Nudi 01 e" w:hAnsi="Nudi 01 e"/>
                      <w:spacing w:val="-12"/>
                    </w:rPr>
                    <w:t>¤ª</w:t>
                  </w:r>
                  <w:proofErr w:type="spellStart"/>
                  <w:r w:rsidRPr="00C4655D">
                    <w:rPr>
                      <w:rFonts w:ascii="Nudi 01 e" w:hAnsi="Nudi 01 e"/>
                      <w:spacing w:val="-12"/>
                    </w:rPr>
                    <w:t>ÁðºÀPÀ</w:t>
                  </w:r>
                  <w:proofErr w:type="spellEnd"/>
                  <w:r w:rsidRPr="00C4655D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4655D">
                    <w:rPr>
                      <w:rFonts w:ascii="Nudi 01 e" w:hAnsi="Nudi 01 e"/>
                      <w:spacing w:val="-12"/>
                    </w:rPr>
                    <w:t>C©üAiÀÄAvÀgÀgÀÄ</w:t>
                  </w:r>
                  <w:proofErr w:type="spellEnd"/>
                  <w:r w:rsidRPr="00C4655D">
                    <w:rPr>
                      <w:rFonts w:ascii="Nudi 01 e" w:hAnsi="Nudi 01 e"/>
                      <w:spacing w:val="-12"/>
                    </w:rPr>
                    <w:t>,</w:t>
                  </w:r>
                </w:p>
                <w:p w:rsidR="00FF47A9" w:rsidRPr="004D1AF8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gram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PÁ ª</w:t>
                  </w:r>
                  <w:proofErr w:type="spell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ÀÄvÀÄÛ</w:t>
                  </w:r>
                  <w:proofErr w:type="spell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AiÀiÁ</w:t>
                  </w:r>
                  <w:proofErr w:type="spell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 xml:space="preserve"> «¨</w:t>
                  </w:r>
                  <w:proofErr w:type="spell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sÁUÀ</w:t>
                  </w:r>
                  <w:proofErr w:type="spell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CxÀtÂ</w:t>
                  </w:r>
                  <w:proofErr w:type="spell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531" type="#_x0000_t202" style="position:absolute;margin-left:660pt;margin-top:365.7pt;width:180pt;height:68.1pt;z-index:251814912">
            <v:textbox style="mso-next-textbox:#_x0000_s1531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ÁnÃ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® (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)</w:t>
                  </w:r>
                </w:p>
                <w:p w:rsidR="00FF47A9" w:rsidRPr="00C4655D" w:rsidRDefault="00FF47A9" w:rsidP="00FF47A9">
                  <w:pP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</w:pPr>
                  <w:r w:rsidRPr="00C4655D">
                    <w:rPr>
                      <w:rFonts w:ascii="Nudi 01 e" w:hAnsi="Nudi 01 e"/>
                      <w:spacing w:val="-12"/>
                    </w:rPr>
                    <w:t>¸</w:t>
                  </w:r>
                  <w:proofErr w:type="spellStart"/>
                  <w:r w:rsidRPr="00C4655D">
                    <w:rPr>
                      <w:rFonts w:ascii="Nudi 01 e" w:hAnsi="Nudi 01 e"/>
                      <w:spacing w:val="-12"/>
                    </w:rPr>
                    <w:t>ÀºÁAiÀÄPÀ</w:t>
                  </w:r>
                  <w:proofErr w:type="spellEnd"/>
                  <w:r w:rsidRPr="00C4655D">
                    <w:rPr>
                      <w:rFonts w:ascii="Nudi 01 e" w:hAnsi="Nudi 01 e"/>
                      <w:spacing w:val="-12"/>
                    </w:rPr>
                    <w:t xml:space="preserve"> </w:t>
                  </w:r>
                  <w:proofErr w:type="spellStart"/>
                  <w:r w:rsidRPr="00C4655D">
                    <w:rPr>
                      <w:rFonts w:ascii="Nudi 01 e" w:hAnsi="Nudi 01 e"/>
                      <w:spacing w:val="-12"/>
                    </w:rPr>
                    <w:t>PÁAiÀÄð</w:t>
                  </w:r>
                  <w:proofErr w:type="spellEnd"/>
                  <w:r w:rsidRPr="00C4655D">
                    <w:rPr>
                      <w:rFonts w:ascii="Nudi 01 e" w:hAnsi="Nudi 01 e"/>
                      <w:spacing w:val="-12"/>
                    </w:rPr>
                    <w:t>¤ª</w:t>
                  </w:r>
                  <w:proofErr w:type="spellStart"/>
                  <w:r w:rsidRPr="00C4655D">
                    <w:rPr>
                      <w:rFonts w:ascii="Nudi 01 e" w:hAnsi="Nudi 01 e"/>
                      <w:spacing w:val="-12"/>
                    </w:rPr>
                    <w:t>ÁðºÀPÀ</w:t>
                  </w:r>
                  <w:proofErr w:type="spellEnd"/>
                  <w:r w:rsidRPr="00C4655D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4655D">
                    <w:rPr>
                      <w:rFonts w:ascii="Nudi 01 e" w:hAnsi="Nudi 01 e"/>
                      <w:spacing w:val="-12"/>
                    </w:rPr>
                    <w:t>C©üAiÀÄAvÀgÀgÀÄ</w:t>
                  </w:r>
                  <w:proofErr w:type="spellEnd"/>
                  <w:r w:rsidRPr="00C4655D">
                    <w:rPr>
                      <w:rFonts w:ascii="Nudi 01 e" w:hAnsi="Nudi 01 e"/>
                      <w:spacing w:val="-12"/>
                    </w:rPr>
                    <w:t>,</w:t>
                  </w:r>
                </w:p>
                <w:p w:rsidR="00FF47A9" w:rsidRPr="004D1AF8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WÀJzÀPÁ</w:t>
                  </w:r>
                  <w:proofErr w:type="spell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¤, G</w:t>
                  </w:r>
                  <w:proofErr w:type="gram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.«</w:t>
                  </w:r>
                  <w:proofErr w:type="gram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 xml:space="preserve">.10 </w:t>
                  </w:r>
                  <w:proofErr w:type="spell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L£Á¥ÀÆgÀ</w:t>
                  </w:r>
                  <w:proofErr w:type="spellEnd"/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528" type="#_x0000_t202" style="position:absolute;margin-left:894pt;margin-top:118.8pt;width:189pt;height:1in;z-index:251811840">
            <v:textbox style="mso-next-textbox:#_x0000_s1528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>«. J. 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ÁnÃ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®,</w:t>
                  </w:r>
                </w:p>
                <w:p w:rsidR="00FF47A9" w:rsidRPr="002A238E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2A238E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PÁAiÀÄð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¤ª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ÁðºÀ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,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>,</w:t>
                  </w:r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Nudi 01 e" w:hAnsi="Nudi 01 e"/>
                      <w:sz w:val="26"/>
                      <w:szCs w:val="26"/>
                    </w:rPr>
                    <w:t>»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àgÀV</w:t>
                  </w:r>
                  <w:proofErr w:type="spell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 xml:space="preserve"> ¥ÀÄ.ªÀ ª</w:t>
                  </w:r>
                  <w:proofErr w:type="spell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ÀÄvÀÄÛ</w:t>
                  </w:r>
                  <w:proofErr w:type="spell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</w:p>
                <w:p w:rsidR="00FF47A9" w:rsidRPr="004D1AF8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¥ÀÄ</w:t>
                  </w:r>
                  <w:proofErr w:type="gram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.¤</w:t>
                  </w:r>
                  <w:proofErr w:type="gram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 xml:space="preserve"> G«1, </w:t>
                  </w:r>
                  <w:proofErr w:type="spell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CxÀtÂ</w:t>
                  </w:r>
                  <w:proofErr w:type="spellEnd"/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568" style="position:absolute;z-index:251852800" from="369.3pt,365.75pt" to="396.3pt,365.75pt"/>
        </w:pict>
      </w:r>
      <w:r w:rsidRPr="00A807FF">
        <w:rPr>
          <w:rFonts w:ascii="Nudi 01 e" w:hAnsi="Nudi 01 e"/>
          <w:noProof/>
        </w:rPr>
        <w:pict>
          <v:line id="_x0000_s1567" style="position:absolute;z-index:251851776" from="369.3pt,270.3pt" to="396.3pt,270.3pt"/>
        </w:pict>
      </w:r>
      <w:r w:rsidRPr="00A807FF">
        <w:rPr>
          <w:rFonts w:ascii="Nudi 01 e" w:hAnsi="Nudi 01 e"/>
          <w:noProof/>
        </w:rPr>
        <w:pict>
          <v:line id="_x0000_s1558" style="position:absolute;z-index:251842560" from="135.3pt,179.85pt" to="162.3pt,179.85pt"/>
        </w:pict>
      </w:r>
      <w:r w:rsidRPr="00A807FF">
        <w:rPr>
          <w:rFonts w:ascii="Nudi 01 e" w:hAnsi="Nudi 01 e"/>
          <w:noProof/>
        </w:rPr>
        <w:pict>
          <v:line id="_x0000_s1557" style="position:absolute;z-index:251841536" from="135.3pt,113.55pt" to="162.3pt,113.55pt"/>
        </w:pict>
      </w:r>
      <w:r w:rsidRPr="00A807FF">
        <w:rPr>
          <w:rFonts w:ascii="Nudi 01 e" w:hAnsi="Nudi 01 e"/>
          <w:noProof/>
        </w:rPr>
        <w:pict>
          <v:shape id="_x0000_s1553" type="#_x0000_t202" style="position:absolute;margin-left:360.3pt;margin-top:-.15pt;width:180pt;height:1in;z-index:251837440">
            <v:textbox style="mso-next-textbox:#_x0000_s1553">
              <w:txbxContent>
                <w:p w:rsidR="00FF47A9" w:rsidRPr="004D1AF8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gramStart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²æÃ  </w:t>
                  </w: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JA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. </w:t>
                  </w: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É.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ªÁ®ª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ÉÃPÀg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(¥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) </w:t>
                  </w:r>
                </w:p>
                <w:p w:rsidR="00FF47A9" w:rsidRPr="00166CB5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C©üAiÀÄAvÀgÀgÀÄ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FF47A9" w:rsidRPr="004D1AF8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Dgï</w:t>
                  </w:r>
                  <w:proofErr w:type="spell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 xml:space="preserve"> &amp; </w:t>
                  </w:r>
                  <w:proofErr w:type="spell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Dgï</w:t>
                  </w:r>
                  <w:proofErr w:type="spell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«¨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sÁU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£ÀA.2, »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àgÀV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shape id="_x0000_s1552" type="#_x0000_t202" style="position:absolute;margin-left:126.3pt;margin-top:-.15pt;width:171pt;height:1in;z-index:251836416">
            <v:textbox style="mso-next-textbox:#_x0000_s1552">
              <w:txbxContent>
                <w:p w:rsidR="00FF47A9" w:rsidRPr="004D1AF8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²æÃ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J£ï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. ¹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azÀA§gÀ¯Á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®</w:t>
                  </w: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</w:t>
                  </w:r>
                  <w:proofErr w:type="gramEnd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</w:p>
                <w:p w:rsidR="00FF47A9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ÁAiÀÄð¥Á®PÀ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C©üAiÀÄAvÀgÀgÀÄ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,</w:t>
                  </w:r>
                </w:p>
                <w:p w:rsidR="00FF47A9" w:rsidRPr="007706EF" w:rsidRDefault="00FF47A9" w:rsidP="00FF47A9">
                  <w:pPr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Dgï&amp;Dgï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«</w:t>
                  </w:r>
                  <w:proofErr w:type="gram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£</w:t>
                  </w:r>
                  <w:proofErr w:type="gram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ÀA.3, º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ÁgÉÆÃUÉÃj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. </w:t>
                  </w:r>
                </w:p>
              </w:txbxContent>
            </v:textbox>
          </v:shape>
        </w:pict>
      </w:r>
      <w:r w:rsidRPr="00A807FF">
        <w:rPr>
          <w:rFonts w:ascii="Nudi 01 e" w:hAnsi="Nudi 01 e"/>
          <w:noProof/>
        </w:rPr>
        <w:pict>
          <v:line id="_x0000_s1561" style="position:absolute;z-index:251845632" from="369.3pt,215.85pt" to="396.3pt,215.85pt"/>
        </w:pict>
      </w:r>
      <w:r w:rsidRPr="00A807FF">
        <w:rPr>
          <w:rFonts w:ascii="Nudi 01 e" w:hAnsi="Nudi 01 e"/>
          <w:noProof/>
        </w:rPr>
        <w:pict>
          <v:line id="_x0000_s1560" style="position:absolute;z-index:251844608" from="369.3pt,116.85pt" to="396.3pt,116.85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line id="_x0000_s1556" style="position:absolute;z-index:251840512" from="135.3pt,12pt" to="135.3pt,121.05pt"/>
        </w:pict>
      </w:r>
      <w:r w:rsidRPr="00A807FF">
        <w:rPr>
          <w:rFonts w:ascii="Nudi 01 e" w:hAnsi="Nudi 01 e"/>
          <w:noProof/>
        </w:rPr>
        <w:pict>
          <v:line id="_x0000_s1559" style="position:absolute;z-index:251843584" from="369.3pt,13.05pt" to="369.3pt,306.95pt"/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569" type="#_x0000_t202" style="position:absolute;margin-left:162.3pt;margin-top:6.2pt;width:180pt;height:67.65pt;z-index:251853824">
            <v:textbox style="mso-next-textbox:#_x0000_s1569">
              <w:txbxContent>
                <w:p w:rsidR="00FF47A9" w:rsidRDefault="00FF47A9" w:rsidP="00FF47A9">
                  <w:pP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²æÃªÀÄw ¦.</w:t>
                  </w:r>
                  <w:proofErr w:type="gramEnd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«. eÉÆÃ² (¥</w:t>
                  </w:r>
                  <w:proofErr w:type="spellStart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)</w:t>
                  </w:r>
                </w:p>
                <w:p w:rsidR="00FF47A9" w:rsidRPr="00B62112" w:rsidRDefault="00FF47A9" w:rsidP="00FF47A9">
                  <w:pP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</w:pPr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¸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ÀºÁAiÀÄPÀ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PÁAiÀÄð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¤ª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ÁðºÀPÀ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C©üAiÀÄAvÀgÀgÀÄ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,</w:t>
                  </w:r>
                </w:p>
                <w:p w:rsidR="00FF47A9" w:rsidRPr="00004E21" w:rsidRDefault="00FF47A9" w:rsidP="00FF47A9">
                  <w:pPr>
                    <w:rPr>
                      <w:szCs w:val="26"/>
                    </w:rPr>
                  </w:pPr>
                  <w:proofErr w:type="spellStart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>Dgï&amp;Dgï</w:t>
                  </w:r>
                  <w:proofErr w:type="spellEnd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 xml:space="preserve"> G</w:t>
                  </w:r>
                  <w:proofErr w:type="gramStart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>.«</w:t>
                  </w:r>
                  <w:proofErr w:type="gramEnd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>-</w:t>
                  </w:r>
                  <w:r>
                    <w:rPr>
                      <w:rFonts w:ascii="Nudi 01 e" w:hAnsi="Nudi 01 e"/>
                      <w:sz w:val="26"/>
                      <w:szCs w:val="26"/>
                    </w:rPr>
                    <w:t>6</w:t>
                  </w:r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Nudi 01 e" w:hAnsi="Nudi 01 e"/>
                      <w:sz w:val="26"/>
                      <w:szCs w:val="26"/>
                    </w:rPr>
                    <w:t>º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ÁgÉÆÃUÉÃj</w:t>
                  </w:r>
                  <w:proofErr w:type="spellEnd"/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554" type="#_x0000_t202" style="position:absolute;margin-left:396.3pt;margin-top:1.65pt;width:189pt;height:50.25pt;z-index:251838464">
            <v:textbox style="mso-next-textbox:#_x0000_s1554">
              <w:txbxContent>
                <w:p w:rsidR="00FF47A9" w:rsidRDefault="00FF47A9" w:rsidP="00FF47A9">
                  <w:pP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¥</w:t>
                  </w:r>
                  <w:proofErr w:type="spellStart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Àæ¢Ã¥À</w:t>
                  </w:r>
                  <w:proofErr w:type="spellEnd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¥</w:t>
                  </w:r>
                  <w:proofErr w:type="spellStart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ÁnÃ</w:t>
                  </w:r>
                  <w:proofErr w:type="spellEnd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® (¥</w:t>
                  </w:r>
                  <w:proofErr w:type="spellStart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)</w:t>
                  </w:r>
                </w:p>
                <w:p w:rsidR="00FF47A9" w:rsidRPr="00B62112" w:rsidRDefault="00FF47A9" w:rsidP="00FF47A9">
                  <w:pP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vÁAwæPÀ</w:t>
                  </w:r>
                  <w:proofErr w:type="spellEnd"/>
                  <w:proofErr w:type="gramEnd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ÀºÁAiÀÄPÀgÀÄ</w:t>
                  </w:r>
                  <w:proofErr w:type="spellEnd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, </w:t>
                  </w:r>
                </w:p>
                <w:p w:rsidR="00FF47A9" w:rsidRPr="00004E21" w:rsidRDefault="00FF47A9" w:rsidP="00FF47A9">
                  <w:pPr>
                    <w:rPr>
                      <w:szCs w:val="26"/>
                    </w:rPr>
                  </w:pPr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562" type="#_x0000_t202" style="position:absolute;margin-left:162.3pt;margin-top:11.75pt;width:180pt;height:65.85pt;z-index:251846656">
            <v:textbox style="mso-next-textbox:#_x0000_s1562">
              <w:txbxContent>
                <w:p w:rsidR="00FF47A9" w:rsidRPr="00B62112" w:rsidRDefault="00FF47A9" w:rsidP="00FF47A9">
                  <w:pP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²æÃªÀÄw ¦.</w:t>
                  </w:r>
                  <w:proofErr w:type="gramEnd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«. eÉÆÃ², 17-9-13</w:t>
                  </w:r>
                </w:p>
                <w:p w:rsidR="00FF47A9" w:rsidRPr="00B62112" w:rsidRDefault="00FF47A9" w:rsidP="00FF47A9">
                  <w:pP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</w:pPr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¸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ÀºÁAiÀÄPÀ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PÁAiÀÄð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¤ª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ÁðºÀPÀ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C©üAiÀÄAvÀgÀgÀÄ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,</w:t>
                  </w:r>
                </w:p>
                <w:p w:rsidR="00FF47A9" w:rsidRPr="00B62112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>Dgï&amp;Dgï</w:t>
                  </w:r>
                  <w:proofErr w:type="spellEnd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 xml:space="preserve"> G</w:t>
                  </w:r>
                  <w:proofErr w:type="gramStart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>.«</w:t>
                  </w:r>
                  <w:proofErr w:type="gramEnd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 xml:space="preserve">-7, </w:t>
                  </w:r>
                  <w:proofErr w:type="spellStart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>GUÀgÀRÄzÀð</w:t>
                  </w:r>
                  <w:proofErr w:type="spellEnd"/>
                </w:p>
                <w:p w:rsidR="00FF47A9" w:rsidRPr="00166CB5" w:rsidRDefault="00FF47A9" w:rsidP="00FF47A9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555" type="#_x0000_t202" style="position:absolute;margin-left:396.3pt;margin-top:0;width:198pt;height:63.3pt;z-index:251839488">
            <v:textbox style="mso-next-textbox:#_x0000_s1555">
              <w:txbxContent>
                <w:p w:rsidR="00FF47A9" w:rsidRPr="00B62112" w:rsidRDefault="00FF47A9" w:rsidP="00FF47A9">
                  <w:pP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f</w:t>
                  </w:r>
                  <w:proofErr w:type="gramEnd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. §</w:t>
                  </w:r>
                  <w:proofErr w:type="spellStart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ÄUÀ°ð</w:t>
                  </w:r>
                  <w:proofErr w:type="spellEnd"/>
                </w:p>
                <w:p w:rsidR="00FF47A9" w:rsidRPr="00B62112" w:rsidRDefault="00FF47A9" w:rsidP="00FF47A9">
                  <w:pP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</w:pPr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¸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ÀºÁAiÀÄPÀ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PÁAiÀÄð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¤ª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ÁðºÀPÀ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C©üAiÀÄAvÀgÀgÀÄ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,</w:t>
                  </w:r>
                </w:p>
                <w:p w:rsidR="00FF47A9" w:rsidRPr="00004E21" w:rsidRDefault="00FF47A9" w:rsidP="00FF47A9">
                  <w:pPr>
                    <w:rPr>
                      <w:szCs w:val="26"/>
                    </w:rPr>
                  </w:pPr>
                  <w:proofErr w:type="spellStart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>Dgï&amp;Dgï</w:t>
                  </w:r>
                  <w:proofErr w:type="spellEnd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 xml:space="preserve"> G</w:t>
                  </w:r>
                  <w:proofErr w:type="gramStart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>.«</w:t>
                  </w:r>
                  <w:proofErr w:type="gramEnd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>-</w:t>
                  </w:r>
                  <w:r>
                    <w:rPr>
                      <w:rFonts w:ascii="Nudi 01 e" w:hAnsi="Nudi 01 e"/>
                      <w:sz w:val="26"/>
                      <w:szCs w:val="26"/>
                    </w:rPr>
                    <w:t>3</w:t>
                  </w:r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Nudi 01 e" w:hAnsi="Nudi 01 e"/>
                      <w:sz w:val="26"/>
                      <w:szCs w:val="26"/>
                    </w:rPr>
                    <w:t>»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ÀàgÀV</w:t>
                  </w:r>
                  <w:proofErr w:type="spellEnd"/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529" type="#_x0000_t202" style="position:absolute;margin-left:894pt;margin-top:3pt;width:198pt;height:66.9pt;z-index:251812864">
            <v:textbox style="mso-next-textbox:#_x0000_s1529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J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 ¥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ÁnÃ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®</w:t>
                  </w:r>
                </w:p>
                <w:p w:rsidR="00FF47A9" w:rsidRPr="002A238E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2A238E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PÁAiÀÄð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¤ª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ÁðºÀ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,</w:t>
                  </w:r>
                </w:p>
                <w:p w:rsidR="00FF47A9" w:rsidRPr="004D1AF8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¥ÀÄ.ªÀ &amp; ¥ÀÄ</w:t>
                  </w:r>
                  <w:proofErr w:type="gramStart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¤</w:t>
                  </w:r>
                  <w:proofErr w:type="gramEnd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G.«2, </w:t>
                  </w:r>
                  <w:proofErr w:type="spellStart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L£Á¥ÀÆgÀ</w:t>
                  </w:r>
                  <w:proofErr w:type="spellEnd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. </w:t>
                  </w:r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565" type="#_x0000_t202" style="position:absolute;margin-left:396.3pt;margin-top:11.1pt;width:198pt;height:68.55pt;z-index:251849728">
            <v:textbox style="mso-next-textbox:#_x0000_s1565">
              <w:txbxContent>
                <w:p w:rsidR="00FF47A9" w:rsidRPr="00B62112" w:rsidRDefault="00FF47A9" w:rsidP="00FF47A9">
                  <w:pP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JA.</w:t>
                  </w:r>
                  <w:proofErr w:type="gramEnd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JA.</w:t>
                  </w:r>
                  <w:proofErr w:type="gramEnd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ÁUÀgÀ</w:t>
                  </w:r>
                  <w:proofErr w:type="spellEnd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, </w:t>
                  </w:r>
                </w:p>
                <w:p w:rsidR="00FF47A9" w:rsidRPr="00B62112" w:rsidRDefault="00FF47A9" w:rsidP="00FF47A9">
                  <w:pP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</w:pPr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¸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ÀºÁAiÀÄPÀ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PÁAiÀÄð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¤ª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ÁðºÀPÀ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C©üAiÀÄAvÀgÀgÀÄ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,</w:t>
                  </w:r>
                </w:p>
                <w:p w:rsidR="00FF47A9" w:rsidRPr="00004E21" w:rsidRDefault="00FF47A9" w:rsidP="00FF47A9">
                  <w:pPr>
                    <w:rPr>
                      <w:szCs w:val="26"/>
                    </w:rPr>
                  </w:pPr>
                  <w:proofErr w:type="spellStart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>Dgï&amp;Dgï</w:t>
                  </w:r>
                  <w:proofErr w:type="spellEnd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 xml:space="preserve"> G</w:t>
                  </w:r>
                  <w:proofErr w:type="gramStart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>.«</w:t>
                  </w:r>
                  <w:proofErr w:type="gramEnd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>-</w:t>
                  </w:r>
                  <w:r>
                    <w:rPr>
                      <w:rFonts w:ascii="Nudi 01 e" w:hAnsi="Nudi 01 e"/>
                      <w:sz w:val="26"/>
                      <w:szCs w:val="26"/>
                    </w:rPr>
                    <w:t>4</w:t>
                  </w:r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gÀ§PÀ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«</w:t>
                  </w:r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573" type="#_x0000_t202" style="position:absolute;margin-left:894pt;margin-top:11.75pt;width:198pt;height:52pt;z-index:251857920">
            <v:textbox style="mso-next-textbox:#_x0000_s1573">
              <w:txbxContent>
                <w:p w:rsidR="00FF47A9" w:rsidRDefault="00FF47A9" w:rsidP="00FF47A9">
                  <w:pPr>
                    <w:rPr>
                      <w:rFonts w:ascii="Nudi 01 e" w:hAnsi="Nudi 01 e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Nudi 01 e" w:hAnsi="Nudi 01 e"/>
                      <w:sz w:val="26"/>
                      <w:szCs w:val="26"/>
                    </w:rPr>
                    <w:t>J¸ï</w:t>
                  </w:r>
                  <w:proofErr w:type="spellEnd"/>
                  <w:r>
                    <w:rPr>
                      <w:rFonts w:ascii="Nudi 01 e" w:hAnsi="Nudi 01 e"/>
                      <w:sz w:val="26"/>
                      <w:szCs w:val="26"/>
                    </w:rPr>
                    <w:t>.</w:t>
                  </w:r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 xml:space="preserve"> ¥</w:t>
                  </w:r>
                  <w:proofErr w:type="spellStart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>ÁnÃ</w:t>
                  </w:r>
                  <w:proofErr w:type="spellEnd"/>
                  <w:r w:rsidRPr="004D1AF8">
                    <w:rPr>
                      <w:rFonts w:ascii="Nudi 01 e" w:hAnsi="Nudi 01 e"/>
                      <w:sz w:val="26"/>
                      <w:szCs w:val="26"/>
                    </w:rPr>
                    <w:t xml:space="preserve">® </w:t>
                  </w:r>
                </w:p>
                <w:p w:rsidR="00FF47A9" w:rsidRPr="002A238E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2A238E">
                    <w:rPr>
                      <w:rFonts w:ascii="Nudi 01 e" w:hAnsi="Nudi 01 e"/>
                      <w:spacing w:val="-10"/>
                    </w:rPr>
                    <w:t>¸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ÀºÁAiÀÄ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PÁAiÀÄð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¤ª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ÁðºÀPÀ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A238E">
                    <w:rPr>
                      <w:rFonts w:ascii="Nudi 01 e" w:hAnsi="Nudi 01 e"/>
                      <w:spacing w:val="-10"/>
                    </w:rPr>
                    <w:t>C©üAiÀÄAvÀgÀgÀÄ</w:t>
                  </w:r>
                  <w:proofErr w:type="spellEnd"/>
                  <w:r w:rsidRPr="002A238E">
                    <w:rPr>
                      <w:rFonts w:ascii="Nudi 01 e" w:hAnsi="Nudi 01 e"/>
                      <w:spacing w:val="-10"/>
                    </w:rPr>
                    <w:t>,</w:t>
                  </w:r>
                </w:p>
                <w:p w:rsidR="00FF47A9" w:rsidRPr="004D1AF8" w:rsidRDefault="00FF47A9" w:rsidP="00FF47A9">
                  <w:pP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</w:pPr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¥ÀÄ.ªÀ &amp; ¥ÀÄ</w:t>
                  </w:r>
                  <w:proofErr w:type="gramStart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.¤</w:t>
                  </w:r>
                  <w:proofErr w:type="gramEnd"/>
                  <w:r w:rsidRPr="004D1AF8"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PÀbÉÃj</w:t>
                  </w:r>
                  <w:proofErr w:type="spellEnd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Nudi 01 e" w:hAnsi="Nudi 01 e"/>
                      <w:spacing w:val="-10"/>
                      <w:sz w:val="26"/>
                      <w:szCs w:val="26"/>
                    </w:rPr>
                    <w:t>CxÀtÂ</w:t>
                  </w:r>
                  <w:proofErr w:type="spellEnd"/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  <w:r w:rsidRPr="00A807FF">
        <w:rPr>
          <w:rFonts w:ascii="Nudi 01 e" w:hAnsi="Nudi 01 e"/>
          <w:noProof/>
        </w:rPr>
        <w:pict>
          <v:shape id="_x0000_s1566" type="#_x0000_t202" style="position:absolute;margin-left:396.3pt;margin-top:13.35pt;width:198pt;height:67.65pt;z-index:251850752">
            <v:textbox style="mso-next-textbox:#_x0000_s1566">
              <w:txbxContent>
                <w:p w:rsidR="00FF47A9" w:rsidRPr="00B62112" w:rsidRDefault="00FF47A9" w:rsidP="00FF47A9">
                  <w:pP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JA.</w:t>
                  </w:r>
                  <w:proofErr w:type="gramEnd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JA.</w:t>
                  </w:r>
                  <w:proofErr w:type="gramEnd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ÁUÀgÀ</w:t>
                  </w:r>
                  <w:proofErr w:type="spellEnd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, (¥</w:t>
                  </w:r>
                  <w:proofErr w:type="spellStart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Àæ</w:t>
                  </w:r>
                  <w:proofErr w:type="spellEnd"/>
                  <w: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) </w:t>
                  </w:r>
                </w:p>
                <w:p w:rsidR="00FF47A9" w:rsidRPr="00B62112" w:rsidRDefault="00FF47A9" w:rsidP="00FF47A9">
                  <w:pPr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</w:pPr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¸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ÀºÁAiÀÄPÀ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PÁAiÀÄð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¤ª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ÁðºÀPÀ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C©üAiÀÄAvÀgÀgÀÄ</w:t>
                  </w:r>
                  <w:proofErr w:type="spellEnd"/>
                  <w:r w:rsidRPr="00B62112">
                    <w:rPr>
                      <w:rFonts w:ascii="Nudi 01 e" w:hAnsi="Nudi 01 e"/>
                      <w:spacing w:val="-12"/>
                      <w:sz w:val="26"/>
                      <w:szCs w:val="26"/>
                    </w:rPr>
                    <w:t>,</w:t>
                  </w:r>
                </w:p>
                <w:p w:rsidR="00FF47A9" w:rsidRPr="00004E21" w:rsidRDefault="00FF47A9" w:rsidP="00FF47A9">
                  <w:pPr>
                    <w:rPr>
                      <w:szCs w:val="26"/>
                    </w:rPr>
                  </w:pPr>
                  <w:proofErr w:type="spellStart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>Dgï&amp;Dgï</w:t>
                  </w:r>
                  <w:proofErr w:type="spellEnd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 xml:space="preserve"> G</w:t>
                  </w:r>
                  <w:proofErr w:type="gramStart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>.«</w:t>
                  </w:r>
                  <w:proofErr w:type="gramEnd"/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>-</w:t>
                  </w:r>
                  <w:r>
                    <w:rPr>
                      <w:rFonts w:ascii="Nudi 01 e" w:hAnsi="Nudi 01 e"/>
                      <w:sz w:val="26"/>
                      <w:szCs w:val="26"/>
                    </w:rPr>
                    <w:t>5</w:t>
                  </w:r>
                  <w:r w:rsidRPr="00B62112">
                    <w:rPr>
                      <w:rFonts w:ascii="Nudi 01 e" w:hAnsi="Nudi 01 e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Nudi 01 e" w:hAnsi="Nudi 01 e"/>
                      <w:sz w:val="26"/>
                      <w:szCs w:val="26"/>
                    </w:rPr>
                    <w:t>vÉÃgÀzÁ¼À</w:t>
                  </w:r>
                </w:p>
              </w:txbxContent>
            </v:textbox>
          </v:shape>
        </w:pict>
      </w: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FF47A9" w:rsidRDefault="00FF47A9" w:rsidP="00FF47A9">
      <w:pPr>
        <w:tabs>
          <w:tab w:val="left" w:pos="1005"/>
        </w:tabs>
        <w:rPr>
          <w:rFonts w:ascii="Nudi 01 e" w:hAnsi="Nudi 01 e"/>
        </w:rPr>
      </w:pPr>
    </w:p>
    <w:p w:rsidR="00545BB6" w:rsidRDefault="00545BB6"/>
    <w:sectPr w:rsidR="00545BB6" w:rsidSect="00FF47A9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718"/>
    <w:multiLevelType w:val="hybridMultilevel"/>
    <w:tmpl w:val="6986CD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97EC7"/>
    <w:multiLevelType w:val="hybridMultilevel"/>
    <w:tmpl w:val="BC44038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229F2"/>
    <w:multiLevelType w:val="hybridMultilevel"/>
    <w:tmpl w:val="68666694"/>
    <w:lvl w:ilvl="0" w:tplc="DE866F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47A9"/>
    <w:rsid w:val="00545BB6"/>
    <w:rsid w:val="009910FB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7A9"/>
    <w:pPr>
      <w:spacing w:after="0" w:line="240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F47A9"/>
    <w:pPr>
      <w:jc w:val="both"/>
    </w:pPr>
    <w:rPr>
      <w:rFonts w:ascii="Nudi Akshar" w:eastAsia="Times New Roman" w:hAnsi="Nudi Akshar" w:cs="Times New Roman"/>
      <w:sz w:val="3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F47A9"/>
    <w:rPr>
      <w:rFonts w:ascii="Nudi Akshar" w:eastAsia="Times New Roman" w:hAnsi="Nudi Akshar" w:cs="Times New Roman"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A816-270B-4B48-AC0D-4711C737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D</dc:creator>
  <cp:keywords/>
  <dc:description/>
  <cp:lastModifiedBy>VMD</cp:lastModifiedBy>
  <cp:revision>2</cp:revision>
  <dcterms:created xsi:type="dcterms:W3CDTF">2016-06-01T12:48:00Z</dcterms:created>
  <dcterms:modified xsi:type="dcterms:W3CDTF">2016-06-01T12:54:00Z</dcterms:modified>
</cp:coreProperties>
</file>